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02" w:rsidRPr="00225802" w:rsidRDefault="00225802" w:rsidP="0022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2">
        <w:rPr>
          <w:rFonts w:ascii="Times New Roman" w:hAnsi="Times New Roman" w:cs="Times New Roman"/>
          <w:b/>
          <w:sz w:val="28"/>
          <w:szCs w:val="28"/>
        </w:rPr>
        <w:t>Коррекционно развивающие задания (карточки)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1-2 классов с ОВЗ.</w:t>
      </w:r>
    </w:p>
    <w:p w:rsidR="00225802" w:rsidRDefault="00225802" w:rsidP="00225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302" w:rsidRPr="00225802" w:rsidRDefault="00F35A76" w:rsidP="00225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802">
        <w:rPr>
          <w:rFonts w:ascii="Times New Roman" w:hAnsi="Times New Roman" w:cs="Times New Roman"/>
          <w:sz w:val="24"/>
          <w:szCs w:val="24"/>
        </w:rPr>
        <w:t>Волынец Александра Владимировна</w:t>
      </w:r>
    </w:p>
    <w:p w:rsidR="00225802" w:rsidRPr="00225802" w:rsidRDefault="00B03CAA" w:rsidP="00225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35A76" w:rsidRPr="00225802">
        <w:rPr>
          <w:rFonts w:ascii="Times New Roman" w:hAnsi="Times New Roman" w:cs="Times New Roman"/>
          <w:sz w:val="24"/>
          <w:szCs w:val="24"/>
        </w:rPr>
        <w:t>читель-логопед</w:t>
      </w:r>
    </w:p>
    <w:p w:rsidR="00225802" w:rsidRDefault="00F35A76" w:rsidP="00225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802">
        <w:rPr>
          <w:rFonts w:ascii="Times New Roman" w:hAnsi="Times New Roman" w:cs="Times New Roman"/>
          <w:sz w:val="24"/>
          <w:szCs w:val="24"/>
        </w:rPr>
        <w:t xml:space="preserve">Таймырского </w:t>
      </w:r>
      <w:r w:rsidR="00225802" w:rsidRPr="002258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225802">
        <w:rPr>
          <w:rFonts w:ascii="Times New Roman" w:hAnsi="Times New Roman" w:cs="Times New Roman"/>
          <w:sz w:val="24"/>
          <w:szCs w:val="24"/>
        </w:rPr>
        <w:t xml:space="preserve"> казённого общеобразовательного</w:t>
      </w:r>
    </w:p>
    <w:p w:rsidR="00F35A76" w:rsidRDefault="00F35A76" w:rsidP="00225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802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225802">
        <w:rPr>
          <w:rFonts w:ascii="Times New Roman" w:hAnsi="Times New Roman" w:cs="Times New Roman"/>
          <w:sz w:val="24"/>
          <w:szCs w:val="24"/>
        </w:rPr>
        <w:t xml:space="preserve"> </w:t>
      </w:r>
      <w:r w:rsidRPr="00225802">
        <w:rPr>
          <w:rFonts w:ascii="Times New Roman" w:hAnsi="Times New Roman" w:cs="Times New Roman"/>
          <w:sz w:val="24"/>
          <w:szCs w:val="24"/>
        </w:rPr>
        <w:t>«Дудинска</w:t>
      </w:r>
      <w:r w:rsidR="00225802">
        <w:rPr>
          <w:rFonts w:ascii="Times New Roman" w:hAnsi="Times New Roman" w:cs="Times New Roman"/>
          <w:sz w:val="24"/>
          <w:szCs w:val="24"/>
        </w:rPr>
        <w:t>я</w:t>
      </w:r>
      <w:r w:rsidRPr="00225802">
        <w:rPr>
          <w:rFonts w:ascii="Times New Roman" w:hAnsi="Times New Roman" w:cs="Times New Roman"/>
          <w:sz w:val="24"/>
          <w:szCs w:val="24"/>
        </w:rPr>
        <w:t xml:space="preserve"> средняя школа №4»</w:t>
      </w:r>
      <w:r w:rsidR="00B03CAA">
        <w:rPr>
          <w:rFonts w:ascii="Times New Roman" w:hAnsi="Times New Roman" w:cs="Times New Roman"/>
          <w:sz w:val="24"/>
          <w:szCs w:val="24"/>
        </w:rPr>
        <w:t>.</w:t>
      </w:r>
    </w:p>
    <w:p w:rsidR="0032638F" w:rsidRPr="00225802" w:rsidRDefault="0032638F" w:rsidP="00225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0A2" w:rsidRPr="0032638F" w:rsidRDefault="009E60A2" w:rsidP="00326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638F">
        <w:rPr>
          <w:rFonts w:ascii="Times New Roman" w:hAnsi="Times New Roman" w:cs="Times New Roman"/>
          <w:sz w:val="24"/>
          <w:szCs w:val="24"/>
        </w:rPr>
        <w:t xml:space="preserve"> В начальных классах с каждым годом увеличивается число учащихся, испытывающих трудности в овладении письменной речью. Структура дефекта младших школьников с речевой патологией указывает на необходимость  системного, последовательного, поэтапного подхода к развитию всех компонентов языковой системы.</w:t>
      </w:r>
    </w:p>
    <w:p w:rsidR="00F35A76" w:rsidRPr="0032638F" w:rsidRDefault="009E60A2" w:rsidP="00326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38F">
        <w:rPr>
          <w:rFonts w:ascii="Times New Roman" w:hAnsi="Times New Roman" w:cs="Times New Roman"/>
          <w:sz w:val="24"/>
          <w:szCs w:val="24"/>
        </w:rPr>
        <w:tab/>
        <w:t xml:space="preserve">Необходимость создания данных заданий подсказал многолетний опыт работы с младшими школьниками с ОВЗ по предупреждению и коррекции недостатков чтения и письма на логопедических занятиях в общеобразовательном учреждении. </w:t>
      </w:r>
    </w:p>
    <w:p w:rsidR="0032638F" w:rsidRPr="0032638F" w:rsidRDefault="0032638F" w:rsidP="0032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38F">
        <w:rPr>
          <w:rFonts w:ascii="Times New Roman" w:hAnsi="Times New Roman" w:cs="Times New Roman"/>
          <w:sz w:val="24"/>
          <w:szCs w:val="24"/>
        </w:rPr>
        <w:tab/>
        <w:t>Данные коррекционно-развивающие упражнения будут полез</w:t>
      </w:r>
      <w:r w:rsidR="009E60A2" w:rsidRPr="0032638F">
        <w:rPr>
          <w:rFonts w:ascii="Times New Roman" w:hAnsi="Times New Roman" w:cs="Times New Roman"/>
          <w:sz w:val="24"/>
          <w:szCs w:val="24"/>
        </w:rPr>
        <w:t>н</w:t>
      </w:r>
      <w:r w:rsidRPr="0032638F">
        <w:rPr>
          <w:rFonts w:ascii="Times New Roman" w:hAnsi="Times New Roman" w:cs="Times New Roman"/>
          <w:sz w:val="24"/>
          <w:szCs w:val="24"/>
        </w:rPr>
        <w:t>ы</w:t>
      </w:r>
      <w:r w:rsidR="009E60A2" w:rsidRPr="0032638F">
        <w:rPr>
          <w:rFonts w:ascii="Times New Roman" w:hAnsi="Times New Roman" w:cs="Times New Roman"/>
          <w:sz w:val="24"/>
          <w:szCs w:val="24"/>
        </w:rPr>
        <w:t xml:space="preserve"> в качестве дополнительного учебного пособия в период обучения грамоте</w:t>
      </w:r>
      <w:r w:rsidRPr="0032638F">
        <w:rPr>
          <w:rFonts w:ascii="Times New Roman" w:hAnsi="Times New Roman" w:cs="Times New Roman"/>
          <w:sz w:val="24"/>
          <w:szCs w:val="24"/>
        </w:rPr>
        <w:t xml:space="preserve"> (в букварный период)</w:t>
      </w:r>
      <w:r w:rsidR="009E60A2" w:rsidRPr="0032638F">
        <w:rPr>
          <w:rFonts w:ascii="Times New Roman" w:hAnsi="Times New Roman" w:cs="Times New Roman"/>
          <w:sz w:val="24"/>
          <w:szCs w:val="24"/>
        </w:rPr>
        <w:t xml:space="preserve"> учащимся 1 класса для </w:t>
      </w:r>
      <w:r w:rsidRPr="0032638F">
        <w:rPr>
          <w:rFonts w:ascii="Times New Roman" w:hAnsi="Times New Roman" w:cs="Times New Roman"/>
          <w:sz w:val="24"/>
          <w:szCs w:val="24"/>
        </w:rPr>
        <w:t>развития логического мышления, обогащения словарного запаса, развития познавательной активности, связной речи</w:t>
      </w:r>
      <w:proofErr w:type="gramStart"/>
      <w:r w:rsidRPr="00326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0A2" w:rsidRPr="0032638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E60A2" w:rsidRPr="0032638F">
        <w:rPr>
          <w:rFonts w:ascii="Times New Roman" w:hAnsi="Times New Roman" w:cs="Times New Roman"/>
          <w:sz w:val="24"/>
          <w:szCs w:val="24"/>
        </w:rPr>
        <w:t xml:space="preserve">акрепления изучаемого материала, формирования навыка списывания с печатного текста, письма под диктовку, усвоения правил грамотного письма, а также учащимся 2 класса. </w:t>
      </w:r>
    </w:p>
    <w:p w:rsidR="0032638F" w:rsidRPr="0032638F" w:rsidRDefault="0032638F" w:rsidP="0032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ab/>
      </w:r>
      <w:r w:rsidRPr="0032638F">
        <w:rPr>
          <w:rFonts w:ascii="Times New Roman" w:hAnsi="Times New Roman" w:cs="Times New Roman"/>
          <w:sz w:val="24"/>
          <w:szCs w:val="24"/>
        </w:rPr>
        <w:t>Пособие может быть использовано у</w:t>
      </w:r>
      <w:r w:rsidR="00120C5B">
        <w:rPr>
          <w:rFonts w:ascii="Times New Roman" w:hAnsi="Times New Roman" w:cs="Times New Roman"/>
          <w:sz w:val="24"/>
          <w:szCs w:val="24"/>
        </w:rPr>
        <w:t>чителями-логопедами</w:t>
      </w:r>
      <w:proofErr w:type="gramStart"/>
      <w:r w:rsidR="00120C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20C5B">
        <w:rPr>
          <w:rFonts w:ascii="Times New Roman" w:hAnsi="Times New Roman" w:cs="Times New Roman"/>
          <w:sz w:val="24"/>
          <w:szCs w:val="24"/>
        </w:rPr>
        <w:t>едагогами</w:t>
      </w:r>
      <w:r w:rsidRPr="0032638F">
        <w:rPr>
          <w:rFonts w:ascii="Times New Roman" w:hAnsi="Times New Roman" w:cs="Times New Roman"/>
          <w:sz w:val="24"/>
          <w:szCs w:val="24"/>
        </w:rPr>
        <w:t>, работающими с учащимися с ОВЗ в школе и родителями для занятий с детьми дома</w:t>
      </w:r>
      <w:r w:rsidRPr="0032638F">
        <w:rPr>
          <w:rFonts w:ascii="Times New Roman" w:hAnsi="Times New Roman" w:cs="Times New Roman"/>
          <w:color w:val="000080"/>
          <w:sz w:val="24"/>
          <w:szCs w:val="24"/>
        </w:rPr>
        <w:t>.</w:t>
      </w:r>
    </w:p>
    <w:p w:rsidR="0032638F" w:rsidRPr="0032638F" w:rsidRDefault="0032638F" w:rsidP="00326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38F" w:rsidRPr="00225802" w:rsidRDefault="0032638F" w:rsidP="00225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34" w:tblpY="1"/>
        <w:tblOverlap w:val="never"/>
        <w:tblW w:w="15310" w:type="dxa"/>
        <w:tblLayout w:type="fixed"/>
        <w:tblLook w:val="04A0"/>
      </w:tblPr>
      <w:tblGrid>
        <w:gridCol w:w="4161"/>
        <w:gridCol w:w="3468"/>
        <w:gridCol w:w="3853"/>
        <w:gridCol w:w="3828"/>
      </w:tblGrid>
      <w:tr w:rsidR="00F35A76" w:rsidRPr="00AF69A3" w:rsidTr="00225802">
        <w:trPr>
          <w:trHeight w:val="4817"/>
        </w:trPr>
        <w:tc>
          <w:tcPr>
            <w:tcW w:w="4161" w:type="dxa"/>
            <w:tcBorders>
              <w:bottom w:val="single" w:sz="4" w:space="0" w:color="auto"/>
            </w:tcBorders>
          </w:tcPr>
          <w:p w:rsidR="00F35A76" w:rsidRPr="003E0E15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Cs w:val="24"/>
              </w:rPr>
            </w:pPr>
            <w:r w:rsidRPr="003E0E15">
              <w:rPr>
                <w:b/>
                <w:color w:val="4F6228" w:themeColor="accent3" w:themeShade="80"/>
                <w:szCs w:val="24"/>
              </w:rPr>
              <w:t>Карточка №1</w:t>
            </w:r>
          </w:p>
          <w:p w:rsidR="00F35A76" w:rsidRPr="003E0E15" w:rsidRDefault="00F35A76" w:rsidP="00225802">
            <w:pPr>
              <w:contextualSpacing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.Соедени картинки со словами.</w:t>
            </w:r>
          </w:p>
          <w:p w:rsidR="00F35A76" w:rsidRPr="003E0E15" w:rsidRDefault="00F35A76" w:rsidP="00225802">
            <w:pPr>
              <w:contextualSpacing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drawing>
                <wp:inline distT="0" distB="0" distL="0" distR="0">
                  <wp:extent cx="2686554" cy="1133475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 l="1437" t="60223" r="4771" b="764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86554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3E0E15" w:rsidRDefault="0034416C" w:rsidP="00225802">
            <w:pPr>
              <w:contextualSpacing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4416C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67pt;margin-top:36.25pt;width:.05pt;height:.05pt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pict>
                <v:shape id="_x0000_s1041" type="#_x0000_t32" style="position:absolute;margin-left:129.5pt;margin-top:36.25pt;width:28.5pt;height:0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pict>
                <v:shape id="_x0000_s1040" type="#_x0000_t32" style="position:absolute;margin-left:129.5pt;margin-top:31.6pt;width:0;height:4.65pt;flip:y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pict>
                <v:shape id="_x0000_s1042" type="#_x0000_t32" style="position:absolute;margin-left:97.2pt;margin-top:36.25pt;width:.75pt;height:0;z-index:251662336" o:connectortype="straight"/>
              </w:pict>
            </w:r>
            <w:r w:rsidR="00F35A76"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2.Послушай рассказ. Сосчитай сколько в нём предложений. Обозн</w:t>
            </w:r>
            <w:r w:rsidR="00F35A76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ачь предложения графически: </w:t>
            </w:r>
          </w:p>
          <w:p w:rsidR="00F35A76" w:rsidRPr="003E0E15" w:rsidRDefault="00F35A76" w:rsidP="00225802">
            <w:pPr>
              <w:contextualSpacing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Кот Васька ловит мышей. Он сидит у норки и ждёт. Вот бежит мышка. Васька поймал мышку.</w:t>
            </w:r>
          </w:p>
          <w:p w:rsidR="00F35A76" w:rsidRPr="003E0E15" w:rsidRDefault="00F35A76" w:rsidP="00225802">
            <w:pPr>
              <w:contextualSpacing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ерескажи текст</w:t>
            </w:r>
          </w:p>
          <w:p w:rsidR="00F35A76" w:rsidRDefault="00F35A76" w:rsidP="002258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3. </w:t>
            </w: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овтори</w:t>
            </w:r>
            <w:r w:rsidRPr="00A947B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ритмы</w:t>
            </w:r>
            <w:r w:rsidRPr="00A947B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I</w:t>
            </w:r>
            <w:r w:rsidRPr="00A947B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I</w:t>
            </w:r>
            <w:r w:rsidRPr="00A947B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II</w:t>
            </w:r>
            <w:r w:rsidRPr="00A947B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III</w:t>
            </w:r>
            <w:r w:rsidRPr="00A947B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I</w:t>
            </w:r>
            <w:r w:rsidRPr="00A947B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I</w:t>
            </w:r>
            <w:r w:rsidRPr="00A947B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; </w:t>
            </w:r>
          </w:p>
          <w:p w:rsidR="00F35A76" w:rsidRPr="00AF69A3" w:rsidRDefault="00F35A76" w:rsidP="002258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  <w:lang w:val="en-US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-</w:t>
            </w: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III</w:t>
            </w: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en-US"/>
              </w:rPr>
              <w:t>.</w:t>
            </w:r>
          </w:p>
        </w:tc>
        <w:tc>
          <w:tcPr>
            <w:tcW w:w="3468" w:type="dxa"/>
          </w:tcPr>
          <w:p w:rsidR="00F35A76" w:rsidRPr="000230E2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 w:val="28"/>
                <w:szCs w:val="28"/>
              </w:rPr>
            </w:pPr>
            <w:r w:rsidRPr="000230E2">
              <w:rPr>
                <w:b/>
                <w:color w:val="4F6228" w:themeColor="accent3" w:themeShade="80"/>
                <w:sz w:val="28"/>
                <w:szCs w:val="28"/>
              </w:rPr>
              <w:t>Карточка №2</w:t>
            </w:r>
          </w:p>
          <w:p w:rsidR="00F35A76" w:rsidRPr="000230E2" w:rsidRDefault="00F35A76" w:rsidP="00225802">
            <w:pPr>
              <w:rPr>
                <w:sz w:val="28"/>
                <w:szCs w:val="28"/>
              </w:rPr>
            </w:pPr>
            <w:r w:rsidRPr="000230E2">
              <w:rPr>
                <w:sz w:val="28"/>
                <w:szCs w:val="28"/>
              </w:rPr>
              <w:t>1.Закончи предложения.</w:t>
            </w:r>
          </w:p>
          <w:p w:rsidR="00F35A76" w:rsidRPr="00C95DEC" w:rsidRDefault="00F35A76" w:rsidP="0022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C">
              <w:rPr>
                <w:rFonts w:ascii="Times New Roman" w:hAnsi="Times New Roman" w:cs="Times New Roman"/>
                <w:b/>
                <w:sz w:val="24"/>
                <w:szCs w:val="24"/>
              </w:rPr>
              <w:t>Речь бывает…..</w:t>
            </w:r>
          </w:p>
          <w:p w:rsidR="00F35A76" w:rsidRPr="00C95DEC" w:rsidRDefault="00F35A76" w:rsidP="0022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C">
              <w:rPr>
                <w:rFonts w:ascii="Times New Roman" w:hAnsi="Times New Roman" w:cs="Times New Roman"/>
                <w:b/>
                <w:sz w:val="24"/>
                <w:szCs w:val="24"/>
              </w:rPr>
              <w:t>Устная речь это-…</w:t>
            </w:r>
          </w:p>
          <w:p w:rsidR="00F35A76" w:rsidRPr="00C95DEC" w:rsidRDefault="00F35A76" w:rsidP="0022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C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 это…</w:t>
            </w:r>
          </w:p>
          <w:p w:rsidR="00F35A76" w:rsidRPr="00C95DEC" w:rsidRDefault="00F35A76" w:rsidP="0022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состоит </w:t>
            </w:r>
            <w:proofErr w:type="gramStart"/>
            <w:r w:rsidRPr="00C95DEC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C95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</w:p>
          <w:p w:rsidR="00F35A76" w:rsidRPr="00131EF6" w:rsidRDefault="00F35A76" w:rsidP="00225802">
            <w:pPr>
              <w:rPr>
                <w:sz w:val="24"/>
                <w:szCs w:val="24"/>
              </w:rPr>
            </w:pPr>
            <w:r w:rsidRPr="00131EF6">
              <w:rPr>
                <w:sz w:val="24"/>
                <w:szCs w:val="24"/>
              </w:rPr>
              <w:t>2.</w:t>
            </w:r>
            <w:r w:rsidRPr="00131EF6">
              <w:rPr>
                <w:noProof/>
                <w:sz w:val="24"/>
                <w:szCs w:val="24"/>
              </w:rPr>
              <w:t xml:space="preserve"> </w:t>
            </w:r>
            <w:r w:rsidRPr="00131EF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635</wp:posOffset>
                  </wp:positionV>
                  <wp:extent cx="1885950" cy="1381125"/>
                  <wp:effectExtent l="19050" t="0" r="0" b="0"/>
                  <wp:wrapNone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1800" b="2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A76" w:rsidRPr="00131EF6" w:rsidRDefault="00F35A76" w:rsidP="00225802"/>
          <w:p w:rsidR="00F35A76" w:rsidRPr="00131EF6" w:rsidRDefault="00F35A76" w:rsidP="00225802"/>
          <w:p w:rsidR="00F35A76" w:rsidRPr="00131EF6" w:rsidRDefault="00F35A76" w:rsidP="00225802"/>
          <w:p w:rsidR="00F35A76" w:rsidRDefault="00F35A76" w:rsidP="00225802"/>
          <w:p w:rsidR="00F35A76" w:rsidRPr="00131EF6" w:rsidRDefault="00F35A76" w:rsidP="00225802"/>
          <w:p w:rsidR="00F35A76" w:rsidRDefault="00F35A76" w:rsidP="00225802"/>
          <w:p w:rsidR="00F35A76" w:rsidRDefault="00F35A76" w:rsidP="00225802"/>
          <w:p w:rsidR="00F35A76" w:rsidRPr="00131EF6" w:rsidRDefault="00F35A76" w:rsidP="002258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1EF6">
              <w:rPr>
                <w:rFonts w:ascii="Times New Roman" w:hAnsi="Times New Roman" w:cs="Times New Roman"/>
                <w:color w:val="000000"/>
              </w:rPr>
              <w:t xml:space="preserve"> .Выделить первый и последний звуки в словах: </w:t>
            </w:r>
          </w:p>
          <w:p w:rsidR="00F35A76" w:rsidRPr="00AF69A3" w:rsidRDefault="00F35A76" w:rsidP="002258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131E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ист — ослик — угол;</w:t>
            </w:r>
          </w:p>
        </w:tc>
        <w:tc>
          <w:tcPr>
            <w:tcW w:w="3853" w:type="dxa"/>
          </w:tcPr>
          <w:p w:rsidR="00F35A76" w:rsidRPr="003E0E15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Cs w:val="24"/>
              </w:rPr>
            </w:pPr>
            <w:r w:rsidRPr="003E0E15">
              <w:rPr>
                <w:b/>
                <w:color w:val="4F6228" w:themeColor="accent3" w:themeShade="80"/>
                <w:szCs w:val="24"/>
              </w:rPr>
              <w:t>Карточка №3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</w:t>
            </w: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оставь предложения из данных слов: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ЫБА, ПЛАВАТЬ.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ЛАСТОЧКА, ВИТЬ, ГНЕЗДО.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БРАТ, ВСТРЕЧАТЬ, СЕСТРА.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2. Сосчитай до пяти: </w:t>
            </w: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опёнок. Боровик, груздь, волнушка.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3. Что лишнее и почему?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Поганка</w:t>
            </w:r>
            <w:proofErr w:type="gram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</w:t>
            </w:r>
            <w:proofErr w:type="gram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</w:t>
            </w:r>
            <w:proofErr w:type="gram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ыроежка, шишка, мухомор.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4.Из ряда букв выпиши только гласные буквы: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в</w:t>
            </w:r>
            <w:proofErr w:type="gram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,а</w:t>
            </w:r>
            <w:proofErr w:type="gram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,р,с,у,о,к,и,л,ш,т,э,р,у,ж,я</w:t>
            </w:r>
            <w:proofErr w:type="spell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35A76" w:rsidRPr="003E0E15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Cs w:val="24"/>
              </w:rPr>
            </w:pPr>
            <w:r w:rsidRPr="003E0E15">
              <w:rPr>
                <w:b/>
                <w:color w:val="4F6228" w:themeColor="accent3" w:themeShade="80"/>
                <w:szCs w:val="24"/>
              </w:rPr>
              <w:t>Карточка №4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</w:t>
            </w: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Спиши слоги и сочетания букв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Ам</w:t>
            </w:r>
            <w:proofErr w:type="spell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ом</w:t>
            </w:r>
            <w:proofErr w:type="spell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, ум</w:t>
            </w:r>
            <w:proofErr w:type="gram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.</w:t>
            </w:r>
            <w:proofErr w:type="gram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ым</w:t>
            </w:r>
            <w:proofErr w:type="spellEnd"/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Ас</w:t>
            </w:r>
            <w:proofErr w:type="gram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,у</w:t>
            </w:r>
            <w:proofErr w:type="gram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к</w:t>
            </w:r>
            <w:proofErr w:type="spell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ыт</w:t>
            </w:r>
            <w:proofErr w:type="spell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,он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сэ</w:t>
            </w:r>
            <w:proofErr w:type="spell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кло</w:t>
            </w:r>
            <w:proofErr w:type="spell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мна</w:t>
            </w:r>
            <w:proofErr w:type="gram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,о</w:t>
            </w:r>
            <w:proofErr w:type="gram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т</w:t>
            </w:r>
            <w:proofErr w:type="spell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.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Подчеркни красным карандашом гласные звуки, а сини</w:t>
            </w:r>
            <w:proofErr w:type="gram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м-</w:t>
            </w:r>
            <w:proofErr w:type="gram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согласные.</w:t>
            </w:r>
          </w:p>
          <w:p w:rsidR="00F35A76" w:rsidRPr="003E0E15" w:rsidRDefault="00F35A76" w:rsidP="00225802">
            <w:pPr>
              <w:contextualSpacing/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2.</w:t>
            </w:r>
            <w:r w:rsidRPr="003E0E15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t xml:space="preserve"> </w:t>
            </w:r>
            <w:r w:rsidRPr="003E0E15"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t>Найди лишнее?</w:t>
            </w:r>
          </w:p>
          <w:p w:rsidR="00F35A76" w:rsidRPr="003E0E15" w:rsidRDefault="00F35A76" w:rsidP="00225802">
            <w:pPr>
              <w:contextualSpacing/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t>-</w:t>
            </w:r>
            <w:r w:rsidRPr="003E0E15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Волк, лиса, медведь, кролик</w:t>
            </w:r>
          </w:p>
          <w:p w:rsidR="00F35A76" w:rsidRPr="003E0E15" w:rsidRDefault="00F35A76" w:rsidP="00225802">
            <w:pPr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-.</w:t>
            </w:r>
            <w:r w:rsidRPr="003E0E15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Рысь, кабан, заяц,  кошка</w:t>
            </w:r>
          </w:p>
          <w:p w:rsidR="00F35A76" w:rsidRPr="003E0E15" w:rsidRDefault="00F35A76" w:rsidP="00225802">
            <w:pPr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-</w:t>
            </w:r>
            <w:r w:rsidRPr="003E0E15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Гусь, гусыня, гусеница</w:t>
            </w:r>
          </w:p>
          <w:p w:rsidR="00F35A76" w:rsidRPr="003E0E15" w:rsidRDefault="00F35A76" w:rsidP="00225802">
            <w:pPr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-</w:t>
            </w:r>
            <w:r w:rsidRPr="003E0E15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Радость, грусть, печаль, боль</w:t>
            </w:r>
          </w:p>
          <w:p w:rsidR="00F35A76" w:rsidRPr="003E0E15" w:rsidRDefault="00F35A76" w:rsidP="00225802">
            <w:pPr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-</w:t>
            </w:r>
            <w:r w:rsidRPr="003E0E15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Кабачок, лимон, помидор, огурец</w:t>
            </w:r>
          </w:p>
          <w:p w:rsidR="00F35A76" w:rsidRPr="003E0E15" w:rsidRDefault="00F35A76" w:rsidP="00225802">
            <w:pPr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-</w:t>
            </w:r>
            <w:r w:rsidRPr="003E0E15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Воскресенье, лето, весна, осень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3. Какой звук</w:t>
            </w: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встре</w:t>
            </w: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softHyphen/>
              <w:t xml:space="preserve">чается во всех словах. </w:t>
            </w: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Миска-сок-лес</w:t>
            </w: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.</w:t>
            </w:r>
          </w:p>
        </w:tc>
      </w:tr>
      <w:tr w:rsidR="00F35A76" w:rsidRPr="00AF69A3" w:rsidTr="00225802">
        <w:trPr>
          <w:trHeight w:val="4817"/>
        </w:trPr>
        <w:tc>
          <w:tcPr>
            <w:tcW w:w="4161" w:type="dxa"/>
            <w:tcBorders>
              <w:bottom w:val="single" w:sz="4" w:space="0" w:color="auto"/>
            </w:tcBorders>
          </w:tcPr>
          <w:p w:rsidR="00F35A76" w:rsidRPr="00AF69A3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 w:val="20"/>
              </w:rPr>
            </w:pPr>
            <w:r w:rsidRPr="00AF69A3">
              <w:rPr>
                <w:b/>
                <w:color w:val="4F6228" w:themeColor="accent3" w:themeShade="80"/>
                <w:sz w:val="20"/>
              </w:rPr>
              <w:lastRenderedPageBreak/>
              <w:t>Карточка №5</w:t>
            </w:r>
          </w:p>
          <w:p w:rsidR="00F35A76" w:rsidRPr="00AF69A3" w:rsidRDefault="00F35A76" w:rsidP="00225802">
            <w:pPr>
              <w:contextualSpacing/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1.Составить имя ориентируясь на первые звуки в словах. (Имя пишется с большой буквы)</w:t>
            </w:r>
          </w:p>
          <w:p w:rsidR="00F35A76" w:rsidRPr="00AF69A3" w:rsidRDefault="00F35A76" w:rsidP="00225802">
            <w:pPr>
              <w:contextualSpacing/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t>Лошадь, арбуз, рак, астра =</w:t>
            </w:r>
          </w:p>
          <w:p w:rsidR="00F35A76" w:rsidRPr="00AF69A3" w:rsidRDefault="00F35A76" w:rsidP="00225802">
            <w:pPr>
              <w:contextualSpacing/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t>Шар, утка, рыба, апельсин  =</w:t>
            </w:r>
          </w:p>
          <w:p w:rsidR="00F35A76" w:rsidRPr="00AF69A3" w:rsidRDefault="00F35A76" w:rsidP="00225802">
            <w:pPr>
              <w:contextualSpacing/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t>Мышь, автобус, шишка, антена =</w:t>
            </w:r>
          </w:p>
          <w:p w:rsidR="00F35A76" w:rsidRPr="00AF69A3" w:rsidRDefault="00F35A76" w:rsidP="00225802">
            <w:pPr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2.</w:t>
            </w:r>
            <w:r w:rsidRPr="00AF69A3"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Сосчитай сколько букв и сколько слогов в слове.</w:t>
            </w:r>
          </w:p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68"/>
              <w:gridCol w:w="1134"/>
              <w:gridCol w:w="1275"/>
            </w:tblGrid>
            <w:tr w:rsidR="00F35A76" w:rsidRPr="00AF69A3" w:rsidTr="00225802">
              <w:tc>
                <w:tcPr>
                  <w:tcW w:w="1668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Слова</w:t>
                  </w:r>
                </w:p>
              </w:tc>
              <w:tc>
                <w:tcPr>
                  <w:tcW w:w="1134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слога</w:t>
                  </w:r>
                </w:p>
              </w:tc>
              <w:tc>
                <w:tcPr>
                  <w:tcW w:w="1275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буквы</w:t>
                  </w:r>
                </w:p>
              </w:tc>
            </w:tr>
            <w:tr w:rsidR="00F35A76" w:rsidRPr="00AF69A3" w:rsidTr="00225802">
              <w:tc>
                <w:tcPr>
                  <w:tcW w:w="1668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Пеликан</w:t>
                  </w:r>
                </w:p>
              </w:tc>
              <w:tc>
                <w:tcPr>
                  <w:tcW w:w="1134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</w:tr>
            <w:tr w:rsidR="00F35A76" w:rsidRPr="00AF69A3" w:rsidTr="00225802">
              <w:tc>
                <w:tcPr>
                  <w:tcW w:w="1668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Собака</w:t>
                  </w:r>
                </w:p>
              </w:tc>
              <w:tc>
                <w:tcPr>
                  <w:tcW w:w="1134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</w:tr>
            <w:tr w:rsidR="00F35A76" w:rsidRPr="00AF69A3" w:rsidTr="00225802">
              <w:tc>
                <w:tcPr>
                  <w:tcW w:w="1668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Паравоз</w:t>
                  </w:r>
                </w:p>
              </w:tc>
              <w:tc>
                <w:tcPr>
                  <w:tcW w:w="1134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</w:tr>
            <w:tr w:rsidR="00F35A76" w:rsidRPr="00AF69A3" w:rsidTr="00225802">
              <w:tc>
                <w:tcPr>
                  <w:tcW w:w="1668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Баран</w:t>
                  </w:r>
                </w:p>
              </w:tc>
              <w:tc>
                <w:tcPr>
                  <w:tcW w:w="1134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</w:tr>
            <w:tr w:rsidR="00F35A76" w:rsidRPr="00AF69A3" w:rsidTr="00225802">
              <w:tc>
                <w:tcPr>
                  <w:tcW w:w="1668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Тигр</w:t>
                  </w:r>
                </w:p>
              </w:tc>
              <w:tc>
                <w:tcPr>
                  <w:tcW w:w="1134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</w:tr>
            <w:tr w:rsidR="00F35A76" w:rsidRPr="00AF69A3" w:rsidTr="00225802">
              <w:tc>
                <w:tcPr>
                  <w:tcW w:w="1668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Кувшин</w:t>
                  </w:r>
                </w:p>
              </w:tc>
              <w:tc>
                <w:tcPr>
                  <w:tcW w:w="1134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</w:tr>
            <w:tr w:rsidR="00F35A76" w:rsidRPr="00AF69A3" w:rsidTr="00225802">
              <w:tc>
                <w:tcPr>
                  <w:tcW w:w="1668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  <w:r w:rsidRPr="00AF69A3"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  <w:t>Стол</w:t>
                  </w:r>
                </w:p>
              </w:tc>
              <w:tc>
                <w:tcPr>
                  <w:tcW w:w="1134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35A76" w:rsidRPr="00AF69A3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4F6228" w:themeColor="accent3" w:themeShade="80"/>
                      <w:sz w:val="20"/>
                      <w:szCs w:val="20"/>
                    </w:rPr>
                  </w:pPr>
                </w:p>
              </w:tc>
            </w:tr>
          </w:tbl>
          <w:p w:rsidR="00F35A76" w:rsidRPr="00463DD8" w:rsidRDefault="00F35A76" w:rsidP="00225802">
            <w:pPr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</w:pPr>
            <w:r w:rsidRPr="00463DD8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3.</w:t>
            </w:r>
            <w:r w:rsidRPr="00AF69A3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Повтори</w:t>
            </w:r>
            <w:r w:rsidRPr="00463DD8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 xml:space="preserve"> </w:t>
            </w:r>
            <w:r w:rsidRPr="00AF69A3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ритм</w:t>
            </w:r>
            <w:r w:rsidRPr="00463DD8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: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–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I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-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;   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I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;      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I</w:t>
            </w:r>
            <w:r w:rsidRPr="00463DD8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468" w:type="dxa"/>
          </w:tcPr>
          <w:p w:rsidR="00F35A76" w:rsidRPr="003E0E15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Cs w:val="24"/>
              </w:rPr>
            </w:pPr>
            <w:r w:rsidRPr="003E0E15">
              <w:rPr>
                <w:b/>
                <w:color w:val="4F6228" w:themeColor="accent3" w:themeShade="80"/>
                <w:szCs w:val="24"/>
              </w:rPr>
              <w:t>Карточка №6</w:t>
            </w:r>
          </w:p>
          <w:p w:rsidR="00F35A76" w:rsidRPr="003E0E15" w:rsidRDefault="00F35A76" w:rsidP="0022580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Спиши письменными буквами:</w:t>
            </w:r>
          </w:p>
          <w:p w:rsidR="00F35A76" w:rsidRPr="003E0E15" w:rsidRDefault="00F35A76" w:rsidP="00225802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а</w:t>
            </w:r>
            <w:proofErr w:type="gram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но ну </w:t>
            </w:r>
            <w:proofErr w:type="spell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ы</w:t>
            </w:r>
            <w:proofErr w:type="spell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ни</w:t>
            </w:r>
          </w:p>
          <w:p w:rsidR="00F35A76" w:rsidRPr="003E0E15" w:rsidRDefault="00F35A76" w:rsidP="00225802">
            <w:pPr>
              <w:pStyle w:val="31"/>
              <w:rPr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color w:val="4F6228" w:themeColor="accent3" w:themeShade="80"/>
                <w:sz w:val="24"/>
                <w:szCs w:val="24"/>
              </w:rPr>
              <w:t>Нина Инна Анна они она он оно</w:t>
            </w:r>
          </w:p>
          <w:p w:rsidR="00F35A76" w:rsidRPr="003E0E15" w:rsidRDefault="00F35A76" w:rsidP="00225802">
            <w:pPr>
              <w:pStyle w:val="a7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  <w:szCs w:val="24"/>
              </w:rPr>
            </w:pPr>
            <w:r w:rsidRPr="003E0E15">
              <w:rPr>
                <w:color w:val="4F6228" w:themeColor="accent3" w:themeShade="80"/>
                <w:szCs w:val="24"/>
              </w:rPr>
              <w:t>Подчеркни гласные буквы красным карандашом.</w:t>
            </w:r>
          </w:p>
          <w:p w:rsidR="00F35A76" w:rsidRPr="003E0E15" w:rsidRDefault="00F35A76" w:rsidP="0022580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оставь в словах ударение.</w:t>
            </w:r>
          </w:p>
          <w:p w:rsidR="00F35A76" w:rsidRPr="003E0E15" w:rsidRDefault="00F35A76" w:rsidP="0022580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асшифруй ребус:</w:t>
            </w:r>
          </w:p>
          <w:p w:rsidR="00F35A76" w:rsidRPr="003E0E15" w:rsidRDefault="00F35A76" w:rsidP="00225802">
            <w:pPr>
              <w:ind w:left="360"/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  <w:p w:rsidR="00F35A76" w:rsidRPr="00AF69A3" w:rsidRDefault="00F35A76" w:rsidP="00225802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1143000" cy="800100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AF69A3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 w:val="20"/>
              </w:rPr>
            </w:pPr>
          </w:p>
        </w:tc>
        <w:tc>
          <w:tcPr>
            <w:tcW w:w="3853" w:type="dxa"/>
          </w:tcPr>
          <w:p w:rsidR="00F35A76" w:rsidRPr="00C7617C" w:rsidRDefault="00F35A76" w:rsidP="00225802">
            <w:pPr>
              <w:pStyle w:val="1"/>
              <w:contextualSpacing/>
              <w:outlineLvl w:val="0"/>
              <w:rPr>
                <w:b/>
                <w:color w:val="4F6228" w:themeColor="accent3" w:themeShade="80"/>
                <w:szCs w:val="24"/>
              </w:rPr>
            </w:pPr>
            <w:r w:rsidRPr="00C7617C">
              <w:rPr>
                <w:b/>
                <w:color w:val="4F6228" w:themeColor="accent3" w:themeShade="80"/>
                <w:szCs w:val="24"/>
              </w:rPr>
              <w:t>Карточка №7</w:t>
            </w:r>
          </w:p>
          <w:p w:rsidR="00F35A76" w:rsidRPr="00C7617C" w:rsidRDefault="00F35A76" w:rsidP="00225802">
            <w:pPr>
              <w:tabs>
                <w:tab w:val="left" w:pos="5820"/>
              </w:tabs>
              <w:contextualSpacing/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t>1</w:t>
            </w:r>
            <w:r w:rsidRPr="00C7617C"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t>.Подскажи словечко.</w:t>
            </w:r>
          </w:p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431"/>
            </w:tblGrid>
            <w:tr w:rsidR="00F35A76" w:rsidRPr="00C7617C" w:rsidTr="00225802">
              <w:tc>
                <w:tcPr>
                  <w:tcW w:w="3431" w:type="dxa"/>
                </w:tcPr>
                <w:p w:rsidR="00F35A76" w:rsidRPr="00C7617C" w:rsidRDefault="00F35A76" w:rsidP="00225802">
                  <w:pPr>
                    <w:framePr w:hSpace="180" w:wrap="around" w:vAnchor="text" w:hAnchor="text" w:x="-34" w:y="1"/>
                    <w:tabs>
                      <w:tab w:val="left" w:pos="5820"/>
                    </w:tabs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</w:pPr>
                  <w:r w:rsidRPr="00C7617C"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  <w:t>Сова летает, а кролик?</w:t>
                  </w:r>
                </w:p>
              </w:tc>
            </w:tr>
            <w:tr w:rsidR="00F35A76" w:rsidRPr="00C7617C" w:rsidTr="00225802">
              <w:tc>
                <w:tcPr>
                  <w:tcW w:w="3431" w:type="dxa"/>
                </w:tcPr>
                <w:p w:rsidR="00F35A76" w:rsidRPr="00C7617C" w:rsidRDefault="00F35A76" w:rsidP="00225802">
                  <w:pPr>
                    <w:framePr w:hSpace="180" w:wrap="around" w:vAnchor="text" w:hAnchor="text" w:x="-34" w:y="1"/>
                    <w:tabs>
                      <w:tab w:val="left" w:pos="5820"/>
                    </w:tabs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</w:pPr>
                  <w:r w:rsidRPr="00C7617C"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  <w:t>Корова ест сено, а лиса?</w:t>
                  </w:r>
                </w:p>
              </w:tc>
            </w:tr>
            <w:tr w:rsidR="00F35A76" w:rsidRPr="00C7617C" w:rsidTr="00225802">
              <w:tc>
                <w:tcPr>
                  <w:tcW w:w="3431" w:type="dxa"/>
                </w:tcPr>
                <w:p w:rsidR="00F35A76" w:rsidRPr="00C7617C" w:rsidRDefault="00F35A76" w:rsidP="00225802">
                  <w:pPr>
                    <w:framePr w:hSpace="180" w:wrap="around" w:vAnchor="text" w:hAnchor="text" w:x="-34" w:y="1"/>
                    <w:tabs>
                      <w:tab w:val="left" w:pos="5820"/>
                    </w:tabs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</w:pPr>
                  <w:r w:rsidRPr="00C7617C"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  <w:t>Крот роет норки, а сорока?</w:t>
                  </w:r>
                </w:p>
              </w:tc>
            </w:tr>
            <w:tr w:rsidR="00F35A76" w:rsidRPr="00C7617C" w:rsidTr="00225802">
              <w:tc>
                <w:tcPr>
                  <w:tcW w:w="3431" w:type="dxa"/>
                </w:tcPr>
                <w:p w:rsidR="00F35A76" w:rsidRPr="00C7617C" w:rsidRDefault="00F35A76" w:rsidP="00225802">
                  <w:pPr>
                    <w:framePr w:hSpace="180" w:wrap="around" w:vAnchor="text" w:hAnchor="text" w:x="-34" w:y="1"/>
                    <w:tabs>
                      <w:tab w:val="left" w:pos="5820"/>
                    </w:tabs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</w:pPr>
                  <w:r w:rsidRPr="00C7617C"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  <w:t>Укоровы телёнок, а у овцы?</w:t>
                  </w:r>
                </w:p>
              </w:tc>
            </w:tr>
            <w:tr w:rsidR="00F35A76" w:rsidRPr="00C7617C" w:rsidTr="00225802">
              <w:tc>
                <w:tcPr>
                  <w:tcW w:w="3431" w:type="dxa"/>
                </w:tcPr>
                <w:p w:rsidR="00F35A76" w:rsidRPr="00C7617C" w:rsidRDefault="00F35A76" w:rsidP="00225802">
                  <w:pPr>
                    <w:framePr w:hSpace="180" w:wrap="around" w:vAnchor="text" w:hAnchor="text" w:x="-34" w:y="1"/>
                    <w:tabs>
                      <w:tab w:val="left" w:pos="5820"/>
                    </w:tabs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</w:pPr>
                  <w:r w:rsidRPr="00C7617C">
                    <w:rPr>
                      <w:rFonts w:ascii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  <w:t>У медвежёнка мама медведи</w:t>
                  </w:r>
                  <w:r w:rsidRPr="00C7617C"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  <w:t>ца,</w:t>
                  </w:r>
                </w:p>
                <w:p w:rsidR="00F35A76" w:rsidRPr="00C7617C" w:rsidRDefault="00F35A76" w:rsidP="00225802">
                  <w:pPr>
                    <w:framePr w:hSpace="180" w:wrap="around" w:vAnchor="text" w:hAnchor="text" w:x="-34" w:y="1"/>
                    <w:tabs>
                      <w:tab w:val="left" w:pos="5820"/>
                    </w:tabs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</w:pPr>
                  <w:r w:rsidRPr="00C7617C">
                    <w:rPr>
                      <w:rFonts w:ascii="Times New Roman" w:eastAsia="Times New Roman" w:hAnsi="Times New Roman" w:cs="Times New Roman"/>
                      <w:noProof/>
                      <w:color w:val="4F6228" w:themeColor="accent3" w:themeShade="80"/>
                      <w:sz w:val="24"/>
                      <w:szCs w:val="24"/>
                    </w:rPr>
                    <w:t xml:space="preserve"> а у бельчонка?</w:t>
                  </w:r>
                </w:p>
              </w:tc>
            </w:tr>
          </w:tbl>
          <w:p w:rsidR="00F35A76" w:rsidRPr="00C7617C" w:rsidRDefault="00F35A76" w:rsidP="00225802">
            <w:pPr>
              <w:tabs>
                <w:tab w:val="left" w:pos="5820"/>
              </w:tabs>
              <w:contextualSpacing/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t xml:space="preserve">2.Вставь в каждое слово сначала </w:t>
            </w:r>
            <w:r w:rsidRPr="00C7617C">
              <w:rPr>
                <w:rFonts w:ascii="Times New Roman" w:hAnsi="Times New Roman" w:cs="Times New Roman"/>
                <w:b/>
                <w:i/>
                <w:noProof/>
                <w:color w:val="4F6228" w:themeColor="accent3" w:themeShade="80"/>
                <w:sz w:val="24"/>
                <w:szCs w:val="24"/>
                <w:u w:val="single"/>
              </w:rPr>
              <w:t xml:space="preserve"> а</w:t>
            </w:r>
            <w:r w:rsidRPr="00C7617C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t xml:space="preserve"> , потом </w:t>
            </w:r>
            <w:r w:rsidRPr="00C7617C">
              <w:rPr>
                <w:rFonts w:ascii="Times New Roman" w:hAnsi="Times New Roman" w:cs="Times New Roman"/>
                <w:b/>
                <w:i/>
                <w:noProof/>
                <w:color w:val="4F6228" w:themeColor="accent3" w:themeShade="80"/>
                <w:sz w:val="24"/>
                <w:szCs w:val="24"/>
                <w:u w:val="single"/>
              </w:rPr>
              <w:t>о</w:t>
            </w:r>
            <w:r w:rsidRPr="00C7617C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4"/>
                <w:szCs w:val="24"/>
              </w:rPr>
              <w:t>. Прочитай, что получилось.</w:t>
            </w:r>
          </w:p>
          <w:p w:rsidR="00F35A76" w:rsidRPr="00C7617C" w:rsidRDefault="00F35A76" w:rsidP="00225802">
            <w:pPr>
              <w:tabs>
                <w:tab w:val="left" w:pos="5820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</w:pPr>
            <w:proofErr w:type="gramStart"/>
            <w:r w:rsidRPr="00C7617C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>Р.д, д.м, м.к , м.й, в.л, м.л, с.м, б.к.</w:t>
            </w:r>
            <w:proofErr w:type="gramEnd"/>
          </w:p>
          <w:p w:rsidR="00F35A76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 w:val="20"/>
              </w:rPr>
            </w:pPr>
          </w:p>
          <w:p w:rsidR="00F35A76" w:rsidRPr="003E0E15" w:rsidRDefault="00F35A76" w:rsidP="00225802">
            <w:r w:rsidRPr="003E0E15">
              <w:rPr>
                <w:noProof/>
              </w:rPr>
              <w:drawing>
                <wp:inline distT="0" distB="0" distL="0" distR="0">
                  <wp:extent cx="2097985" cy="616226"/>
                  <wp:effectExtent l="19050" t="0" r="0" b="0"/>
                  <wp:docPr id="24" name="Рисунок 1" descr="H:\2016-17\книги пособии\моторика\Данилов\Данилов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2016-17\книги пособии\моторика\Данилов\Данил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589" t="71391" r="27152" b="13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985" cy="616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35A76" w:rsidRPr="00AF69A3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 w:val="20"/>
              </w:rPr>
            </w:pPr>
            <w:r w:rsidRPr="00AF69A3">
              <w:rPr>
                <w:b/>
                <w:color w:val="4F6228" w:themeColor="accent3" w:themeShade="80"/>
                <w:sz w:val="20"/>
              </w:rPr>
              <w:t>Карточка №8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.Вставь пропущенные гласные буквы. Прочитай получившиеся слова. Запиши их.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К.м     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с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.п</w:t>
            </w:r>
            <w:proofErr w:type="spellEnd"/>
            <w:proofErr w:type="gram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   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с.н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     к.т      д.м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К.рт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с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.р</w:t>
            </w:r>
            <w:proofErr w:type="gram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т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к.ст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 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.рт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  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.рк</w:t>
            </w:r>
            <w:proofErr w:type="spellEnd"/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2.</w:t>
            </w:r>
            <w:r w:rsidRPr="00C7617C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t xml:space="preserve"> </w:t>
            </w:r>
            <w:r w:rsidRPr="00C7617C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drawing>
                <wp:inline distT="0" distB="0" distL="0" distR="0">
                  <wp:extent cx="2097985" cy="685800"/>
                  <wp:effectExtent l="19050" t="0" r="0" b="0"/>
                  <wp:docPr id="25" name="Рисунок 1" descr="H:\2016-17\книги пособии\моторика\Данилов\Данилов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2016-17\книги пособии\моторика\Данилов\Данил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589" t="83271" r="27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98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3.</w:t>
            </w: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pacing w:val="4"/>
                <w:sz w:val="24"/>
                <w:szCs w:val="24"/>
              </w:rPr>
              <w:t>Есть ли звук М в словах</w:t>
            </w:r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4"/>
                <w:sz w:val="24"/>
                <w:szCs w:val="24"/>
              </w:rPr>
              <w:t xml:space="preserve"> (читает слова педагог): мышка, дерево, рама, </w:t>
            </w:r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9"/>
                <w:sz w:val="24"/>
                <w:szCs w:val="24"/>
              </w:rPr>
              <w:t>рак, дом, кошка, комната, лампа?</w:t>
            </w:r>
            <w:proofErr w:type="gramEnd"/>
          </w:p>
          <w:p w:rsidR="00F35A76" w:rsidRPr="00C7617C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pacing w:val="5"/>
                <w:szCs w:val="24"/>
              </w:rPr>
            </w:pPr>
            <w:r w:rsidRPr="00C7617C">
              <w:rPr>
                <w:b/>
                <w:color w:val="4F6228" w:themeColor="accent3" w:themeShade="80"/>
                <w:spacing w:val="5"/>
                <w:szCs w:val="24"/>
              </w:rPr>
              <w:t xml:space="preserve">Есть ли звук Ч </w:t>
            </w:r>
            <w:proofErr w:type="gramStart"/>
            <w:r w:rsidRPr="00C7617C">
              <w:rPr>
                <w:b/>
                <w:color w:val="4F6228" w:themeColor="accent3" w:themeShade="80"/>
                <w:spacing w:val="5"/>
                <w:szCs w:val="24"/>
              </w:rPr>
              <w:t>в</w:t>
            </w:r>
            <w:proofErr w:type="gramEnd"/>
          </w:p>
          <w:p w:rsidR="00F35A76" w:rsidRPr="00AF69A3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 w:val="20"/>
              </w:rPr>
            </w:pPr>
            <w:proofErr w:type="gramStart"/>
            <w:r w:rsidRPr="00C7617C">
              <w:rPr>
                <w:b/>
                <w:color w:val="4F6228" w:themeColor="accent3" w:themeShade="80"/>
                <w:spacing w:val="5"/>
                <w:szCs w:val="24"/>
              </w:rPr>
              <w:t>Словах</w:t>
            </w:r>
            <w:proofErr w:type="gramEnd"/>
            <w:r>
              <w:rPr>
                <w:b/>
                <w:color w:val="4F6228" w:themeColor="accent3" w:themeShade="80"/>
                <w:spacing w:val="5"/>
                <w:szCs w:val="24"/>
              </w:rPr>
              <w:t xml:space="preserve"> </w:t>
            </w:r>
            <w:r w:rsidRPr="00C7617C">
              <w:rPr>
                <w:b/>
                <w:color w:val="4F6228" w:themeColor="accent3" w:themeShade="80"/>
                <w:spacing w:val="5"/>
                <w:szCs w:val="24"/>
              </w:rPr>
              <w:t>(читает педагог)</w:t>
            </w:r>
            <w:r w:rsidRPr="00C7617C">
              <w:rPr>
                <w:color w:val="4F6228" w:themeColor="accent3" w:themeShade="80"/>
                <w:spacing w:val="5"/>
                <w:szCs w:val="24"/>
              </w:rPr>
              <w:t xml:space="preserve">: чулок, горка, качели, </w:t>
            </w:r>
            <w:r w:rsidRPr="00C7617C">
              <w:rPr>
                <w:color w:val="4F6228" w:themeColor="accent3" w:themeShade="80"/>
                <w:spacing w:val="7"/>
                <w:szCs w:val="24"/>
              </w:rPr>
              <w:t>чистый, дрова?</w:t>
            </w:r>
          </w:p>
        </w:tc>
      </w:tr>
      <w:tr w:rsidR="00F35A76" w:rsidRPr="00AF69A3" w:rsidTr="00225802">
        <w:trPr>
          <w:trHeight w:val="5384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7617C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Cs w:val="24"/>
              </w:rPr>
            </w:pPr>
            <w:r w:rsidRPr="00C7617C">
              <w:rPr>
                <w:b/>
                <w:color w:val="4F6228" w:themeColor="accent3" w:themeShade="80"/>
                <w:szCs w:val="24"/>
              </w:rPr>
              <w:t>Карточка №9</w:t>
            </w:r>
          </w:p>
          <w:p w:rsidR="00F35A76" w:rsidRPr="00C7617C" w:rsidRDefault="00F35A76" w:rsidP="00225802">
            <w:pPr>
              <w:pStyle w:val="1"/>
              <w:contextualSpacing/>
              <w:jc w:val="both"/>
              <w:outlineLvl w:val="0"/>
              <w:rPr>
                <w:color w:val="4F6228" w:themeColor="accent3" w:themeShade="80"/>
                <w:spacing w:val="2"/>
                <w:szCs w:val="24"/>
              </w:rPr>
            </w:pPr>
            <w:proofErr w:type="gramStart"/>
            <w:r w:rsidRPr="00C7617C">
              <w:rPr>
                <w:b/>
                <w:color w:val="4F6228" w:themeColor="accent3" w:themeShade="80"/>
                <w:szCs w:val="24"/>
              </w:rPr>
              <w:t>1.</w:t>
            </w:r>
            <w:r w:rsidRPr="00C7617C">
              <w:rPr>
                <w:b/>
                <w:color w:val="4F6228" w:themeColor="accent3" w:themeShade="80"/>
                <w:spacing w:val="5"/>
                <w:szCs w:val="24"/>
              </w:rPr>
              <w:t>Сколько звуков в словах</w:t>
            </w:r>
            <w:r w:rsidRPr="00C7617C">
              <w:rPr>
                <w:color w:val="4F6228" w:themeColor="accent3" w:themeShade="80"/>
                <w:spacing w:val="5"/>
                <w:szCs w:val="24"/>
              </w:rPr>
              <w:t xml:space="preserve"> (определить на слух): дым, каша, шапка, </w:t>
            </w:r>
            <w:r w:rsidRPr="00C7617C">
              <w:rPr>
                <w:color w:val="4F6228" w:themeColor="accent3" w:themeShade="80"/>
                <w:spacing w:val="2"/>
                <w:szCs w:val="24"/>
              </w:rPr>
              <w:t>крышка, черемуха, стена?</w:t>
            </w:r>
            <w:proofErr w:type="gramEnd"/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2.Рассмотри и назови картинки</w:t>
            </w:r>
            <w:proofErr w:type="gramStart"/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.</w:t>
            </w:r>
            <w:proofErr w:type="gramEnd"/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Начерти схемы слов:  </w:t>
            </w:r>
            <w:proofErr w:type="spellStart"/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__</w:t>
            </w: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>ы</w:t>
            </w: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__</w:t>
            </w:r>
            <w:proofErr w:type="spellEnd"/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F35A76" w:rsidRPr="00C7617C" w:rsidRDefault="00F35A76" w:rsidP="00225802">
            <w:pPr>
              <w:ind w:left="360"/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drawing>
                <wp:inline distT="0" distB="0" distL="0" distR="0">
                  <wp:extent cx="2276475" cy="876300"/>
                  <wp:effectExtent l="19050" t="0" r="9525" b="0"/>
                  <wp:docPr id="3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778" t="47492" r="10180" b="39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3.</w:t>
            </w: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t xml:space="preserve"> </w:t>
            </w: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562225" cy="1066800"/>
                  <wp:effectExtent l="19050" t="0" r="9525" b="0"/>
                  <wp:docPr id="225" name="Рисунок 3" descr="H:\2016-17\книги пособии\моторика\Данилов\Данилов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:\2016-17\книги пособии\моторика\Данилов\Данил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346" t="36667" r="2778" b="4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F35A76" w:rsidRPr="00C7617C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Cs w:val="24"/>
              </w:rPr>
            </w:pPr>
            <w:r w:rsidRPr="00C7617C">
              <w:rPr>
                <w:b/>
                <w:color w:val="4F6228" w:themeColor="accent3" w:themeShade="80"/>
                <w:szCs w:val="24"/>
              </w:rPr>
              <w:t>Карточка №10</w:t>
            </w:r>
          </w:p>
          <w:p w:rsidR="00F35A76" w:rsidRPr="00C7617C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Cs w:val="24"/>
              </w:rPr>
            </w:pPr>
            <w:r w:rsidRPr="00C7617C">
              <w:rPr>
                <w:b/>
                <w:color w:val="4F6228" w:themeColor="accent3" w:themeShade="80"/>
                <w:szCs w:val="24"/>
              </w:rPr>
              <w:t>1.</w:t>
            </w:r>
            <w:r w:rsidRPr="00C7617C">
              <w:rPr>
                <w:b/>
                <w:color w:val="4F6228" w:themeColor="accent3" w:themeShade="80"/>
                <w:spacing w:val="1"/>
                <w:szCs w:val="24"/>
              </w:rPr>
              <w:t xml:space="preserve"> Назвать слитно слово, произнесенное с паузами </w:t>
            </w:r>
            <w:r w:rsidRPr="00C7617C">
              <w:rPr>
                <w:b/>
                <w:color w:val="4F6228" w:themeColor="accent3" w:themeShade="80"/>
                <w:spacing w:val="6"/>
                <w:szCs w:val="24"/>
              </w:rPr>
              <w:t>после каждого звука</w:t>
            </w:r>
            <w:r w:rsidRPr="00C7617C">
              <w:rPr>
                <w:color w:val="4F6228" w:themeColor="accent3" w:themeShade="80"/>
                <w:spacing w:val="6"/>
                <w:szCs w:val="24"/>
              </w:rPr>
              <w:t>.</w:t>
            </w:r>
          </w:p>
          <w:p w:rsidR="00F35A76" w:rsidRPr="00C7617C" w:rsidRDefault="00F35A76" w:rsidP="00225802">
            <w:pPr>
              <w:shd w:val="clear" w:color="auto" w:fill="FFFFFF"/>
              <w:spacing w:before="5" w:line="240" w:lineRule="exact"/>
              <w:ind w:left="43" w:right="29" w:firstLine="283"/>
              <w:jc w:val="both"/>
              <w:rPr>
                <w:rFonts w:ascii="Times New Roman" w:hAnsi="Times New Roman" w:cs="Times New Roman"/>
                <w:color w:val="4F6228" w:themeColor="accent3" w:themeShade="80"/>
                <w:spacing w:val="-3"/>
                <w:sz w:val="24"/>
                <w:szCs w:val="24"/>
              </w:rPr>
            </w:pP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>Ч-а-с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>п-ы-ль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>т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>'-</w:t>
            </w:r>
            <w:proofErr w:type="gramEnd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>м-а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>п-а-р-к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>з-в-у-к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>с-т'-и-х'-и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-3"/>
                <w:sz w:val="24"/>
                <w:szCs w:val="24"/>
              </w:rPr>
              <w:t>ф-у-т-б-о-л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-3"/>
                <w:sz w:val="24"/>
                <w:szCs w:val="24"/>
              </w:rPr>
              <w:t xml:space="preserve">, </w:t>
            </w:r>
          </w:p>
          <w:p w:rsidR="00F35A76" w:rsidRPr="00C7617C" w:rsidRDefault="00F35A76" w:rsidP="00225802">
            <w:pPr>
              <w:shd w:val="clear" w:color="auto" w:fill="FFFFFF"/>
              <w:spacing w:before="5" w:line="240" w:lineRule="exact"/>
              <w:ind w:right="29"/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pacing w:val="-3"/>
                <w:sz w:val="24"/>
                <w:szCs w:val="24"/>
              </w:rPr>
              <w:t>2</w:t>
            </w:r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-3"/>
                <w:sz w:val="24"/>
                <w:szCs w:val="24"/>
              </w:rPr>
              <w:t>.</w:t>
            </w: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pacing w:val="-3"/>
                <w:sz w:val="24"/>
                <w:szCs w:val="24"/>
              </w:rPr>
              <w:t>Спиши слова, вставляя пропущенные гласные буквы</w:t>
            </w:r>
            <w:r w:rsidRPr="00C7617C">
              <w:rPr>
                <w:rFonts w:ascii="Times New Roman" w:hAnsi="Times New Roman" w:cs="Times New Roman"/>
                <w:color w:val="4F6228" w:themeColor="accent3" w:themeShade="80"/>
                <w:spacing w:val="-3"/>
                <w:sz w:val="24"/>
                <w:szCs w:val="24"/>
              </w:rPr>
              <w:t>.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noProof/>
                <w:color w:val="4F6228" w:themeColor="accent3" w:themeShade="80"/>
                <w:sz w:val="24"/>
                <w:szCs w:val="24"/>
              </w:rPr>
              <w:drawing>
                <wp:inline distT="0" distB="0" distL="0" distR="0">
                  <wp:extent cx="2143125" cy="714375"/>
                  <wp:effectExtent l="19050" t="0" r="9525" b="0"/>
                  <wp:docPr id="22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5499" t="69418" r="12966" b="1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C7617C" w:rsidRDefault="00F35A76" w:rsidP="00225802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3.</w:t>
            </w: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Расшифруй ребус: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F35A76" w:rsidRPr="00AF69A3" w:rsidRDefault="00F35A76" w:rsidP="00225802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1228725" cy="800100"/>
                  <wp:effectExtent l="19050" t="0" r="9525" b="0"/>
                  <wp:docPr id="2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F35A76" w:rsidRPr="00AF69A3" w:rsidRDefault="00F35A76" w:rsidP="00225802">
            <w:pPr>
              <w:contextualSpacing/>
              <w:rPr>
                <w:rFonts w:ascii="Times New Roman" w:eastAsia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Карточка №11</w:t>
            </w:r>
          </w:p>
          <w:p w:rsidR="00F35A76" w:rsidRPr="00AF69A3" w:rsidRDefault="00F35A76" w:rsidP="00225802">
            <w:pPr>
              <w:contextualSpacing/>
              <w:jc w:val="both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900</wp:posOffset>
                  </wp:positionV>
                  <wp:extent cx="2306320" cy="1182370"/>
                  <wp:effectExtent l="19050" t="0" r="0" b="0"/>
                  <wp:wrapTight wrapText="bothSides">
                    <wp:wrapPolygon edited="0">
                      <wp:start x="-178" y="0"/>
                      <wp:lineTo x="-178" y="21229"/>
                      <wp:lineTo x="21588" y="21229"/>
                      <wp:lineTo x="21588" y="0"/>
                      <wp:lineTo x="-178" y="0"/>
                    </wp:wrapPolygon>
                  </wp:wrapTight>
                  <wp:docPr id="22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6218" t="44588" r="4030" b="3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.</w:t>
            </w:r>
            <w:r w:rsidRPr="00AF69A3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Спиши слова, вставляя пропущенные гласные.</w:t>
            </w: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276475" cy="628650"/>
                  <wp:effectExtent l="19050" t="0" r="9525" b="0"/>
                  <wp:docPr id="23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107" t="56412" r="58143" b="3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2.Прочти волшебное послание. Подбери к слову из первого столбика определение из второго. Запиши полученные пары слов.</w:t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F35A76" w:rsidRPr="00AF69A3" w:rsidRDefault="00F35A76" w:rsidP="00225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Щека</w:t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ab/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ab/>
              <w:t>сочная</w:t>
            </w:r>
          </w:p>
          <w:p w:rsidR="00F35A76" w:rsidRPr="00AF69A3" w:rsidRDefault="00F35A76" w:rsidP="00225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Мяч</w:t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ab/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ab/>
            </w:r>
            <w:proofErr w:type="gramStart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тяжелая</w:t>
            </w:r>
            <w:proofErr w:type="gramEnd"/>
          </w:p>
          <w:p w:rsidR="00F35A76" w:rsidRPr="00AF69A3" w:rsidRDefault="00F35A76" w:rsidP="00225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Ягода </w:t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ab/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ab/>
            </w:r>
            <w:proofErr w:type="gramStart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круглый</w:t>
            </w:r>
            <w:proofErr w:type="gramEnd"/>
          </w:p>
          <w:p w:rsidR="00F35A76" w:rsidRPr="00AF69A3" w:rsidRDefault="00F35A76" w:rsidP="00225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Лапа </w:t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ab/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ab/>
              <w:t>красная</w:t>
            </w:r>
          </w:p>
        </w:tc>
        <w:tc>
          <w:tcPr>
            <w:tcW w:w="3828" w:type="dxa"/>
          </w:tcPr>
          <w:p w:rsidR="00F35A76" w:rsidRPr="00AF69A3" w:rsidRDefault="00F35A76" w:rsidP="00225802">
            <w:pPr>
              <w:pStyle w:val="1"/>
              <w:outlineLvl w:val="0"/>
              <w:rPr>
                <w:b/>
                <w:color w:val="4F6228" w:themeColor="accent3" w:themeShade="80"/>
                <w:sz w:val="20"/>
              </w:rPr>
            </w:pPr>
            <w:r w:rsidRPr="00AF69A3">
              <w:rPr>
                <w:b/>
                <w:color w:val="4F6228" w:themeColor="accent3" w:themeShade="80"/>
                <w:sz w:val="20"/>
              </w:rPr>
              <w:t>Карточка №12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1.Внимательно прочти слова. Найди ошибки. Запиши слова правильно.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proofErr w:type="spellStart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Трва</w:t>
            </w:r>
            <w:proofErr w:type="spellEnd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         </w:t>
            </w:r>
            <w:proofErr w:type="spellStart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вагн</w:t>
            </w:r>
            <w:proofErr w:type="spellEnd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           брег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Круги      мороз        </w:t>
            </w:r>
            <w:proofErr w:type="spellStart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ксмос</w:t>
            </w:r>
            <w:proofErr w:type="spellEnd"/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Тропка    </w:t>
            </w:r>
            <w:proofErr w:type="spellStart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забр</w:t>
            </w:r>
            <w:proofErr w:type="spellEnd"/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           кровать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2.Расшифруй ребус</w:t>
            </w: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t xml:space="preserve"> </w:t>
            </w: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1581150" cy="981075"/>
                  <wp:effectExtent l="19050" t="0" r="0" b="0"/>
                  <wp:docPr id="23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6000"/>
                            <a:grayscl/>
                            <a:biLevel thresh="50000"/>
                          </a:blip>
                          <a:srcRect l="82300" t="35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t>3.</w:t>
            </w:r>
            <w:r w:rsidRPr="00AF69A3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238375" cy="885825"/>
                  <wp:effectExtent l="19050" t="0" r="9525" b="0"/>
                  <wp:docPr id="232" name="Рисунок 8" descr="H:\2016-17\книги пособии\моторика\Данилов\Данилов 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H:\2016-17\книги пособии\моторика\Данилов\Данилов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119" t="71111" r="27550" b="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76" w:rsidRPr="00AF69A3" w:rsidTr="00225802">
        <w:trPr>
          <w:trHeight w:val="139"/>
        </w:trPr>
        <w:tc>
          <w:tcPr>
            <w:tcW w:w="4161" w:type="dxa"/>
            <w:tcBorders>
              <w:top w:val="single" w:sz="4" w:space="0" w:color="auto"/>
            </w:tcBorders>
          </w:tcPr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lastRenderedPageBreak/>
              <w:t>Карточка №13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1.Спиши слова, деля их на слоги: </w:t>
            </w:r>
            <w:proofErr w:type="spellStart"/>
            <w:proofErr w:type="gramStart"/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и-та</w:t>
            </w:r>
            <w:proofErr w:type="spellEnd"/>
            <w:proofErr w:type="gramEnd"/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Катя, Коля, рама, ножи, жаба, лапа, рыба, нолик, кролик.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2.Назови сок правильно.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ок из яблок – яблочный;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Из слив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ы-</w:t>
            </w:r>
            <w:proofErr w:type="gram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?, из персика-?, из груши-?, из помидор- ?,  из тыквы</w:t>
            </w: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- ?.  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3.</w:t>
            </w:r>
            <w:r w:rsidRPr="00AF69A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359062" cy="1073426"/>
                  <wp:effectExtent l="19050" t="0" r="3138" b="0"/>
                  <wp:docPr id="233" name="Рисунок 10" descr="H:\2016-17\книги пособии\моторика\Данилов\Данилов 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H:\2016-17\книги пособии\моторика\Данилов\Данилов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000" t="72222" r="2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55" cy="1073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</w:tcPr>
          <w:p w:rsidR="00F35A76" w:rsidRPr="003E0E15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Карточка №14</w:t>
            </w:r>
          </w:p>
          <w:p w:rsidR="00F35A76" w:rsidRPr="003E0E15" w:rsidRDefault="00F35A76" w:rsidP="00225802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.Прочитай слова. Начерти схемы слов</w:t>
            </w:r>
            <w:proofErr w:type="gram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.</w:t>
            </w:r>
            <w:proofErr w:type="gram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(</w:t>
            </w:r>
            <w:proofErr w:type="spell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ыба</w:t>
            </w: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>-_</w:t>
            </w: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Ы_А</w:t>
            </w:r>
            <w:proofErr w:type="spell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>):</w:t>
            </w:r>
          </w:p>
          <w:p w:rsidR="00F35A76" w:rsidRPr="003E0E15" w:rsidRDefault="00F35A76" w:rsidP="00225802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proofErr w:type="spell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Мыши-заяц-лиса-медведь-забор-гараж-такс</w:t>
            </w:r>
            <w:proofErr w:type="gram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и</w:t>
            </w:r>
            <w:proofErr w:type="spell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-</w:t>
            </w:r>
            <w:proofErr w:type="gram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мотор.</w:t>
            </w:r>
          </w:p>
          <w:p w:rsidR="00F35A76" w:rsidRPr="003E0E15" w:rsidRDefault="00F35A76" w:rsidP="00225802">
            <w:pPr>
              <w:tabs>
                <w:tab w:val="right" w:pos="3328"/>
              </w:tabs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2.Назови слова противоположные по смыслу</w:t>
            </w:r>
            <w:proofErr w:type="gramStart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(</w:t>
            </w:r>
            <w:proofErr w:type="gramEnd"/>
            <w:r w:rsidRPr="003E0E15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ильный- слабый).</w:t>
            </w:r>
          </w:p>
          <w:p w:rsidR="00F35A76" w:rsidRPr="003E0E15" w:rsidRDefault="00F35A76" w:rsidP="00225802">
            <w:pPr>
              <w:tabs>
                <w:tab w:val="right" w:pos="3328"/>
              </w:tabs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Добрый -….., больно</w:t>
            </w:r>
            <w:proofErr w:type="gramStart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й-</w:t>
            </w:r>
            <w:proofErr w:type="gramEnd"/>
            <w:r w:rsidRPr="003E0E1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….., мокрый-…..,твёрдый-……, смелый-……., узкий-………</w:t>
            </w:r>
          </w:p>
          <w:p w:rsidR="00F35A76" w:rsidRPr="00AF69A3" w:rsidRDefault="00F35A76" w:rsidP="00225802">
            <w:pPr>
              <w:tabs>
                <w:tab w:val="right" w:pos="3328"/>
              </w:tabs>
              <w:jc w:val="both"/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3.</w:t>
            </w:r>
            <w:r w:rsidRPr="00AF69A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F35A76" w:rsidRPr="00C7617C" w:rsidRDefault="00F35A76" w:rsidP="00225802">
            <w:pPr>
              <w:tabs>
                <w:tab w:val="right" w:pos="3328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008533" cy="824948"/>
                  <wp:effectExtent l="19050" t="0" r="0" b="0"/>
                  <wp:docPr id="234" name="Рисунок 12" descr="H:\2016-17\книги пособии\моторика\Данилов\Данилов 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H:\2016-17\книги пособии\моторика\Данилов\Данилов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119" t="38889" r="2434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25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5A76" w:rsidRPr="00AF69A3" w:rsidRDefault="00F35A76" w:rsidP="00225802">
            <w:pPr>
              <w:tabs>
                <w:tab w:val="right" w:pos="3328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53" w:type="dxa"/>
          </w:tcPr>
          <w:p w:rsidR="00F35A76" w:rsidRPr="00C7617C" w:rsidRDefault="00F35A76" w:rsidP="00225802">
            <w:pPr>
              <w:contextualSpacing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Карточка №15</w:t>
            </w:r>
          </w:p>
          <w:p w:rsidR="00F35A76" w:rsidRPr="00C7617C" w:rsidRDefault="00F35A76" w:rsidP="00225802">
            <w:pPr>
              <w:contextualSpacing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П</w:t>
            </w:r>
            <w:proofErr w:type="gram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рочитай слова, найди ошибки. Запиши правильно.</w:t>
            </w:r>
          </w:p>
          <w:p w:rsidR="00F35A76" w:rsidRPr="00C7617C" w:rsidRDefault="00F35A76" w:rsidP="00225802">
            <w:pPr>
              <w:contextualSpacing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Зим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рчка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магазн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врта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садик, ворона, глубь, </w:t>
            </w:r>
            <w:proofErr w:type="spell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стран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,ш</w:t>
            </w:r>
            <w:proofErr w:type="gram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апк</w:t>
            </w:r>
            <w:proofErr w:type="spellEnd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, струн.</w:t>
            </w:r>
          </w:p>
          <w:p w:rsidR="00F35A76" w:rsidRPr="00C7617C" w:rsidRDefault="00F35A76" w:rsidP="00225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2.Собери предложения. Запиши. </w:t>
            </w:r>
          </w:p>
          <w:p w:rsidR="00F35A76" w:rsidRPr="00C7617C" w:rsidRDefault="00F35A76" w:rsidP="00225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а)  саду, Люба, упала, 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в</w:t>
            </w:r>
            <w:proofErr w:type="gramEnd"/>
          </w:p>
          <w:p w:rsidR="00F35A76" w:rsidRPr="00C7617C" w:rsidRDefault="00F35A76" w:rsidP="00225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б)  пруду, утки, купались, 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в</w:t>
            </w:r>
            <w:proofErr w:type="gramEnd"/>
          </w:p>
          <w:p w:rsidR="00F35A76" w:rsidRPr="00C7617C" w:rsidRDefault="00F35A76" w:rsidP="00225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в)  волки, на, ночью, воют, </w:t>
            </w:r>
            <w:proofErr w:type="gramStart"/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лунную</w:t>
            </w:r>
            <w:proofErr w:type="gramEnd"/>
          </w:p>
          <w:p w:rsidR="00F35A76" w:rsidRPr="00C7617C" w:rsidRDefault="00F35A76" w:rsidP="00225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C7617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одчеркни согласные.</w:t>
            </w:r>
          </w:p>
          <w:p w:rsidR="00F35A76" w:rsidRDefault="00F35A76" w:rsidP="00225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3.</w:t>
            </w:r>
            <w:r w:rsidRPr="00AF69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16428" cy="785191"/>
                  <wp:effectExtent l="19050" t="0" r="0" b="0"/>
                  <wp:docPr id="235" name="Рисунок 9" descr="H:\2016-17\книги пособии\моторика\Данилов\Данилов 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:\2016-17\книги пособии\моторика\Данилов\Данилов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5000" t="23333" r="13409" b="6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59" cy="784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5A76" w:rsidRPr="00AF69A3" w:rsidRDefault="00F35A76" w:rsidP="00225802">
            <w:pPr>
              <w:contextualSpacing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828" w:type="dxa"/>
          </w:tcPr>
          <w:p w:rsidR="00F35A76" w:rsidRPr="00463DD8" w:rsidRDefault="00F35A76" w:rsidP="00225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DD8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6</w:t>
            </w:r>
          </w:p>
          <w:p w:rsidR="00F35A76" w:rsidRPr="00463DD8" w:rsidRDefault="00F35A76" w:rsidP="00225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DD8">
              <w:rPr>
                <w:rFonts w:ascii="Times New Roman" w:hAnsi="Times New Roman" w:cs="Times New Roman"/>
                <w:b/>
                <w:sz w:val="20"/>
                <w:szCs w:val="20"/>
              </w:rPr>
              <w:t>1.Спиши письменными буквами, начиная с красной строки:</w:t>
            </w:r>
          </w:p>
          <w:p w:rsidR="00F35A76" w:rsidRPr="00463DD8" w:rsidRDefault="00F35A76" w:rsidP="00225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DD8">
              <w:rPr>
                <w:rFonts w:ascii="Times New Roman" w:hAnsi="Times New Roman" w:cs="Times New Roman"/>
                <w:sz w:val="20"/>
                <w:szCs w:val="20"/>
              </w:rPr>
              <w:t xml:space="preserve">   Тут Антон. У Антона ноты. А у Нины? У Нины нитки.</w:t>
            </w:r>
          </w:p>
          <w:p w:rsidR="00F35A76" w:rsidRPr="00463DD8" w:rsidRDefault="00F35A76" w:rsidP="00225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3DD8">
              <w:rPr>
                <w:rFonts w:ascii="Times New Roman" w:hAnsi="Times New Roman" w:cs="Times New Roman"/>
                <w:b/>
                <w:sz w:val="20"/>
                <w:szCs w:val="20"/>
              </w:rPr>
              <w:t>та то</w:t>
            </w:r>
            <w:proofErr w:type="gramEnd"/>
            <w:r w:rsidRPr="0046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 ты </w:t>
            </w:r>
            <w:proofErr w:type="spellStart"/>
            <w:r w:rsidRPr="00463DD8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</w:p>
          <w:p w:rsidR="00F35A76" w:rsidRPr="00463DD8" w:rsidRDefault="00F35A76" w:rsidP="00225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DD8">
              <w:rPr>
                <w:rFonts w:ascii="Times New Roman" w:hAnsi="Times New Roman" w:cs="Times New Roman"/>
                <w:b/>
                <w:sz w:val="20"/>
                <w:szCs w:val="20"/>
              </w:rPr>
              <w:t>2.Подчеркни зелёным карандашом мягкие согласные. Покажи букву, которая влияет на мягкость согласного.</w:t>
            </w:r>
          </w:p>
          <w:p w:rsidR="00F35A76" w:rsidRPr="00AF69A3" w:rsidRDefault="00F35A76" w:rsidP="00225802">
            <w:pPr>
              <w:jc w:val="both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.</w:t>
            </w:r>
          </w:p>
          <w:p w:rsidR="00F35A76" w:rsidRPr="00AF69A3" w:rsidRDefault="00F35A76" w:rsidP="0022580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19225" cy="1076325"/>
                  <wp:effectExtent l="19050" t="0" r="9525" b="0"/>
                  <wp:docPr id="2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76" w:rsidRPr="00AF69A3" w:rsidTr="00225802">
        <w:trPr>
          <w:trHeight w:val="4244"/>
        </w:trPr>
        <w:tc>
          <w:tcPr>
            <w:tcW w:w="4161" w:type="dxa"/>
            <w:tcBorders>
              <w:top w:val="single" w:sz="4" w:space="0" w:color="auto"/>
            </w:tcBorders>
          </w:tcPr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7617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ртока № 17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7617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Вставь пропущенные буквы О или У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C76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90800" cy="1142999"/>
                  <wp:effectExtent l="19050" t="0" r="0" b="0"/>
                  <wp:docPr id="23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0074" t="13814" r="9328" b="7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20" cy="114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7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proofErr w:type="gramStart"/>
            <w:r w:rsidRPr="00C7617C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  <w:proofErr w:type="gramEnd"/>
            <w:r w:rsidRPr="00C76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ой сок?»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17C">
              <w:rPr>
                <w:rFonts w:ascii="Times New Roman" w:hAnsi="Times New Roman" w:cs="Times New Roman"/>
                <w:sz w:val="20"/>
                <w:szCs w:val="20"/>
              </w:rPr>
              <w:t>Скажи</w:t>
            </w:r>
            <w:proofErr w:type="gramEnd"/>
            <w:r w:rsidRPr="00C7617C">
              <w:rPr>
                <w:rFonts w:ascii="Times New Roman" w:hAnsi="Times New Roman" w:cs="Times New Roman"/>
                <w:sz w:val="20"/>
                <w:szCs w:val="20"/>
              </w:rPr>
              <w:t xml:space="preserve"> как называется сок из яблок (яблочный), из слив. Из груш, из апельсин</w:t>
            </w:r>
            <w:proofErr w:type="gramStart"/>
            <w:r w:rsidRPr="00C7617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7617C">
              <w:rPr>
                <w:rFonts w:ascii="Times New Roman" w:hAnsi="Times New Roman" w:cs="Times New Roman"/>
                <w:sz w:val="20"/>
                <w:szCs w:val="20"/>
              </w:rPr>
              <w:t xml:space="preserve"> из помидор , из тыквы и.т.д</w:t>
            </w:r>
            <w:r w:rsidRPr="00AF6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sz w:val="20"/>
                <w:szCs w:val="20"/>
              </w:rPr>
              <w:t>3.Выполни задание.</w:t>
            </w:r>
            <w:r w:rsidRPr="00AF69A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475037" cy="705678"/>
                  <wp:effectExtent l="19050" t="0" r="1463" b="0"/>
                  <wp:docPr id="23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082" t="22639" r="15384" b="64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33" cy="70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</w:tcPr>
          <w:p w:rsidR="00F35A76" w:rsidRPr="00AF69A3" w:rsidRDefault="00F35A76" w:rsidP="0022580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35A76" w:rsidRPr="00AF69A3" w:rsidRDefault="00F35A76" w:rsidP="0022580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</w:t>
            </w:r>
            <w:proofErr w:type="spellEnd"/>
            <w:r w:rsidRPr="00AF69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е</w:t>
            </w:r>
          </w:p>
          <w:p w:rsidR="00F35A76" w:rsidRPr="00AF69A3" w:rsidRDefault="00F35A76" w:rsidP="0022580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08947" cy="1212574"/>
                  <wp:effectExtent l="19050" t="0" r="0" b="0"/>
                  <wp:docPr id="23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022" t="71641" r="27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144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35A76" w:rsidRPr="00C7617C" w:rsidRDefault="00F35A76" w:rsidP="00225802">
            <w:pPr>
              <w:rPr>
                <w:b/>
                <w:sz w:val="32"/>
                <w:szCs w:val="32"/>
              </w:rPr>
            </w:pPr>
            <w:r w:rsidRPr="00C7617C">
              <w:rPr>
                <w:sz w:val="24"/>
              </w:rPr>
              <w:t xml:space="preserve">2. Составь и запиши все слоги с буквами: </w:t>
            </w:r>
            <w:r w:rsidRPr="00C7617C">
              <w:rPr>
                <w:b/>
                <w:sz w:val="32"/>
                <w:szCs w:val="32"/>
              </w:rPr>
              <w:t xml:space="preserve">а о у </w:t>
            </w:r>
            <w:proofErr w:type="spellStart"/>
            <w:r w:rsidRPr="00C7617C">
              <w:rPr>
                <w:b/>
                <w:sz w:val="32"/>
                <w:szCs w:val="32"/>
              </w:rPr>
              <w:t>ы</w:t>
            </w:r>
            <w:proofErr w:type="spellEnd"/>
            <w:r w:rsidRPr="00C7617C">
              <w:rPr>
                <w:b/>
                <w:sz w:val="32"/>
                <w:szCs w:val="32"/>
              </w:rPr>
              <w:t xml:space="preserve"> и </w:t>
            </w:r>
            <w:proofErr w:type="spellStart"/>
            <w:r w:rsidRPr="00C7617C">
              <w:rPr>
                <w:b/>
                <w:sz w:val="32"/>
                <w:szCs w:val="32"/>
              </w:rPr>
              <w:t>н</w:t>
            </w:r>
            <w:proofErr w:type="spellEnd"/>
            <w:r w:rsidRPr="00C7617C">
              <w:rPr>
                <w:b/>
                <w:sz w:val="32"/>
                <w:szCs w:val="32"/>
              </w:rPr>
              <w:t xml:space="preserve"> т к с</w:t>
            </w:r>
            <w:proofErr w:type="gramStart"/>
            <w:r w:rsidRPr="00C7617C">
              <w:rPr>
                <w:b/>
                <w:sz w:val="32"/>
                <w:szCs w:val="32"/>
              </w:rPr>
              <w:t xml:space="preserve"> .</w:t>
            </w:r>
            <w:proofErr w:type="gramEnd"/>
          </w:p>
          <w:p w:rsidR="00F35A76" w:rsidRPr="00C7617C" w:rsidRDefault="00F35A76" w:rsidP="00225802">
            <w:pPr>
              <w:rPr>
                <w:b/>
                <w:sz w:val="24"/>
                <w:szCs w:val="24"/>
              </w:rPr>
            </w:pPr>
            <w:r w:rsidRPr="00C7617C">
              <w:rPr>
                <w:b/>
                <w:sz w:val="24"/>
                <w:szCs w:val="24"/>
              </w:rPr>
              <w:t>3.</w:t>
            </w:r>
          </w:p>
          <w:p w:rsidR="00F35A76" w:rsidRPr="00AF69A3" w:rsidRDefault="00F35A76" w:rsidP="0022580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78107" cy="815008"/>
                  <wp:effectExtent l="19050" t="0" r="0" b="0"/>
                  <wp:docPr id="240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1177" t="7046" r="11698" b="81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32" cy="8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F35A76" w:rsidRPr="00AF69A3" w:rsidRDefault="00F35A76" w:rsidP="00225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Карточка1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9</w:t>
            </w:r>
          </w:p>
          <w:p w:rsidR="00F35A76" w:rsidRDefault="00F35A76" w:rsidP="00225802">
            <w:pPr>
              <w:contextualSpacing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F69A3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Оиметь правильно каждую фигур</w:t>
            </w:r>
          </w:p>
          <w:p w:rsidR="00F35A76" w:rsidRPr="00C7617C" w:rsidRDefault="00F35A76" w:rsidP="00225802">
            <w:pPr>
              <w:contextualSpacing/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.</w:t>
            </w:r>
            <w:r w:rsidRPr="00AF69A3">
              <w:rPr>
                <w:rFonts w:ascii="Times New Roman" w:hAnsi="Times New Roman" w:cs="Times New Roman"/>
                <w:noProof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157620" cy="924339"/>
                  <wp:effectExtent l="19050" t="0" r="0" b="0"/>
                  <wp:docPr id="241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5337" t="23052" r="16630" b="63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20" cy="924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35A76" w:rsidRPr="00C7617C" w:rsidRDefault="00F35A76" w:rsidP="00225802">
            <w:pPr>
              <w:jc w:val="both"/>
              <w:rPr>
                <w:sz w:val="20"/>
                <w:szCs w:val="20"/>
              </w:rPr>
            </w:pPr>
            <w:r w:rsidRPr="00C7617C">
              <w:rPr>
                <w:sz w:val="20"/>
                <w:szCs w:val="20"/>
              </w:rPr>
              <w:t>2.Допиши слова, начиная с красной строки:</w:t>
            </w:r>
          </w:p>
          <w:p w:rsidR="00F35A76" w:rsidRPr="00C7617C" w:rsidRDefault="00F35A76" w:rsidP="00225802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C7617C">
              <w:rPr>
                <w:b/>
                <w:sz w:val="20"/>
                <w:szCs w:val="20"/>
              </w:rPr>
              <w:t xml:space="preserve">Оси…, аи…, </w:t>
            </w:r>
            <w:proofErr w:type="spellStart"/>
            <w:r w:rsidRPr="00C7617C">
              <w:rPr>
                <w:b/>
                <w:sz w:val="20"/>
                <w:szCs w:val="20"/>
              </w:rPr>
              <w:t>осо</w:t>
            </w:r>
            <w:proofErr w:type="spellEnd"/>
            <w:r w:rsidRPr="00C7617C">
              <w:rPr>
                <w:b/>
                <w:sz w:val="20"/>
                <w:szCs w:val="20"/>
              </w:rPr>
              <w:t xml:space="preserve">…, </w:t>
            </w:r>
            <w:proofErr w:type="spellStart"/>
            <w:r w:rsidRPr="00C7617C">
              <w:rPr>
                <w:b/>
                <w:sz w:val="20"/>
                <w:szCs w:val="20"/>
              </w:rPr>
              <w:t>ку</w:t>
            </w:r>
            <w:proofErr w:type="spellEnd"/>
            <w:r w:rsidRPr="00C7617C">
              <w:rPr>
                <w:b/>
                <w:sz w:val="20"/>
                <w:szCs w:val="20"/>
              </w:rPr>
              <w:t>…, со…,ни…</w:t>
            </w:r>
            <w:proofErr w:type="gramStart"/>
            <w:r w:rsidRPr="00C7617C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F35A76" w:rsidRPr="00C7617C" w:rsidRDefault="00F35A76" w:rsidP="00225802">
            <w:pPr>
              <w:jc w:val="both"/>
              <w:rPr>
                <w:sz w:val="24"/>
              </w:rPr>
            </w:pPr>
            <w:r w:rsidRPr="00C7617C">
              <w:rPr>
                <w:sz w:val="24"/>
              </w:rPr>
              <w:t>3.Расшифруй ребус:</w:t>
            </w:r>
          </w:p>
          <w:p w:rsidR="00F35A76" w:rsidRPr="00C7617C" w:rsidRDefault="00F35A76" w:rsidP="0022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48622" cy="1152939"/>
                  <wp:effectExtent l="19050" t="0" r="0" b="0"/>
                  <wp:docPr id="2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15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35A76" w:rsidRDefault="00F35A76" w:rsidP="00225802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арточка 20.</w:t>
            </w:r>
          </w:p>
          <w:p w:rsidR="00F35A76" w:rsidRPr="00AE5C53" w:rsidRDefault="00F35A76" w:rsidP="00225802">
            <w:pPr>
              <w:rPr>
                <w:b/>
                <w:noProof/>
                <w:sz w:val="24"/>
                <w:szCs w:val="24"/>
              </w:rPr>
            </w:pPr>
            <w:r w:rsidRPr="00AE5C53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noProof/>
                <w:sz w:val="24"/>
                <w:szCs w:val="24"/>
              </w:rPr>
              <w:t>.</w:t>
            </w:r>
            <w:r w:rsidRPr="00AE5C53">
              <w:rPr>
                <w:b/>
                <w:noProof/>
                <w:sz w:val="24"/>
                <w:szCs w:val="24"/>
              </w:rPr>
              <w:t>Составить имя ориентируясь на первые звуки в словах. (Имя пишется с большой буквы)</w:t>
            </w:r>
          </w:p>
          <w:p w:rsidR="00F35A76" w:rsidRPr="00AE5C53" w:rsidRDefault="00F35A76" w:rsidP="00225802">
            <w:pPr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  <w:r w:rsidRPr="00AE5C53">
              <w:rPr>
                <w:noProof/>
                <w:sz w:val="24"/>
                <w:szCs w:val="24"/>
              </w:rPr>
              <w:t>Лошадь, арбуз, рак, астра =</w:t>
            </w:r>
          </w:p>
          <w:p w:rsidR="00F35A76" w:rsidRPr="00AE5C53" w:rsidRDefault="00F35A76" w:rsidP="0022580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  <w:r w:rsidRPr="00AE5C53">
              <w:rPr>
                <w:noProof/>
                <w:sz w:val="24"/>
                <w:szCs w:val="24"/>
              </w:rPr>
              <w:t>Шар, утка, рыба, апельсин  =</w:t>
            </w:r>
          </w:p>
          <w:p w:rsidR="00F35A76" w:rsidRDefault="00F35A76" w:rsidP="0022580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  <w:r w:rsidRPr="00AE5C53">
              <w:rPr>
                <w:noProof/>
                <w:sz w:val="24"/>
                <w:szCs w:val="24"/>
              </w:rPr>
              <w:t>Мышь, автобус, шишка, антена</w:t>
            </w:r>
            <w:r>
              <w:rPr>
                <w:noProof/>
                <w:sz w:val="24"/>
                <w:szCs w:val="24"/>
              </w:rPr>
              <w:t>.</w:t>
            </w:r>
          </w:p>
          <w:p w:rsidR="00F35A76" w:rsidRPr="00C7617C" w:rsidRDefault="00F35A76" w:rsidP="002258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7617C">
              <w:rPr>
                <w:sz w:val="20"/>
                <w:szCs w:val="20"/>
              </w:rPr>
              <w:t>Спиши:</w:t>
            </w:r>
          </w:p>
          <w:p w:rsidR="00F35A76" w:rsidRPr="00C7617C" w:rsidRDefault="00F35A76" w:rsidP="00225802">
            <w:pPr>
              <w:ind w:left="176"/>
              <w:jc w:val="both"/>
              <w:rPr>
                <w:b/>
                <w:sz w:val="20"/>
                <w:szCs w:val="20"/>
              </w:rPr>
            </w:pPr>
            <w:r w:rsidRPr="00C7617C">
              <w:rPr>
                <w:b/>
                <w:sz w:val="20"/>
                <w:szCs w:val="20"/>
              </w:rPr>
              <w:t xml:space="preserve">  Тут Нина. У Нины нитки. Они тонки.</w:t>
            </w:r>
          </w:p>
          <w:p w:rsidR="00F35A76" w:rsidRPr="00C7617C" w:rsidRDefault="00F35A76" w:rsidP="002258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7617C">
              <w:rPr>
                <w:sz w:val="20"/>
                <w:szCs w:val="20"/>
              </w:rPr>
              <w:t>Напиши пять слов с изученными буквами, покажи дугой слоги, поставь ударение.</w:t>
            </w:r>
          </w:p>
          <w:p w:rsidR="00F35A76" w:rsidRPr="00C7617C" w:rsidRDefault="00F35A76" w:rsidP="002258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7617C">
              <w:rPr>
                <w:sz w:val="20"/>
                <w:szCs w:val="20"/>
              </w:rPr>
              <w:t>Расшифруй ребус:</w:t>
            </w:r>
          </w:p>
          <w:p w:rsidR="00F35A76" w:rsidRPr="00463DD8" w:rsidRDefault="00F35A76" w:rsidP="00225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35149" cy="874643"/>
                  <wp:effectExtent l="19050" t="0" r="7951" b="0"/>
                  <wp:docPr id="2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59" cy="87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76" w:rsidRPr="00AF69A3" w:rsidTr="00225802">
        <w:trPr>
          <w:trHeight w:val="4817"/>
        </w:trPr>
        <w:tc>
          <w:tcPr>
            <w:tcW w:w="4161" w:type="dxa"/>
            <w:tcBorders>
              <w:top w:val="single" w:sz="4" w:space="0" w:color="auto"/>
            </w:tcBorders>
          </w:tcPr>
          <w:p w:rsidR="00F35A76" w:rsidRPr="007201BA" w:rsidRDefault="00F35A76" w:rsidP="00225802">
            <w:pPr>
              <w:rPr>
                <w:b/>
                <w:noProof/>
                <w:sz w:val="24"/>
                <w:szCs w:val="24"/>
              </w:rPr>
            </w:pPr>
            <w:r w:rsidRPr="007201BA">
              <w:rPr>
                <w:b/>
                <w:noProof/>
                <w:sz w:val="24"/>
                <w:szCs w:val="24"/>
              </w:rPr>
              <w:lastRenderedPageBreak/>
              <w:t>Карточка№21.</w:t>
            </w:r>
          </w:p>
          <w:p w:rsidR="00F35A76" w:rsidRPr="007201BA" w:rsidRDefault="00F35A76" w:rsidP="00225802">
            <w:pPr>
              <w:rPr>
                <w:b/>
                <w:noProof/>
                <w:sz w:val="24"/>
                <w:szCs w:val="24"/>
              </w:rPr>
            </w:pPr>
            <w:r w:rsidRPr="007201BA">
              <w:rPr>
                <w:b/>
                <w:noProof/>
                <w:sz w:val="24"/>
                <w:szCs w:val="24"/>
              </w:rPr>
              <w:t>1.Сосчитай сколько букв и сколько слогов в слове.</w:t>
            </w:r>
          </w:p>
          <w:tbl>
            <w:tblPr>
              <w:tblStyle w:val="a3"/>
              <w:tblW w:w="4361" w:type="dxa"/>
              <w:tblLayout w:type="fixed"/>
              <w:tblLook w:val="01E0"/>
            </w:tblPr>
            <w:tblGrid>
              <w:gridCol w:w="1809"/>
              <w:gridCol w:w="1276"/>
              <w:gridCol w:w="1276"/>
            </w:tblGrid>
            <w:tr w:rsidR="00F35A76" w:rsidRPr="007201BA" w:rsidTr="00225802">
              <w:tc>
                <w:tcPr>
                  <w:tcW w:w="1809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  <w:r w:rsidRPr="007201BA">
                    <w:rPr>
                      <w:b/>
                      <w:noProof/>
                      <w:sz w:val="24"/>
                      <w:szCs w:val="24"/>
                    </w:rPr>
                    <w:t>Слова</w:t>
                  </w:r>
                </w:p>
              </w:tc>
              <w:tc>
                <w:tcPr>
                  <w:tcW w:w="1276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  <w:r w:rsidRPr="007201BA">
                    <w:rPr>
                      <w:b/>
                      <w:noProof/>
                      <w:sz w:val="24"/>
                      <w:szCs w:val="24"/>
                    </w:rPr>
                    <w:t>слога</w:t>
                  </w:r>
                </w:p>
              </w:tc>
              <w:tc>
                <w:tcPr>
                  <w:tcW w:w="1276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  <w:r w:rsidRPr="007201BA">
                    <w:rPr>
                      <w:b/>
                      <w:noProof/>
                      <w:sz w:val="24"/>
                      <w:szCs w:val="24"/>
                    </w:rPr>
                    <w:t>буквы</w:t>
                  </w:r>
                </w:p>
              </w:tc>
            </w:tr>
            <w:tr w:rsidR="00F35A76" w:rsidRPr="007201BA" w:rsidTr="00225802">
              <w:tc>
                <w:tcPr>
                  <w:tcW w:w="1809" w:type="dxa"/>
                </w:tcPr>
                <w:p w:rsidR="00F35A76" w:rsidRPr="003A27D8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noProof/>
                      <w:sz w:val="24"/>
                      <w:szCs w:val="24"/>
                    </w:rPr>
                  </w:pPr>
                  <w:r w:rsidRPr="003A27D8">
                    <w:rPr>
                      <w:noProof/>
                      <w:sz w:val="24"/>
                      <w:szCs w:val="24"/>
                    </w:rPr>
                    <w:t>Пеликан</w:t>
                  </w:r>
                </w:p>
              </w:tc>
              <w:tc>
                <w:tcPr>
                  <w:tcW w:w="1276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F35A76" w:rsidRPr="007201BA" w:rsidTr="00225802">
              <w:tc>
                <w:tcPr>
                  <w:tcW w:w="1809" w:type="dxa"/>
                </w:tcPr>
                <w:p w:rsidR="00F35A76" w:rsidRPr="003A27D8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noProof/>
                      <w:sz w:val="24"/>
                      <w:szCs w:val="24"/>
                    </w:rPr>
                  </w:pPr>
                  <w:r w:rsidRPr="003A27D8">
                    <w:rPr>
                      <w:noProof/>
                      <w:sz w:val="24"/>
                      <w:szCs w:val="24"/>
                    </w:rPr>
                    <w:t>Собака</w:t>
                  </w:r>
                </w:p>
              </w:tc>
              <w:tc>
                <w:tcPr>
                  <w:tcW w:w="1276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F35A76" w:rsidRPr="007201BA" w:rsidTr="00225802">
              <w:tc>
                <w:tcPr>
                  <w:tcW w:w="1809" w:type="dxa"/>
                </w:tcPr>
                <w:p w:rsidR="00F35A76" w:rsidRPr="003A27D8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noProof/>
                      <w:sz w:val="24"/>
                      <w:szCs w:val="24"/>
                    </w:rPr>
                  </w:pPr>
                  <w:r w:rsidRPr="003A27D8">
                    <w:rPr>
                      <w:noProof/>
                      <w:sz w:val="24"/>
                      <w:szCs w:val="24"/>
                    </w:rPr>
                    <w:t>Паравоз</w:t>
                  </w:r>
                </w:p>
              </w:tc>
              <w:tc>
                <w:tcPr>
                  <w:tcW w:w="1276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35A76" w:rsidRPr="007201BA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F35A76" w:rsidRPr="007201BA" w:rsidRDefault="00F35A76" w:rsidP="00225802">
            <w:pPr>
              <w:jc w:val="both"/>
              <w:rPr>
                <w:sz w:val="24"/>
                <w:szCs w:val="24"/>
              </w:rPr>
            </w:pPr>
            <w:r w:rsidRPr="007201BA">
              <w:rPr>
                <w:b/>
                <w:noProof/>
                <w:sz w:val="24"/>
                <w:szCs w:val="24"/>
              </w:rPr>
              <w:t>2.</w:t>
            </w:r>
            <w:r w:rsidRPr="007201BA">
              <w:rPr>
                <w:sz w:val="24"/>
                <w:szCs w:val="24"/>
              </w:rPr>
              <w:t>Запиши слова в три столбика:</w:t>
            </w:r>
          </w:p>
          <w:p w:rsidR="00F35A76" w:rsidRPr="007201BA" w:rsidRDefault="00F35A76" w:rsidP="00225802">
            <w:pPr>
              <w:pStyle w:val="31"/>
              <w:rPr>
                <w:sz w:val="24"/>
                <w:szCs w:val="24"/>
              </w:rPr>
            </w:pPr>
            <w:r w:rsidRPr="007201BA">
              <w:rPr>
                <w:sz w:val="24"/>
                <w:szCs w:val="24"/>
              </w:rPr>
              <w:t>соки сук стаканы сок кусты усики</w:t>
            </w:r>
          </w:p>
          <w:p w:rsidR="00F35A76" w:rsidRPr="007201BA" w:rsidRDefault="00F35A76" w:rsidP="00225802">
            <w:pPr>
              <w:jc w:val="both"/>
              <w:rPr>
                <w:sz w:val="24"/>
                <w:szCs w:val="24"/>
              </w:rPr>
            </w:pPr>
            <w:r w:rsidRPr="007201BA">
              <w:rPr>
                <w:sz w:val="24"/>
                <w:szCs w:val="24"/>
              </w:rPr>
              <w:t>3.В трёхсложных словах поставь ударение и подчеркни гласные буквы красным карандашом.</w:t>
            </w:r>
          </w:p>
          <w:p w:rsidR="00F35A76" w:rsidRPr="007201BA" w:rsidRDefault="00F35A76" w:rsidP="0022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201BA">
              <w:rPr>
                <w:sz w:val="24"/>
                <w:szCs w:val="24"/>
              </w:rPr>
              <w:t>Спиши текст:</w:t>
            </w:r>
          </w:p>
          <w:p w:rsidR="00F35A76" w:rsidRPr="007201BA" w:rsidRDefault="00F35A76" w:rsidP="00225802">
            <w:pPr>
              <w:rPr>
                <w:b/>
                <w:sz w:val="24"/>
                <w:szCs w:val="24"/>
              </w:rPr>
            </w:pPr>
            <w:r w:rsidRPr="007201BA">
              <w:rPr>
                <w:b/>
                <w:sz w:val="24"/>
                <w:szCs w:val="24"/>
              </w:rPr>
              <w:t xml:space="preserve">Тут Инна и </w:t>
            </w:r>
            <w:proofErr w:type="spellStart"/>
            <w:r w:rsidRPr="007201BA">
              <w:rPr>
                <w:b/>
                <w:sz w:val="24"/>
                <w:szCs w:val="24"/>
              </w:rPr>
              <w:t>Ната</w:t>
            </w:r>
            <w:proofErr w:type="spellEnd"/>
            <w:r w:rsidRPr="007201BA">
              <w:rPr>
                <w:b/>
                <w:sz w:val="24"/>
                <w:szCs w:val="24"/>
              </w:rPr>
              <w:t xml:space="preserve">. У Инны утки. У </w:t>
            </w:r>
            <w:proofErr w:type="spellStart"/>
            <w:r w:rsidRPr="007201BA">
              <w:rPr>
                <w:b/>
                <w:sz w:val="24"/>
                <w:szCs w:val="24"/>
              </w:rPr>
              <w:t>Наты</w:t>
            </w:r>
            <w:proofErr w:type="spellEnd"/>
            <w:r w:rsidRPr="007201BA">
              <w:rPr>
                <w:b/>
                <w:sz w:val="24"/>
                <w:szCs w:val="24"/>
              </w:rPr>
              <w:t xml:space="preserve"> кони.</w:t>
            </w:r>
          </w:p>
          <w:p w:rsidR="00F35A76" w:rsidRPr="007201BA" w:rsidRDefault="00F35A76" w:rsidP="00225802">
            <w:pPr>
              <w:rPr>
                <w:b/>
                <w:sz w:val="24"/>
                <w:szCs w:val="24"/>
              </w:rPr>
            </w:pPr>
          </w:p>
          <w:p w:rsidR="00F35A76" w:rsidRPr="007201BA" w:rsidRDefault="00F35A76" w:rsidP="00225802">
            <w:pPr>
              <w:rPr>
                <w:b/>
                <w:color w:val="008000"/>
                <w:sz w:val="24"/>
                <w:szCs w:val="24"/>
              </w:rPr>
            </w:pPr>
          </w:p>
          <w:p w:rsidR="00F35A76" w:rsidRPr="007201BA" w:rsidRDefault="00F35A76" w:rsidP="00225802">
            <w:pPr>
              <w:rPr>
                <w:b/>
                <w:color w:val="008000"/>
                <w:sz w:val="24"/>
                <w:szCs w:val="24"/>
              </w:rPr>
            </w:pPr>
          </w:p>
          <w:p w:rsidR="00F35A76" w:rsidRPr="00D76ECB" w:rsidRDefault="00F35A76" w:rsidP="00225802">
            <w:pPr>
              <w:rPr>
                <w:b/>
                <w:noProof/>
                <w:sz w:val="24"/>
                <w:szCs w:val="24"/>
              </w:rPr>
            </w:pPr>
            <w:r w:rsidRPr="00D76ECB">
              <w:rPr>
                <w:b/>
                <w:noProof/>
                <w:sz w:val="24"/>
                <w:szCs w:val="24"/>
              </w:rPr>
              <w:t>Карточка №25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1.Спиши текст:</w:t>
            </w:r>
          </w:p>
          <w:p w:rsidR="00F35A76" w:rsidRPr="00D76ECB" w:rsidRDefault="00F35A76" w:rsidP="00225802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D76ECB">
              <w:rPr>
                <w:sz w:val="24"/>
                <w:szCs w:val="24"/>
              </w:rPr>
              <w:t xml:space="preserve"> </w:t>
            </w:r>
            <w:r w:rsidRPr="00D76ECB">
              <w:rPr>
                <w:b/>
                <w:sz w:val="24"/>
                <w:szCs w:val="24"/>
              </w:rPr>
              <w:t xml:space="preserve">Тут Алла и </w:t>
            </w:r>
            <w:proofErr w:type="spellStart"/>
            <w:r w:rsidRPr="00D76ECB">
              <w:rPr>
                <w:b/>
                <w:sz w:val="24"/>
                <w:szCs w:val="24"/>
              </w:rPr>
              <w:t>Лина</w:t>
            </w:r>
            <w:proofErr w:type="spellEnd"/>
            <w:r w:rsidRPr="00D76ECB">
              <w:rPr>
                <w:b/>
                <w:sz w:val="24"/>
                <w:szCs w:val="24"/>
              </w:rPr>
              <w:t xml:space="preserve">. У Аллы скакалка. У </w:t>
            </w:r>
            <w:proofErr w:type="spellStart"/>
            <w:r w:rsidRPr="00D76ECB">
              <w:rPr>
                <w:b/>
                <w:sz w:val="24"/>
                <w:szCs w:val="24"/>
              </w:rPr>
              <w:t>Лины</w:t>
            </w:r>
            <w:proofErr w:type="spellEnd"/>
            <w:r w:rsidRPr="00D76ECB">
              <w:rPr>
                <w:b/>
                <w:sz w:val="24"/>
                <w:szCs w:val="24"/>
              </w:rPr>
              <w:t xml:space="preserve"> скакалка. </w:t>
            </w:r>
            <w:proofErr w:type="spellStart"/>
            <w:r w:rsidRPr="00D76ECB">
              <w:rPr>
                <w:b/>
                <w:sz w:val="24"/>
                <w:szCs w:val="24"/>
              </w:rPr>
              <w:t>Ната</w:t>
            </w:r>
            <w:proofErr w:type="spellEnd"/>
            <w:r w:rsidRPr="00D76ECB">
              <w:rPr>
                <w:b/>
                <w:sz w:val="24"/>
                <w:szCs w:val="24"/>
              </w:rPr>
              <w:t xml:space="preserve"> и Алла </w:t>
            </w:r>
            <w:r w:rsidRPr="00D76ECB">
              <w:rPr>
                <w:b/>
                <w:i/>
                <w:sz w:val="24"/>
                <w:szCs w:val="24"/>
                <w:u w:val="single"/>
              </w:rPr>
              <w:t>скакали.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76ECB">
              <w:rPr>
                <w:sz w:val="24"/>
                <w:szCs w:val="24"/>
              </w:rPr>
              <w:t>Нарисуй схему выделенного слова.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76ECB">
              <w:rPr>
                <w:sz w:val="24"/>
                <w:szCs w:val="24"/>
              </w:rPr>
              <w:t>Поставь ударение в третьем предложении.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6ECB">
              <w:rPr>
                <w:sz w:val="24"/>
                <w:szCs w:val="24"/>
              </w:rPr>
              <w:t>Расшифруй ребус:</w:t>
            </w:r>
          </w:p>
          <w:p w:rsidR="00F35A76" w:rsidRPr="00D76ECB" w:rsidRDefault="00F35A76" w:rsidP="0022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B">
              <w:rPr>
                <w:noProof/>
                <w:sz w:val="24"/>
                <w:szCs w:val="24"/>
              </w:rPr>
              <w:drawing>
                <wp:inline distT="0" distB="0" distL="0" distR="0">
                  <wp:extent cx="1292225" cy="1003935"/>
                  <wp:effectExtent l="19050" t="0" r="3175" b="0"/>
                  <wp:docPr id="24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7201BA" w:rsidRDefault="00F35A76" w:rsidP="0022580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68" w:type="dxa"/>
          </w:tcPr>
          <w:p w:rsidR="00F35A76" w:rsidRPr="003B0C91" w:rsidRDefault="00F35A76" w:rsidP="00225802">
            <w:pPr>
              <w:tabs>
                <w:tab w:val="left" w:pos="5820"/>
              </w:tabs>
              <w:rPr>
                <w:b/>
                <w:noProof/>
                <w:sz w:val="24"/>
                <w:szCs w:val="24"/>
              </w:rPr>
            </w:pPr>
            <w:r w:rsidRPr="003B0C91">
              <w:rPr>
                <w:b/>
                <w:noProof/>
                <w:sz w:val="24"/>
                <w:szCs w:val="24"/>
              </w:rPr>
              <w:t>Карточка №22.</w:t>
            </w:r>
          </w:p>
          <w:p w:rsidR="00F35A76" w:rsidRPr="00483FB9" w:rsidRDefault="00F35A76" w:rsidP="00225802">
            <w:pPr>
              <w:rPr>
                <w:b/>
                <w:sz w:val="24"/>
                <w:szCs w:val="24"/>
              </w:rPr>
            </w:pPr>
            <w:r w:rsidRPr="003B0C91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3A27D8">
              <w:rPr>
                <w:b/>
                <w:sz w:val="24"/>
                <w:szCs w:val="24"/>
              </w:rPr>
              <w:t>Прочитай, сообрази и допиши предложения</w:t>
            </w:r>
            <w:r w:rsidRPr="00483FB9">
              <w:rPr>
                <w:b/>
                <w:sz w:val="24"/>
                <w:szCs w:val="24"/>
              </w:rPr>
              <w:t>.</w:t>
            </w:r>
          </w:p>
          <w:tbl>
            <w:tblPr>
              <w:tblStyle w:val="a3"/>
              <w:tblW w:w="9571" w:type="dxa"/>
              <w:tblLayout w:type="fixed"/>
              <w:tblLook w:val="01E0"/>
            </w:tblPr>
            <w:tblGrid>
              <w:gridCol w:w="9571"/>
            </w:tblGrid>
            <w:tr w:rsidR="00F35A76" w:rsidRPr="00483FB9" w:rsidTr="00225802">
              <w:tc>
                <w:tcPr>
                  <w:tcW w:w="9571" w:type="dxa"/>
                </w:tcPr>
                <w:p w:rsidR="00F35A76" w:rsidRPr="003A27D8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sz w:val="24"/>
                      <w:szCs w:val="24"/>
                    </w:rPr>
                  </w:pPr>
                  <w:r w:rsidRPr="003A27D8">
                    <w:rPr>
                      <w:sz w:val="24"/>
                      <w:szCs w:val="24"/>
                    </w:rPr>
                    <w:t>Собака лает, а овца</w:t>
                  </w:r>
                </w:p>
              </w:tc>
            </w:tr>
            <w:tr w:rsidR="00F35A76" w:rsidRPr="00483FB9" w:rsidTr="00225802">
              <w:tc>
                <w:tcPr>
                  <w:tcW w:w="9571" w:type="dxa"/>
                </w:tcPr>
                <w:p w:rsidR="00F35A76" w:rsidRPr="003A27D8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sz w:val="24"/>
                      <w:szCs w:val="24"/>
                    </w:rPr>
                  </w:pPr>
                  <w:r w:rsidRPr="003A27D8">
                    <w:rPr>
                      <w:sz w:val="24"/>
                      <w:szCs w:val="24"/>
                    </w:rPr>
                    <w:t>Лягушка квакает, а мышь</w:t>
                  </w:r>
                </w:p>
              </w:tc>
            </w:tr>
            <w:tr w:rsidR="00F35A76" w:rsidRPr="00483FB9" w:rsidTr="00225802">
              <w:tc>
                <w:tcPr>
                  <w:tcW w:w="9571" w:type="dxa"/>
                </w:tcPr>
                <w:p w:rsidR="00F35A76" w:rsidRPr="003A27D8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sz w:val="24"/>
                      <w:szCs w:val="24"/>
                    </w:rPr>
                  </w:pPr>
                  <w:r w:rsidRPr="003A27D8">
                    <w:rPr>
                      <w:sz w:val="24"/>
                      <w:szCs w:val="24"/>
                    </w:rPr>
                    <w:t>Сорока стрекочет, а ворона</w:t>
                  </w:r>
                </w:p>
              </w:tc>
            </w:tr>
          </w:tbl>
          <w:p w:rsidR="00F35A76" w:rsidRPr="003B0C91" w:rsidRDefault="00F35A76" w:rsidP="00225802">
            <w:pPr>
              <w:tabs>
                <w:tab w:val="left" w:pos="5820"/>
              </w:tabs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.</w:t>
            </w:r>
            <w:r w:rsidRPr="003B0C91">
              <w:rPr>
                <w:sz w:val="24"/>
                <w:szCs w:val="24"/>
              </w:rPr>
              <w:t>Спиши слова:</w:t>
            </w:r>
          </w:p>
          <w:p w:rsidR="00F35A76" w:rsidRPr="003B0C91" w:rsidRDefault="00F35A76" w:rsidP="00225802">
            <w:pPr>
              <w:ind w:firstLine="279"/>
              <w:jc w:val="both"/>
              <w:rPr>
                <w:b/>
                <w:sz w:val="24"/>
                <w:szCs w:val="24"/>
              </w:rPr>
            </w:pPr>
            <w:r w:rsidRPr="003B0C91">
              <w:rPr>
                <w:b/>
                <w:sz w:val="24"/>
                <w:szCs w:val="24"/>
              </w:rPr>
              <w:t>Она, оно, ноты, Антон, тот, окно, никто, ток, танки.</w:t>
            </w:r>
          </w:p>
          <w:p w:rsidR="00F35A76" w:rsidRPr="003B0C91" w:rsidRDefault="00F35A76" w:rsidP="00225802">
            <w:pPr>
              <w:jc w:val="both"/>
              <w:rPr>
                <w:sz w:val="24"/>
                <w:szCs w:val="24"/>
              </w:rPr>
            </w:pPr>
            <w:r w:rsidRPr="003B0C91">
              <w:rPr>
                <w:sz w:val="24"/>
                <w:szCs w:val="24"/>
              </w:rPr>
              <w:t>3.Поставь в словах ударение.</w:t>
            </w:r>
          </w:p>
          <w:p w:rsidR="00F35A76" w:rsidRPr="003B0C91" w:rsidRDefault="00F35A76" w:rsidP="00225802">
            <w:pPr>
              <w:jc w:val="both"/>
              <w:rPr>
                <w:sz w:val="24"/>
              </w:rPr>
            </w:pPr>
            <w:r w:rsidRPr="003B0C91">
              <w:rPr>
                <w:sz w:val="24"/>
              </w:rPr>
              <w:t>4.Напиши диктант из двух предложений с изученными на письме буквами.</w:t>
            </w:r>
          </w:p>
          <w:p w:rsidR="00F35A76" w:rsidRPr="00D76ECB" w:rsidRDefault="00F35A76" w:rsidP="0022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99805" cy="944217"/>
                  <wp:effectExtent l="19050" t="0" r="0" b="0"/>
                  <wp:docPr id="2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31" cy="94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ECB">
              <w:rPr>
                <w:b/>
                <w:sz w:val="24"/>
                <w:szCs w:val="24"/>
              </w:rPr>
              <w:t>Карточка №26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апиши слова в три группы, </w:t>
            </w:r>
            <w:r w:rsidRPr="00D76ECB">
              <w:rPr>
                <w:sz w:val="24"/>
                <w:szCs w:val="24"/>
              </w:rPr>
              <w:t>формируя их по общему признаку:</w:t>
            </w:r>
          </w:p>
          <w:p w:rsidR="00F35A76" w:rsidRPr="00D76ECB" w:rsidRDefault="00F35A76" w:rsidP="00225802">
            <w:pPr>
              <w:pStyle w:val="31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орлы лиса караси лини сорока кролик окуни крот сокол</w:t>
            </w:r>
          </w:p>
          <w:p w:rsidR="00F35A76" w:rsidRPr="00D76ECB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D76ECB">
              <w:rPr>
                <w:b w:val="0"/>
                <w:sz w:val="24"/>
                <w:szCs w:val="24"/>
              </w:rPr>
              <w:t>Напиши под диктовку:</w:t>
            </w:r>
          </w:p>
          <w:p w:rsidR="00F35A76" w:rsidRPr="00D76ECB" w:rsidRDefault="00F35A76" w:rsidP="00225802">
            <w:pPr>
              <w:pStyle w:val="31"/>
              <w:rPr>
                <w:sz w:val="24"/>
                <w:szCs w:val="24"/>
              </w:rPr>
            </w:pPr>
            <w:r w:rsidRPr="00D76ECB">
              <w:rPr>
                <w:b w:val="0"/>
                <w:sz w:val="24"/>
                <w:szCs w:val="24"/>
              </w:rPr>
              <w:t xml:space="preserve">   </w:t>
            </w:r>
            <w:r w:rsidRPr="00D76ECB">
              <w:rPr>
                <w:sz w:val="24"/>
                <w:szCs w:val="24"/>
              </w:rPr>
              <w:t>У Аллы росли ирисы. У Раи – астры. У Иры – лилии.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76ECB">
              <w:rPr>
                <w:sz w:val="24"/>
                <w:szCs w:val="24"/>
              </w:rPr>
              <w:t>Расшифруй ребус:</w:t>
            </w:r>
          </w:p>
          <w:p w:rsidR="00F35A76" w:rsidRPr="00D76ECB" w:rsidRDefault="00F35A76" w:rsidP="0022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B">
              <w:rPr>
                <w:noProof/>
                <w:sz w:val="24"/>
                <w:szCs w:val="24"/>
              </w:rPr>
              <w:drawing>
                <wp:inline distT="0" distB="0" distL="0" distR="0">
                  <wp:extent cx="1232535" cy="934085"/>
                  <wp:effectExtent l="19050" t="0" r="5715" b="0"/>
                  <wp:docPr id="24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F35A76" w:rsidRPr="00D76ECB" w:rsidRDefault="00F35A76" w:rsidP="00225802">
            <w:pPr>
              <w:rPr>
                <w:b/>
                <w:sz w:val="24"/>
                <w:szCs w:val="24"/>
              </w:rPr>
            </w:pPr>
            <w:r w:rsidRPr="00D76ECB">
              <w:rPr>
                <w:b/>
                <w:sz w:val="24"/>
                <w:szCs w:val="24"/>
              </w:rPr>
              <w:t>Карточка №23.</w:t>
            </w:r>
          </w:p>
          <w:p w:rsidR="00F35A76" w:rsidRPr="00D76ECB" w:rsidRDefault="00F35A76" w:rsidP="00225802">
            <w:pPr>
              <w:rPr>
                <w:b/>
                <w:sz w:val="24"/>
                <w:szCs w:val="24"/>
              </w:rPr>
            </w:pPr>
            <w:r w:rsidRPr="00D76ECB">
              <w:rPr>
                <w:b/>
                <w:sz w:val="24"/>
                <w:szCs w:val="24"/>
              </w:rPr>
              <w:t>1.Прочитай, сообрази и допиши предложения.</w:t>
            </w:r>
          </w:p>
          <w:tbl>
            <w:tblPr>
              <w:tblStyle w:val="a3"/>
              <w:tblW w:w="9571" w:type="dxa"/>
              <w:tblLayout w:type="fixed"/>
              <w:tblLook w:val="01E0"/>
            </w:tblPr>
            <w:tblGrid>
              <w:gridCol w:w="9571"/>
            </w:tblGrid>
            <w:tr w:rsidR="00F35A76" w:rsidRPr="00D76ECB" w:rsidTr="00225802">
              <w:tc>
                <w:tcPr>
                  <w:tcW w:w="9571" w:type="dxa"/>
                </w:tcPr>
                <w:p w:rsidR="00F35A76" w:rsidRPr="00D76ECB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D76ECB">
                    <w:rPr>
                      <w:b/>
                      <w:sz w:val="24"/>
                      <w:szCs w:val="24"/>
                    </w:rPr>
                    <w:t>Заяц прыгает, а ласточка</w:t>
                  </w:r>
                </w:p>
              </w:tc>
            </w:tr>
            <w:tr w:rsidR="00F35A76" w:rsidRPr="00D76ECB" w:rsidTr="00225802">
              <w:tc>
                <w:tcPr>
                  <w:tcW w:w="9571" w:type="dxa"/>
                </w:tcPr>
                <w:p w:rsidR="00F35A76" w:rsidRPr="00D76ECB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D76ECB">
                    <w:rPr>
                      <w:b/>
                      <w:sz w:val="24"/>
                      <w:szCs w:val="24"/>
                    </w:rPr>
                    <w:t>Червяк ползает, а рыба</w:t>
                  </w:r>
                </w:p>
              </w:tc>
            </w:tr>
            <w:tr w:rsidR="00F35A76" w:rsidRPr="00D76ECB" w:rsidTr="00225802">
              <w:tc>
                <w:tcPr>
                  <w:tcW w:w="9571" w:type="dxa"/>
                </w:tcPr>
                <w:p w:rsidR="00F35A76" w:rsidRPr="00D76ECB" w:rsidRDefault="00F35A76" w:rsidP="00225802">
                  <w:pPr>
                    <w:framePr w:hSpace="180" w:wrap="around" w:vAnchor="text" w:hAnchor="text" w:x="-3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D76ECB">
                    <w:rPr>
                      <w:b/>
                      <w:sz w:val="24"/>
                      <w:szCs w:val="24"/>
                    </w:rPr>
                    <w:t>Лошадь скачет,  а змея</w:t>
                  </w:r>
                </w:p>
              </w:tc>
            </w:tr>
          </w:tbl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2.Спиши текст:</w:t>
            </w:r>
          </w:p>
          <w:p w:rsidR="00F35A76" w:rsidRPr="00D76ECB" w:rsidRDefault="00F35A76" w:rsidP="00225802">
            <w:pPr>
              <w:ind w:firstLine="318"/>
              <w:jc w:val="both"/>
              <w:rPr>
                <w:b/>
                <w:sz w:val="24"/>
                <w:szCs w:val="24"/>
              </w:rPr>
            </w:pPr>
            <w:r w:rsidRPr="00D76ECB">
              <w:rPr>
                <w:b/>
                <w:sz w:val="24"/>
                <w:szCs w:val="24"/>
              </w:rPr>
              <w:t>Стул около стола. Стол стоит около окна. У Нины кукла. Нина налила соку.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3.Подчеркни все гласные. Обозначь мягкие согласные.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4.Расшифруй ребус.</w:t>
            </w:r>
          </w:p>
          <w:p w:rsidR="00F35A76" w:rsidRPr="00D76ECB" w:rsidRDefault="00F35A76" w:rsidP="00225802">
            <w:pPr>
              <w:rPr>
                <w:b/>
                <w:sz w:val="24"/>
                <w:szCs w:val="24"/>
              </w:rPr>
            </w:pPr>
            <w:r w:rsidRPr="00D76ECB">
              <w:rPr>
                <w:noProof/>
                <w:sz w:val="24"/>
                <w:szCs w:val="24"/>
              </w:rPr>
              <w:drawing>
                <wp:inline distT="0" distB="0" distL="0" distR="0">
                  <wp:extent cx="1371600" cy="993775"/>
                  <wp:effectExtent l="19050" t="0" r="0" b="0"/>
                  <wp:docPr id="2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3A27D8" w:rsidRDefault="00F35A76" w:rsidP="0022580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3A27D8">
              <w:rPr>
                <w:color w:val="auto"/>
                <w:sz w:val="24"/>
                <w:szCs w:val="24"/>
              </w:rPr>
              <w:t>Карточка №27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1.Спиши слова, разделив чёрточкой на слоги, подчеркни лишнее слово:</w:t>
            </w:r>
          </w:p>
          <w:p w:rsidR="00F35A76" w:rsidRPr="00D76ECB" w:rsidRDefault="00F35A76" w:rsidP="00225802">
            <w:pPr>
              <w:jc w:val="both"/>
              <w:rPr>
                <w:b/>
                <w:sz w:val="24"/>
                <w:szCs w:val="24"/>
              </w:rPr>
            </w:pPr>
            <w:r w:rsidRPr="00D76ECB">
              <w:rPr>
                <w:b/>
                <w:sz w:val="24"/>
                <w:szCs w:val="24"/>
              </w:rPr>
              <w:t xml:space="preserve">   Ива, совы, тыква, трава, корова, ворота, ворона. </w:t>
            </w:r>
          </w:p>
          <w:p w:rsidR="00F35A76" w:rsidRPr="00D76ECB" w:rsidRDefault="00F35A76" w:rsidP="00225802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76ECB">
              <w:rPr>
                <w:sz w:val="24"/>
                <w:szCs w:val="24"/>
              </w:rPr>
              <w:t>Напиши под диктовку:</w:t>
            </w:r>
          </w:p>
          <w:p w:rsidR="00F35A76" w:rsidRDefault="00F35A76" w:rsidP="00225802">
            <w:pPr>
              <w:rPr>
                <w:b/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 xml:space="preserve">   </w:t>
            </w:r>
            <w:r w:rsidRPr="00D76ECB">
              <w:rPr>
                <w:b/>
                <w:sz w:val="24"/>
                <w:szCs w:val="24"/>
              </w:rPr>
              <w:t>У Вовы вырос лук. У Славы вырос салат. У Клавы выросли тыквы.</w:t>
            </w:r>
          </w:p>
          <w:p w:rsidR="00F35A76" w:rsidRPr="00D76ECB" w:rsidRDefault="00F35A76" w:rsidP="0022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3A27D8">
              <w:rPr>
                <w:sz w:val="24"/>
                <w:szCs w:val="24"/>
              </w:rPr>
              <w:t>Найди и подчеркни мягкие согласные в написанном тексте.</w:t>
            </w:r>
          </w:p>
        </w:tc>
        <w:tc>
          <w:tcPr>
            <w:tcW w:w="3828" w:type="dxa"/>
          </w:tcPr>
          <w:p w:rsidR="00F35A76" w:rsidRPr="00D76ECB" w:rsidRDefault="00F35A76" w:rsidP="00225802">
            <w:pPr>
              <w:rPr>
                <w:b/>
                <w:sz w:val="24"/>
                <w:szCs w:val="24"/>
              </w:rPr>
            </w:pPr>
            <w:r w:rsidRPr="00D76ECB">
              <w:rPr>
                <w:b/>
                <w:sz w:val="24"/>
                <w:szCs w:val="24"/>
              </w:rPr>
              <w:t>Карточка №24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1.Спиши слова, обозначь гласные, разбей на слоги:</w:t>
            </w:r>
          </w:p>
          <w:p w:rsidR="00F35A76" w:rsidRPr="00D76ECB" w:rsidRDefault="00F35A76" w:rsidP="00225802">
            <w:pPr>
              <w:pStyle w:val="31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Стол, сон, слон, луна, около, колокол, стул.</w:t>
            </w:r>
          </w:p>
          <w:p w:rsidR="00F35A76" w:rsidRPr="00D76ECB" w:rsidRDefault="00F35A76" w:rsidP="00225802">
            <w:pPr>
              <w:pStyle w:val="31"/>
              <w:rPr>
                <w:sz w:val="24"/>
                <w:szCs w:val="24"/>
              </w:rPr>
            </w:pP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 w:rsidRPr="00D76ECB">
              <w:rPr>
                <w:sz w:val="24"/>
                <w:szCs w:val="24"/>
              </w:rPr>
              <w:t>2.Напиши текст под диктовку:</w:t>
            </w:r>
          </w:p>
          <w:p w:rsidR="00F35A76" w:rsidRPr="00D76ECB" w:rsidRDefault="00F35A76" w:rsidP="00225802">
            <w:pPr>
              <w:jc w:val="both"/>
              <w:rPr>
                <w:b/>
                <w:sz w:val="24"/>
                <w:szCs w:val="24"/>
              </w:rPr>
            </w:pPr>
            <w:r w:rsidRPr="00D76ECB">
              <w:rPr>
                <w:b/>
                <w:sz w:val="24"/>
                <w:szCs w:val="24"/>
              </w:rPr>
              <w:t>Стул около стола. Стол стоит около окна. На стуле кукла.</w:t>
            </w:r>
          </w:p>
          <w:p w:rsidR="00F35A76" w:rsidRPr="00D76ECB" w:rsidRDefault="00F35A76" w:rsidP="00225802">
            <w:pPr>
              <w:jc w:val="both"/>
              <w:rPr>
                <w:b/>
                <w:sz w:val="24"/>
                <w:szCs w:val="24"/>
              </w:rPr>
            </w:pPr>
          </w:p>
          <w:p w:rsidR="00F35A76" w:rsidRPr="00D76ECB" w:rsidRDefault="00F35A76" w:rsidP="00225802">
            <w:pPr>
              <w:jc w:val="both"/>
              <w:rPr>
                <w:b/>
                <w:sz w:val="24"/>
                <w:szCs w:val="24"/>
              </w:rPr>
            </w:pPr>
            <w:r w:rsidRPr="00D76ECB">
              <w:rPr>
                <w:b/>
                <w:sz w:val="24"/>
                <w:szCs w:val="24"/>
              </w:rPr>
              <w:t>3.Впиши пропущенные цифры.</w:t>
            </w:r>
          </w:p>
          <w:p w:rsidR="00F35A76" w:rsidRPr="00D76ECB" w:rsidRDefault="00F35A76" w:rsidP="0022580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D76ECB">
              <w:rPr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177498" cy="1123122"/>
                  <wp:effectExtent l="19050" t="0" r="0" b="0"/>
                  <wp:docPr id="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54921" b="23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52" cy="113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EC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35A76" w:rsidRPr="00D76ECB" w:rsidRDefault="00F35A76" w:rsidP="0022580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  <w:p w:rsidR="00F35A76" w:rsidRPr="00D76ECB" w:rsidRDefault="00F35A76" w:rsidP="0022580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  <w:p w:rsidR="00F35A76" w:rsidRPr="003A27D8" w:rsidRDefault="00F35A76" w:rsidP="0022580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3A27D8">
              <w:rPr>
                <w:color w:val="auto"/>
                <w:sz w:val="24"/>
                <w:szCs w:val="24"/>
              </w:rPr>
              <w:t>Карточка № 28</w:t>
            </w:r>
          </w:p>
          <w:p w:rsidR="00F35A76" w:rsidRPr="00D76ECB" w:rsidRDefault="00F35A76" w:rsidP="00225802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76ECB">
              <w:rPr>
                <w:sz w:val="24"/>
                <w:szCs w:val="24"/>
              </w:rPr>
              <w:t>Спиши предложения, поставь ударение, обозначь мягкие согласные:</w:t>
            </w:r>
          </w:p>
          <w:p w:rsidR="00F35A76" w:rsidRPr="00D76ECB" w:rsidRDefault="00F35A76" w:rsidP="002258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76ECB">
              <w:rPr>
                <w:sz w:val="24"/>
                <w:szCs w:val="24"/>
              </w:rPr>
              <w:t xml:space="preserve"> </w:t>
            </w:r>
            <w:r w:rsidRPr="00D76ECB">
              <w:rPr>
                <w:b/>
                <w:sz w:val="24"/>
                <w:szCs w:val="24"/>
              </w:rPr>
              <w:t>У Аллы кукла. У Алика насос. Инна солит салат.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6ECB">
              <w:rPr>
                <w:sz w:val="24"/>
                <w:szCs w:val="24"/>
              </w:rPr>
              <w:t>. Напиши 7 слов с изученными буквами под диктовку.</w:t>
            </w:r>
          </w:p>
          <w:p w:rsidR="00F35A76" w:rsidRPr="00D76ECB" w:rsidRDefault="00F35A76" w:rsidP="0022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76ECB">
              <w:rPr>
                <w:sz w:val="24"/>
                <w:szCs w:val="24"/>
              </w:rPr>
              <w:t>.Расшифруй ребус:</w:t>
            </w:r>
          </w:p>
          <w:p w:rsidR="00F35A76" w:rsidRPr="00D76ECB" w:rsidRDefault="00F35A76" w:rsidP="00225802">
            <w:pPr>
              <w:jc w:val="center"/>
              <w:rPr>
                <w:sz w:val="24"/>
                <w:szCs w:val="24"/>
              </w:rPr>
            </w:pPr>
            <w:r w:rsidRPr="00D76ECB">
              <w:rPr>
                <w:noProof/>
                <w:sz w:val="24"/>
                <w:szCs w:val="24"/>
              </w:rPr>
              <w:drawing>
                <wp:inline distT="0" distB="0" distL="0" distR="0">
                  <wp:extent cx="1242695" cy="844550"/>
                  <wp:effectExtent l="19050" t="0" r="0" b="0"/>
                  <wp:docPr id="24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D76ECB" w:rsidRDefault="00F35A76" w:rsidP="00225802">
            <w:pPr>
              <w:rPr>
                <w:b/>
                <w:noProof/>
                <w:sz w:val="24"/>
                <w:szCs w:val="24"/>
              </w:rPr>
            </w:pPr>
          </w:p>
        </w:tc>
      </w:tr>
    </w:tbl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9"/>
        <w:gridCol w:w="3544"/>
        <w:gridCol w:w="3827"/>
        <w:gridCol w:w="3828"/>
      </w:tblGrid>
      <w:tr w:rsidR="00F35A76" w:rsidRPr="00AF2B4C" w:rsidTr="00B03CAA">
        <w:trPr>
          <w:trHeight w:val="381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3A27D8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A27D8">
              <w:rPr>
                <w:color w:val="auto"/>
                <w:sz w:val="24"/>
                <w:szCs w:val="24"/>
              </w:rPr>
              <w:lastRenderedPageBreak/>
              <w:t>Карточка №29</w:t>
            </w:r>
          </w:p>
          <w:p w:rsidR="00F35A76" w:rsidRPr="003A27D8" w:rsidRDefault="0034416C" w:rsidP="0022580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4" style="position:absolute;left:0;text-align:left;margin-left:144.05pt;margin-top:23.05pt;width:8.7pt;height:5.85pt;z-index:251666432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sz w:val="24"/>
                <w:szCs w:val="24"/>
              </w:rPr>
              <w:pict>
                <v:oval id="_x0000_s1047" style="position:absolute;left:0;text-align:left;margin-left:170.15pt;margin-top:23.05pt;width:8.7pt;height:5.85pt;z-index:251669504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sz w:val="24"/>
                <w:szCs w:val="24"/>
              </w:rPr>
              <w:pict>
                <v:oval id="_x0000_s1046" style="position:absolute;left:0;text-align:left;margin-left:161.45pt;margin-top:23.05pt;width:8.7pt;height:5.85pt;z-index:251668480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sz w:val="24"/>
                <w:szCs w:val="24"/>
              </w:rPr>
              <w:pict>
                <v:oval id="_x0000_s1045" style="position:absolute;left:0;text-align:left;margin-left:152.75pt;margin-top:23.05pt;width:8.7pt;height:5.85pt;z-index:251667456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F35A76">
              <w:rPr>
                <w:sz w:val="24"/>
                <w:szCs w:val="24"/>
              </w:rPr>
              <w:t>1.</w:t>
            </w:r>
            <w:r w:rsidR="00F35A76" w:rsidRPr="003A27D8">
              <w:rPr>
                <w:sz w:val="24"/>
                <w:szCs w:val="24"/>
              </w:rPr>
              <w:t xml:space="preserve">Напиши слова, подчеркни слово, к которому подходит схема: </w:t>
            </w:r>
          </w:p>
          <w:p w:rsidR="00F35A76" w:rsidRPr="003A27D8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 w:rsidRPr="003A27D8">
              <w:rPr>
                <w:b w:val="0"/>
                <w:sz w:val="24"/>
                <w:szCs w:val="24"/>
              </w:rPr>
              <w:t xml:space="preserve">  Сорт, трос, торт, рот, рост, лист.</w:t>
            </w:r>
          </w:p>
          <w:p w:rsidR="00F35A76" w:rsidRPr="003A27D8" w:rsidRDefault="00F35A76" w:rsidP="0022580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A27D8">
              <w:rPr>
                <w:sz w:val="24"/>
                <w:szCs w:val="24"/>
              </w:rPr>
              <w:t xml:space="preserve">Напиши 3 предложения  по выбору под диктовку. </w:t>
            </w:r>
          </w:p>
          <w:p w:rsidR="00F35A76" w:rsidRPr="003A27D8" w:rsidRDefault="00F35A76" w:rsidP="0022580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A27D8">
              <w:rPr>
                <w:sz w:val="24"/>
                <w:szCs w:val="24"/>
              </w:rPr>
              <w:t>Расшифруй ребус:</w:t>
            </w:r>
          </w:p>
          <w:p w:rsidR="00F35A76" w:rsidRPr="003A27D8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35A76" w:rsidRPr="00AF2B4C" w:rsidRDefault="00F35A76" w:rsidP="0022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7D8">
              <w:rPr>
                <w:noProof/>
                <w:sz w:val="24"/>
                <w:szCs w:val="24"/>
              </w:rPr>
              <w:drawing>
                <wp:inline distT="0" distB="0" distL="0" distR="0">
                  <wp:extent cx="1600200" cy="1073150"/>
                  <wp:effectExtent l="19050" t="0" r="0" b="0"/>
                  <wp:docPr id="250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E6B44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E6B44">
              <w:rPr>
                <w:color w:val="auto"/>
                <w:sz w:val="24"/>
                <w:szCs w:val="24"/>
              </w:rPr>
              <w:t>Карточка № 30</w:t>
            </w:r>
          </w:p>
          <w:p w:rsidR="00F35A76" w:rsidRPr="00CE6B44" w:rsidRDefault="00F35A76" w:rsidP="00225802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E6B44">
              <w:rPr>
                <w:b/>
                <w:sz w:val="24"/>
                <w:szCs w:val="24"/>
              </w:rPr>
              <w:t>1.Спиши текст: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B44">
              <w:rPr>
                <w:b/>
                <w:sz w:val="24"/>
                <w:szCs w:val="24"/>
              </w:rPr>
              <w:t xml:space="preserve">   </w:t>
            </w:r>
            <w:r w:rsidRPr="00CE6B44">
              <w:rPr>
                <w:sz w:val="24"/>
                <w:szCs w:val="24"/>
              </w:rPr>
              <w:t>Вот коровник. Тут коровы. Вот и косилка. Иван косит траву.</w:t>
            </w:r>
          </w:p>
          <w:p w:rsidR="00F35A76" w:rsidRPr="00CE6B44" w:rsidRDefault="00F35A76" w:rsidP="00225802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E6B44">
              <w:rPr>
                <w:b/>
                <w:sz w:val="24"/>
                <w:szCs w:val="24"/>
              </w:rPr>
              <w:t xml:space="preserve">Найди трёхсложные слова, выдели в них слоги. </w:t>
            </w:r>
          </w:p>
          <w:p w:rsidR="00F35A76" w:rsidRPr="00CE6B44" w:rsidRDefault="00F35A76" w:rsidP="00225802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E6B44">
              <w:rPr>
                <w:sz w:val="24"/>
                <w:szCs w:val="24"/>
              </w:rPr>
              <w:t>Подчеркни гласные буквы в словах третьего предложения. Укажи мягкие согласные</w:t>
            </w:r>
            <w:r w:rsidRPr="00CE6B44">
              <w:rPr>
                <w:b/>
                <w:sz w:val="24"/>
                <w:szCs w:val="24"/>
              </w:rPr>
              <w:t>.</w:t>
            </w:r>
          </w:p>
          <w:p w:rsidR="00F35A76" w:rsidRPr="00CE6B44" w:rsidRDefault="00F35A76" w:rsidP="00225802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E6B44">
              <w:rPr>
                <w:b/>
                <w:sz w:val="24"/>
                <w:szCs w:val="24"/>
              </w:rPr>
              <w:t>Расшифруй ребус:</w:t>
            </w:r>
          </w:p>
          <w:p w:rsidR="00F35A76" w:rsidRPr="00AF2B4C" w:rsidRDefault="00F35A76" w:rsidP="0022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B4C">
              <w:rPr>
                <w:noProof/>
                <w:sz w:val="24"/>
                <w:szCs w:val="24"/>
              </w:rPr>
              <w:drawing>
                <wp:inline distT="0" distB="0" distL="0" distR="0">
                  <wp:extent cx="1838960" cy="814705"/>
                  <wp:effectExtent l="19050" t="0" r="8890" b="0"/>
                  <wp:docPr id="251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E6B4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31</w:t>
            </w:r>
          </w:p>
          <w:p w:rsidR="00F35A76" w:rsidRPr="00CE6B44" w:rsidRDefault="00F35A76" w:rsidP="00225802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>Спиши текст: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6B44">
              <w:rPr>
                <w:rFonts w:ascii="Times New Roman" w:hAnsi="Times New Roman" w:cs="Times New Roman"/>
                <w:b/>
                <w:sz w:val="24"/>
                <w:szCs w:val="24"/>
              </w:rPr>
              <w:t>Тут высокие ели. Около ели нора. У норы енот. Волк воет. А кто лает?</w:t>
            </w:r>
          </w:p>
          <w:p w:rsidR="00F35A76" w:rsidRPr="00CE6B44" w:rsidRDefault="00F35A76" w:rsidP="00225802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6B44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м предложении поставь ударение.</w:t>
            </w: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A76" w:rsidRPr="00CE6B44" w:rsidRDefault="00F35A76" w:rsidP="00225802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>Найди в тексте мягкие согласные, подчеркни и укажи, что влияет на их мягкость.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CE6B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йди лишнее?</w:t>
            </w:r>
          </w:p>
          <w:p w:rsidR="00F35A76" w:rsidRPr="00CE6B4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noProof/>
                <w:sz w:val="24"/>
                <w:szCs w:val="24"/>
              </w:rPr>
              <w:t>-Волк, лиса, медведь, кролик.</w:t>
            </w:r>
          </w:p>
          <w:p w:rsidR="00F35A76" w:rsidRPr="00CE6B4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noProof/>
                <w:sz w:val="24"/>
                <w:szCs w:val="24"/>
              </w:rPr>
              <w:t>-Рысь, кабан, заяц,  кошка.</w:t>
            </w:r>
          </w:p>
          <w:p w:rsidR="00F35A76" w:rsidRPr="00AF2B4C" w:rsidRDefault="00F35A76" w:rsidP="00225802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noProof/>
                <w:sz w:val="24"/>
                <w:szCs w:val="24"/>
              </w:rPr>
              <w:t>-Гусь, гусыня, гусе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E6B44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точка № 3</w:t>
            </w:r>
            <w:r w:rsidRPr="00CE6B44">
              <w:rPr>
                <w:color w:val="auto"/>
                <w:sz w:val="24"/>
                <w:szCs w:val="24"/>
              </w:rPr>
              <w:t>2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>1.Напиши под диктовку: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 xml:space="preserve">   </w:t>
            </w:r>
            <w:r w:rsidRPr="00CE6B44">
              <w:rPr>
                <w:b/>
                <w:sz w:val="24"/>
                <w:szCs w:val="24"/>
              </w:rPr>
              <w:t>У нас урок. На стене висит картина. У Коли кисти и краски. Он рисует луну.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>2.Обозначь мягкие согласные и буквы, показывающие их мягкость.</w:t>
            </w:r>
          </w:p>
          <w:p w:rsidR="00F35A76" w:rsidRPr="00AF2B4C" w:rsidRDefault="00F35A76" w:rsidP="00225802">
            <w:pPr>
              <w:pStyle w:val="2"/>
              <w:spacing w:before="0" w:line="240" w:lineRule="auto"/>
              <w:rPr>
                <w:b w:val="0"/>
                <w:color w:val="008000"/>
                <w:sz w:val="24"/>
                <w:szCs w:val="24"/>
              </w:rPr>
            </w:pPr>
            <w:r w:rsidRPr="00CE6B44">
              <w:rPr>
                <w:color w:val="auto"/>
                <w:sz w:val="24"/>
                <w:szCs w:val="24"/>
              </w:rPr>
              <w:t>3.Придумай себе устное задание.</w:t>
            </w:r>
          </w:p>
        </w:tc>
      </w:tr>
    </w:tbl>
    <w:p w:rsidR="00F35A76" w:rsidRDefault="00F35A76" w:rsidP="00F35A76">
      <w:pPr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8"/>
        <w:gridCol w:w="3942"/>
        <w:gridCol w:w="4110"/>
        <w:gridCol w:w="3969"/>
      </w:tblGrid>
      <w:tr w:rsidR="00F35A76" w:rsidRPr="00AF2B4C" w:rsidTr="00225802">
        <w:trPr>
          <w:trHeight w:val="452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E6B4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арточка № 33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>1.Спиши текст:</w:t>
            </w:r>
          </w:p>
          <w:p w:rsidR="00F35A76" w:rsidRPr="00CE6B44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b/>
                <w:sz w:val="24"/>
                <w:szCs w:val="24"/>
              </w:rPr>
              <w:t>Река.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 xml:space="preserve">   На окраине села река. Она невелика. Ивы склонили свои тонкие ветки к реке. В реке раки. Лена, Сева и Рита ловили раков.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>В словах последнего предложения поставь ударение.</w:t>
            </w:r>
          </w:p>
          <w:p w:rsidR="00F35A76" w:rsidRPr="00CE6B4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Найди лишнее?</w:t>
            </w:r>
          </w:p>
          <w:p w:rsidR="00F35A76" w:rsidRPr="00CE6B4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noProof/>
                <w:sz w:val="24"/>
                <w:szCs w:val="24"/>
              </w:rPr>
              <w:t>-Радость, грусть, печаль, боль.</w:t>
            </w:r>
          </w:p>
          <w:p w:rsidR="00F35A76" w:rsidRPr="00CE6B4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noProof/>
                <w:sz w:val="24"/>
                <w:szCs w:val="24"/>
              </w:rPr>
              <w:t>-Кабачок, лимон, помидор, огурец.</w:t>
            </w:r>
          </w:p>
          <w:p w:rsidR="00F35A76" w:rsidRPr="00CE6B4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noProof/>
                <w:sz w:val="24"/>
                <w:szCs w:val="24"/>
              </w:rPr>
              <w:t>-Воскресенье, лето, весна, осень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E6B44" w:rsidRDefault="00F35A76" w:rsidP="00225802">
            <w:pPr>
              <w:pStyle w:val="2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арточка № 3</w:t>
            </w:r>
            <w:r w:rsidRPr="00CE6B44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F35A76" w:rsidRPr="00CE6B44" w:rsidRDefault="00F35A76" w:rsidP="0022580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E6B44">
              <w:rPr>
                <w:sz w:val="24"/>
                <w:szCs w:val="24"/>
              </w:rPr>
              <w:t>Спиши: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 xml:space="preserve">    </w:t>
            </w:r>
            <w:r w:rsidRPr="00CE6B44">
              <w:rPr>
                <w:b/>
                <w:sz w:val="24"/>
                <w:szCs w:val="24"/>
              </w:rPr>
              <w:t>У Лены синие ленты. У Светы красные ленты. А у Вероники?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>2. Напиши под диктовку 7 слов с изученными буквами, выдели в них слоги.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>3.Расшифруй ребус:</w:t>
            </w:r>
          </w:p>
          <w:p w:rsidR="00F35A76" w:rsidRPr="00CE6B44" w:rsidRDefault="00F35A76" w:rsidP="00225802">
            <w:pPr>
              <w:spacing w:after="0" w:line="240" w:lineRule="auto"/>
              <w:rPr>
                <w:sz w:val="24"/>
                <w:szCs w:val="24"/>
              </w:rPr>
            </w:pPr>
            <w:r w:rsidRPr="00CE6B44">
              <w:rPr>
                <w:noProof/>
                <w:sz w:val="24"/>
                <w:szCs w:val="24"/>
              </w:rPr>
              <w:drawing>
                <wp:inline distT="0" distB="0" distL="0" distR="0">
                  <wp:extent cx="1172845" cy="844550"/>
                  <wp:effectExtent l="19050" t="0" r="8255" b="0"/>
                  <wp:docPr id="252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E6B44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E6B44">
              <w:rPr>
                <w:color w:val="auto"/>
                <w:sz w:val="24"/>
                <w:szCs w:val="24"/>
              </w:rPr>
              <w:t>Карточка № 35</w:t>
            </w:r>
          </w:p>
          <w:p w:rsidR="00F35A76" w:rsidRPr="00CE6B44" w:rsidRDefault="00F35A76" w:rsidP="00225802">
            <w:pPr>
              <w:pStyle w:val="a7"/>
              <w:jc w:val="both"/>
              <w:rPr>
                <w:szCs w:val="24"/>
              </w:rPr>
            </w:pPr>
            <w:r w:rsidRPr="00CE6B44">
              <w:rPr>
                <w:szCs w:val="24"/>
              </w:rPr>
              <w:t>1. Спиши слова, начиная с красной строки, подчеркни лишнее слово, поставь ударение:</w:t>
            </w:r>
          </w:p>
          <w:p w:rsidR="00F35A76" w:rsidRPr="00CE6B44" w:rsidRDefault="00F35A76" w:rsidP="0022580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 xml:space="preserve">  Пила, пилит, выпил, пилка, напилил.</w:t>
            </w:r>
          </w:p>
          <w:p w:rsidR="00F35A76" w:rsidRPr="00CE6B44" w:rsidRDefault="00F35A76" w:rsidP="00225802">
            <w:pPr>
              <w:pStyle w:val="a7"/>
              <w:numPr>
                <w:ilvl w:val="0"/>
                <w:numId w:val="10"/>
              </w:numPr>
              <w:ind w:left="0"/>
              <w:jc w:val="both"/>
              <w:rPr>
                <w:szCs w:val="24"/>
              </w:rPr>
            </w:pPr>
            <w:r w:rsidRPr="00CE6B44">
              <w:rPr>
                <w:szCs w:val="24"/>
              </w:rPr>
              <w:t>2.</w:t>
            </w:r>
            <w:r w:rsidRPr="00CE6B44">
              <w:rPr>
                <w:b/>
                <w:szCs w:val="24"/>
              </w:rPr>
              <w:t>Напиши под диктовку</w:t>
            </w:r>
            <w:r w:rsidRPr="00CE6B44">
              <w:rPr>
                <w:szCs w:val="24"/>
              </w:rPr>
              <w:t>:</w:t>
            </w:r>
          </w:p>
          <w:p w:rsidR="00F35A76" w:rsidRPr="00CE6B4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У Пети папа- плотник. Папа Веры – пилот. У Севы папа-капитан. У Полины - сталевар.</w:t>
            </w:r>
          </w:p>
          <w:p w:rsidR="00F35A76" w:rsidRPr="00CE6B44" w:rsidRDefault="00F35A76" w:rsidP="00225802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6B44">
              <w:rPr>
                <w:rFonts w:ascii="Times New Roman" w:hAnsi="Times New Roman" w:cs="Times New Roman"/>
                <w:b/>
                <w:sz w:val="24"/>
                <w:szCs w:val="24"/>
              </w:rPr>
              <w:t>Расшифруй ребус:</w:t>
            </w:r>
          </w:p>
          <w:p w:rsidR="00F35A76" w:rsidRPr="00AF2B4C" w:rsidRDefault="00F35A76" w:rsidP="00225802">
            <w:pPr>
              <w:spacing w:after="0" w:line="240" w:lineRule="auto"/>
              <w:jc w:val="center"/>
              <w:rPr>
                <w:color w:val="008000"/>
                <w:sz w:val="24"/>
                <w:szCs w:val="24"/>
              </w:rPr>
            </w:pPr>
            <w:r w:rsidRPr="00AF2B4C">
              <w:rPr>
                <w:noProof/>
                <w:sz w:val="24"/>
                <w:szCs w:val="24"/>
              </w:rPr>
              <w:drawing>
                <wp:inline distT="0" distB="0" distL="0" distR="0">
                  <wp:extent cx="1192530" cy="864870"/>
                  <wp:effectExtent l="19050" t="0" r="7620" b="0"/>
                  <wp:docPr id="253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E6B4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3</w:t>
            </w:r>
            <w:r w:rsidRPr="00CE6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F35A76" w:rsidRPr="00CE6B44" w:rsidRDefault="00F35A76" w:rsidP="00225802">
            <w:pPr>
              <w:pStyle w:val="31"/>
              <w:numPr>
                <w:ilvl w:val="0"/>
                <w:numId w:val="11"/>
              </w:num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CE6B44">
              <w:rPr>
                <w:b w:val="0"/>
                <w:sz w:val="24"/>
                <w:szCs w:val="24"/>
              </w:rPr>
              <w:t>Составь предложения и запиши их: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            пилит.     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b/>
                <w:sz w:val="24"/>
                <w:szCs w:val="24"/>
              </w:rPr>
              <w:t>Плотник        плавает.</w:t>
            </w:r>
          </w:p>
          <w:p w:rsidR="00F35A76" w:rsidRPr="00CE6B44" w:rsidRDefault="00F35A76" w:rsidP="00225802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н        летает. </w:t>
            </w:r>
          </w:p>
          <w:p w:rsidR="00F35A76" w:rsidRPr="00CE6B44" w:rsidRDefault="00F35A76" w:rsidP="00225802">
            <w:pPr>
              <w:pStyle w:val="31"/>
              <w:numPr>
                <w:ilvl w:val="0"/>
                <w:numId w:val="11"/>
              </w:num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CE6B44">
              <w:rPr>
                <w:b w:val="0"/>
                <w:sz w:val="24"/>
                <w:szCs w:val="24"/>
              </w:rPr>
              <w:t>Спиши слова, разделив чёрточкой на слоги, подчеркни гласные, обозначь мягкие согласные:</w:t>
            </w:r>
          </w:p>
          <w:p w:rsidR="00F35A76" w:rsidRPr="00CE6B44" w:rsidRDefault="00F35A76" w:rsidP="00225802">
            <w:pPr>
              <w:pStyle w:val="31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>Парта, суп, повар, плита, квас, пионы, трактор.</w:t>
            </w:r>
          </w:p>
          <w:p w:rsidR="00F35A76" w:rsidRPr="00CE6B44" w:rsidRDefault="00F35A76" w:rsidP="00225802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6B44">
              <w:rPr>
                <w:rFonts w:ascii="Times New Roman" w:hAnsi="Times New Roman" w:cs="Times New Roman"/>
                <w:sz w:val="24"/>
                <w:szCs w:val="24"/>
              </w:rPr>
              <w:t>Расшифруй ребус:</w:t>
            </w:r>
          </w:p>
          <w:p w:rsidR="00F35A76" w:rsidRPr="00AF2B4C" w:rsidRDefault="00F35A76" w:rsidP="00225802">
            <w:pPr>
              <w:pStyle w:val="2"/>
              <w:spacing w:before="0" w:line="240" w:lineRule="auto"/>
              <w:rPr>
                <w:b w:val="0"/>
                <w:color w:val="008000"/>
                <w:sz w:val="24"/>
                <w:szCs w:val="24"/>
              </w:rPr>
            </w:pPr>
            <w:r w:rsidRPr="00AF2B4C">
              <w:rPr>
                <w:noProof/>
                <w:sz w:val="24"/>
                <w:szCs w:val="24"/>
              </w:rPr>
              <w:drawing>
                <wp:inline distT="0" distB="0" distL="0" distR="0">
                  <wp:extent cx="1249687" cy="755834"/>
                  <wp:effectExtent l="19050" t="0" r="7613" b="0"/>
                  <wp:docPr id="254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75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76" w:rsidRPr="00AF2B4C" w:rsidTr="00225802">
        <w:trPr>
          <w:trHeight w:val="51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E6B44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E6B44">
              <w:rPr>
                <w:color w:val="auto"/>
                <w:sz w:val="24"/>
                <w:szCs w:val="24"/>
              </w:rPr>
              <w:t>Карточка № 37</w:t>
            </w:r>
          </w:p>
          <w:p w:rsidR="00F35A76" w:rsidRPr="00CE6B44" w:rsidRDefault="00F35A76" w:rsidP="00225802">
            <w:pPr>
              <w:pStyle w:val="a7"/>
              <w:rPr>
                <w:szCs w:val="24"/>
              </w:rPr>
            </w:pPr>
            <w:r w:rsidRPr="00CE6B44">
              <w:rPr>
                <w:szCs w:val="24"/>
              </w:rPr>
              <w:t>1. Спиши текст.</w:t>
            </w:r>
          </w:p>
          <w:p w:rsidR="00F35A76" w:rsidRPr="00CE6B44" w:rsidRDefault="00F35A76" w:rsidP="0022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>Скоро конкурс.</w:t>
            </w:r>
          </w:p>
          <w:p w:rsidR="00F35A76" w:rsidRPr="00CE6B44" w:rsidRDefault="00F35A76" w:rsidP="00225802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E6B44">
              <w:rPr>
                <w:b/>
                <w:sz w:val="24"/>
                <w:szCs w:val="24"/>
              </w:rPr>
              <w:t xml:space="preserve">   У нас в классе скоро конкурс. Павел нарисовал трактор. Виктор – кран. Вера нарисовала куклу.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>2. В 4 предложении поставь ударения, в 3 предложении обозначь твёрдые согласные.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>3.Расшифруй ребус:</w:t>
            </w:r>
          </w:p>
          <w:p w:rsidR="00F35A76" w:rsidRPr="00AF2B4C" w:rsidRDefault="00F35A76" w:rsidP="0022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B4C">
              <w:rPr>
                <w:noProof/>
                <w:sz w:val="24"/>
                <w:szCs w:val="24"/>
              </w:rPr>
              <w:drawing>
                <wp:inline distT="0" distB="0" distL="0" distR="0">
                  <wp:extent cx="1123315" cy="814705"/>
                  <wp:effectExtent l="19050" t="0" r="635" b="0"/>
                  <wp:docPr id="255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ED1C95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D1C95">
              <w:rPr>
                <w:color w:val="auto"/>
                <w:sz w:val="24"/>
                <w:szCs w:val="24"/>
              </w:rPr>
              <w:t>Карточка № 38</w:t>
            </w:r>
          </w:p>
          <w:p w:rsidR="00F35A76" w:rsidRPr="00CE6B44" w:rsidRDefault="00F35A76" w:rsidP="00225802">
            <w:pPr>
              <w:pStyle w:val="31"/>
              <w:numPr>
                <w:ilvl w:val="0"/>
                <w:numId w:val="12"/>
              </w:num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CE6B44">
              <w:rPr>
                <w:b w:val="0"/>
                <w:sz w:val="24"/>
                <w:szCs w:val="24"/>
              </w:rPr>
              <w:t>Напиши слова, разделив чёрточкой на слоги:</w:t>
            </w:r>
          </w:p>
          <w:p w:rsidR="00F35A76" w:rsidRPr="00CE6B44" w:rsidRDefault="00F35A76" w:rsidP="00225802">
            <w:pPr>
              <w:pStyle w:val="a9"/>
              <w:spacing w:after="0" w:line="240" w:lineRule="auto"/>
              <w:ind w:left="0" w:firstLine="142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 xml:space="preserve">    Москва, Минск, Мурманск, строители, метро, пластилин.</w:t>
            </w:r>
          </w:p>
          <w:p w:rsidR="00F35A76" w:rsidRPr="00CE6B44" w:rsidRDefault="00F35A76" w:rsidP="00225802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6B44">
              <w:rPr>
                <w:sz w:val="24"/>
                <w:szCs w:val="24"/>
              </w:rPr>
              <w:t xml:space="preserve">Напиши текст под диктовку: </w:t>
            </w:r>
          </w:p>
          <w:p w:rsidR="00F35A76" w:rsidRPr="00CE6B44" w:rsidRDefault="00F35A76" w:rsidP="00225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E6B44">
              <w:rPr>
                <w:b/>
                <w:sz w:val="24"/>
                <w:szCs w:val="24"/>
              </w:rPr>
              <w:t>У Ромы папа и мама – строители. Они строили метро в Москве, Киеве и в Минске.</w:t>
            </w:r>
          </w:p>
          <w:p w:rsidR="00F35A76" w:rsidRPr="00CE6B44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E6B44">
              <w:rPr>
                <w:color w:val="auto"/>
                <w:sz w:val="24"/>
                <w:szCs w:val="24"/>
              </w:rPr>
              <w:t>3. Поставь в тексте ударения во всех слов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ED1C95" w:rsidRDefault="00F35A76" w:rsidP="00225802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D1C95">
              <w:rPr>
                <w:sz w:val="24"/>
                <w:szCs w:val="24"/>
              </w:rPr>
              <w:t xml:space="preserve"> </w:t>
            </w:r>
            <w:r w:rsidRPr="00ED1C95">
              <w:rPr>
                <w:b/>
                <w:sz w:val="24"/>
                <w:szCs w:val="24"/>
              </w:rPr>
              <w:t>Карточка №39</w:t>
            </w:r>
          </w:p>
          <w:p w:rsidR="00F35A76" w:rsidRPr="00ED1C95" w:rsidRDefault="00F35A76" w:rsidP="00225802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D1C95">
              <w:rPr>
                <w:sz w:val="24"/>
                <w:szCs w:val="24"/>
              </w:rPr>
              <w:t>По желанию реши анаграммы и исключи лишнее слово:</w:t>
            </w:r>
          </w:p>
          <w:p w:rsidR="00F35A76" w:rsidRPr="00ED1C95" w:rsidRDefault="00F35A76" w:rsidP="00225802">
            <w:pPr>
              <w:pStyle w:val="2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D1C95">
              <w:rPr>
                <w:rFonts w:eastAsia="Arial Unicode MS"/>
                <w:color w:val="auto"/>
                <w:sz w:val="24"/>
                <w:szCs w:val="24"/>
              </w:rPr>
              <w:t xml:space="preserve"> БЕРОВОЙ, ПРАДОЕЛ, ГАПОЙУП, ЧЛАСКОТА</w:t>
            </w:r>
            <w:r w:rsidRPr="00ED1C95">
              <w:rPr>
                <w:rFonts w:eastAsia="Arial Unicode MS"/>
                <w:color w:val="auto"/>
                <w:sz w:val="24"/>
                <w:szCs w:val="24"/>
              </w:rPr>
              <w:br/>
            </w:r>
            <w:r w:rsidRPr="00ED1C95">
              <w:rPr>
                <w:i/>
                <w:color w:val="auto"/>
                <w:sz w:val="24"/>
                <w:szCs w:val="24"/>
              </w:rPr>
              <w:t>2</w:t>
            </w:r>
            <w:r w:rsidRPr="00ED1C95">
              <w:rPr>
                <w:b w:val="0"/>
                <w:i/>
                <w:color w:val="auto"/>
                <w:sz w:val="24"/>
                <w:szCs w:val="24"/>
              </w:rPr>
              <w:t>.Прочитай и объясни выделенные слова</w:t>
            </w:r>
            <w:r w:rsidRPr="00ED1C95">
              <w:rPr>
                <w:b w:val="0"/>
                <w:color w:val="auto"/>
                <w:sz w:val="24"/>
                <w:szCs w:val="24"/>
              </w:rPr>
              <w:t>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ED1C95">
              <w:rPr>
                <w:b w:val="0"/>
                <w:color w:val="auto"/>
                <w:sz w:val="24"/>
                <w:szCs w:val="24"/>
              </w:rPr>
              <w:t xml:space="preserve">сироп тулуп укроп грипп храп сноп </w:t>
            </w:r>
            <w:r w:rsidRPr="00ED1C95">
              <w:rPr>
                <w:color w:val="auto"/>
                <w:sz w:val="24"/>
                <w:szCs w:val="24"/>
              </w:rPr>
              <w:t xml:space="preserve">стоп Филипп </w:t>
            </w:r>
            <w:r w:rsidRPr="00ED1C95">
              <w:rPr>
                <w:b w:val="0"/>
                <w:color w:val="auto"/>
                <w:sz w:val="24"/>
                <w:szCs w:val="24"/>
              </w:rPr>
              <w:t>пальма</w:t>
            </w:r>
            <w:r w:rsidRPr="00ED1C95">
              <w:rPr>
                <w:color w:val="auto"/>
                <w:sz w:val="24"/>
                <w:szCs w:val="24"/>
              </w:rPr>
              <w:t xml:space="preserve"> пальто попугай </w:t>
            </w:r>
            <w:r w:rsidRPr="00ED1C95">
              <w:rPr>
                <w:b w:val="0"/>
                <w:color w:val="auto"/>
                <w:sz w:val="24"/>
                <w:szCs w:val="24"/>
              </w:rPr>
              <w:t xml:space="preserve">пыль </w:t>
            </w:r>
            <w:r w:rsidRPr="00ED1C95">
              <w:rPr>
                <w:color w:val="auto"/>
                <w:sz w:val="24"/>
                <w:szCs w:val="24"/>
              </w:rPr>
              <w:t xml:space="preserve">палка </w:t>
            </w:r>
            <w:r w:rsidRPr="00ED1C95">
              <w:rPr>
                <w:b w:val="0"/>
                <w:color w:val="auto"/>
                <w:sz w:val="24"/>
                <w:szCs w:val="24"/>
              </w:rPr>
              <w:t>пони паста</w:t>
            </w:r>
            <w:r w:rsidRPr="00ED1C95">
              <w:rPr>
                <w:color w:val="auto"/>
                <w:sz w:val="24"/>
                <w:szCs w:val="24"/>
              </w:rPr>
              <w:t xml:space="preserve"> паук почка поле парк помада победа </w:t>
            </w:r>
            <w:r w:rsidRPr="00ED1C95">
              <w:rPr>
                <w:b w:val="0"/>
                <w:color w:val="auto"/>
                <w:sz w:val="24"/>
                <w:szCs w:val="24"/>
              </w:rPr>
              <w:t xml:space="preserve">покупка </w:t>
            </w:r>
            <w:r w:rsidRPr="00ED1C95">
              <w:rPr>
                <w:color w:val="auto"/>
                <w:sz w:val="24"/>
                <w:szCs w:val="24"/>
              </w:rPr>
              <w:t xml:space="preserve">пароход парикмахер </w:t>
            </w:r>
            <w:r w:rsidRPr="00ED1C95">
              <w:rPr>
                <w:b w:val="0"/>
                <w:color w:val="auto"/>
                <w:sz w:val="24"/>
                <w:szCs w:val="24"/>
              </w:rPr>
              <w:t>трап телескоп</w:t>
            </w:r>
            <w:r w:rsidRPr="00ED1C95">
              <w:rPr>
                <w:color w:val="auto"/>
                <w:sz w:val="24"/>
                <w:szCs w:val="24"/>
              </w:rPr>
              <w:t xml:space="preserve"> суп </w:t>
            </w:r>
            <w:r w:rsidRPr="00ED1C95">
              <w:rPr>
                <w:b w:val="0"/>
                <w:color w:val="auto"/>
                <w:sz w:val="24"/>
                <w:szCs w:val="24"/>
              </w:rPr>
              <w:t>кнопка кепка</w:t>
            </w:r>
            <w:r w:rsidRPr="00ED1C95">
              <w:rPr>
                <w:color w:val="auto"/>
                <w:sz w:val="24"/>
                <w:szCs w:val="24"/>
              </w:rPr>
              <w:t xml:space="preserve"> тропа копоть </w:t>
            </w:r>
            <w:r w:rsidRPr="00ED1C95">
              <w:rPr>
                <w:b w:val="0"/>
                <w:color w:val="auto"/>
                <w:sz w:val="24"/>
                <w:szCs w:val="24"/>
              </w:rPr>
              <w:t>липкий</w:t>
            </w:r>
            <w:r w:rsidRPr="00ED1C95">
              <w:rPr>
                <w:color w:val="auto"/>
                <w:sz w:val="24"/>
                <w:szCs w:val="24"/>
              </w:rPr>
              <w:t xml:space="preserve"> крепкий лампа шапка </w:t>
            </w:r>
            <w:r w:rsidRPr="00ED1C95">
              <w:rPr>
                <w:b w:val="0"/>
                <w:color w:val="auto"/>
                <w:sz w:val="24"/>
                <w:szCs w:val="24"/>
              </w:rPr>
              <w:t xml:space="preserve">купальник </w:t>
            </w:r>
            <w:r w:rsidRPr="00ED1C95">
              <w:rPr>
                <w:color w:val="auto"/>
                <w:sz w:val="24"/>
                <w:szCs w:val="24"/>
              </w:rPr>
              <w:t>лопата</w:t>
            </w:r>
          </w:p>
          <w:p w:rsidR="00F35A76" w:rsidRPr="00AF2B4C" w:rsidRDefault="00F35A76" w:rsidP="0022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ED1C95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0</w:t>
            </w:r>
          </w:p>
          <w:p w:rsidR="00F35A76" w:rsidRPr="00ED1C95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>1.По желанию реши анаграммы и исключи лишнее слово:</w:t>
            </w:r>
          </w:p>
          <w:p w:rsidR="00F35A76" w:rsidRPr="00ED1C95" w:rsidRDefault="00F35A76" w:rsidP="00225802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9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ЛАРМДАЕМ, МАНОЧЕД, КЛАДЕРАСЬ, РОСИБАК</w:t>
            </w:r>
            <w:r w:rsidRPr="00ED1C9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br/>
              <w:t xml:space="preserve">2. </w:t>
            </w:r>
            <w:r w:rsidRPr="00ED1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 и объясни выделенные </w:t>
            </w:r>
            <w:proofErr w:type="spellStart"/>
            <w:r w:rsidRPr="00ED1C95">
              <w:rPr>
                <w:rFonts w:ascii="Times New Roman" w:hAnsi="Times New Roman" w:cs="Times New Roman"/>
                <w:i/>
                <w:sz w:val="24"/>
                <w:szCs w:val="24"/>
              </w:rPr>
              <w:t>слова</w:t>
            </w:r>
            <w:proofErr w:type="gramStart"/>
            <w:r w:rsidRPr="00ED1C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D1C9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ED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>острый отдых орден</w:t>
            </w: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 xml:space="preserve"> обувь </w:t>
            </w: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>отпуск осы окунь</w:t>
            </w: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 xml:space="preserve"> овцы окна озеро </w:t>
            </w: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>обруч</w:t>
            </w: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 xml:space="preserve"> ослик </w:t>
            </w: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>окрик озимь</w:t>
            </w: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 xml:space="preserve"> очень </w:t>
            </w: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>около овощи</w:t>
            </w:r>
          </w:p>
          <w:p w:rsidR="00F35A76" w:rsidRPr="00ED1C95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ED1C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гадай  сказку и нарисуй любого героя или эпизод из сказки.</w:t>
            </w:r>
          </w:p>
          <w:p w:rsidR="00F35A76" w:rsidRPr="00ED1C95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noProof/>
                <w:sz w:val="24"/>
                <w:szCs w:val="24"/>
              </w:rPr>
              <w:t>1)Царевич, лягушка, стрела.</w:t>
            </w:r>
          </w:p>
          <w:p w:rsidR="00F35A76" w:rsidRPr="00ED1C95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noProof/>
                <w:sz w:val="24"/>
                <w:szCs w:val="24"/>
              </w:rPr>
              <w:t>2)Лягушка, болото, утки.</w:t>
            </w:r>
          </w:p>
          <w:p w:rsidR="00F35A76" w:rsidRPr="00ED1C95" w:rsidRDefault="00F35A76" w:rsidP="00225802">
            <w:pPr>
              <w:pStyle w:val="2"/>
              <w:spacing w:before="0" w:line="240" w:lineRule="auto"/>
              <w:rPr>
                <w:b w:val="0"/>
                <w:color w:val="008000"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3)Иванушка, царевна,  вещая каурка</w:t>
            </w:r>
          </w:p>
        </w:tc>
      </w:tr>
      <w:tr w:rsidR="00F35A76" w:rsidRPr="00AF2B4C" w:rsidTr="00225802">
        <w:trPr>
          <w:trHeight w:val="566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ED1C95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рточка № 41</w:t>
            </w:r>
          </w:p>
          <w:p w:rsidR="00F35A76" w:rsidRPr="00ED1C95" w:rsidRDefault="00F35A76" w:rsidP="0022580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 xml:space="preserve">1.Запиши слова в две группы, формируя их по общему признаку: </w:t>
            </w:r>
          </w:p>
          <w:p w:rsidR="00F35A76" w:rsidRPr="00ED1C95" w:rsidRDefault="00F35A76" w:rsidP="0022580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>папка полка мел Марс пенал мир</w:t>
            </w:r>
          </w:p>
          <w:p w:rsidR="00F35A76" w:rsidRPr="00ED1C95" w:rsidRDefault="00F35A76" w:rsidP="00225802">
            <w:pPr>
              <w:pStyle w:val="31"/>
              <w:numPr>
                <w:ilvl w:val="0"/>
                <w:numId w:val="13"/>
              </w:numPr>
              <w:ind w:left="0"/>
              <w:rPr>
                <w:i/>
                <w:sz w:val="24"/>
                <w:szCs w:val="24"/>
                <w:u w:val="single"/>
              </w:rPr>
            </w:pPr>
            <w:r w:rsidRPr="00ED1C95">
              <w:rPr>
                <w:sz w:val="24"/>
                <w:szCs w:val="24"/>
              </w:rPr>
              <w:t>2.Спиши текст (</w:t>
            </w:r>
            <w:proofErr w:type="spellStart"/>
            <w:r w:rsidRPr="00ED1C95">
              <w:rPr>
                <w:b w:val="0"/>
                <w:i/>
                <w:sz w:val="24"/>
                <w:szCs w:val="24"/>
                <w:u w:val="single"/>
              </w:rPr>
              <w:t>ьм</w:t>
            </w:r>
            <w:proofErr w:type="spellEnd"/>
            <w:r w:rsidRPr="00ED1C95">
              <w:rPr>
                <w:b w:val="0"/>
                <w:i/>
                <w:sz w:val="24"/>
                <w:szCs w:val="24"/>
                <w:u w:val="single"/>
              </w:rPr>
              <w:t xml:space="preserve"> – </w:t>
            </w:r>
            <w:r w:rsidRPr="00ED1C95">
              <w:rPr>
                <w:i/>
                <w:sz w:val="24"/>
                <w:szCs w:val="24"/>
                <w:u w:val="single"/>
              </w:rPr>
              <w:t>нижнее соединение):</w:t>
            </w:r>
          </w:p>
          <w:p w:rsidR="00F35A76" w:rsidRPr="00ED1C95" w:rsidRDefault="00F35A76" w:rsidP="00225802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классе просторно и светло. У нас урок письма.</w:t>
            </w:r>
          </w:p>
          <w:p w:rsidR="00F35A76" w:rsidRPr="00ED1C95" w:rsidRDefault="00F35A76" w:rsidP="0022580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 xml:space="preserve">3.Напиши под диктовку: </w:t>
            </w:r>
          </w:p>
          <w:p w:rsidR="00F35A76" w:rsidRPr="00ED1C95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ма написал мелом слова. Миру – мир!</w:t>
            </w:r>
          </w:p>
          <w:p w:rsidR="00F35A76" w:rsidRPr="00ED1C95" w:rsidRDefault="00F35A76" w:rsidP="00225802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>3.Расшифруй ребус:</w:t>
            </w:r>
          </w:p>
          <w:p w:rsidR="00F35A76" w:rsidRPr="00AF2B4C" w:rsidRDefault="00F35A76" w:rsidP="00225802">
            <w:pPr>
              <w:pStyle w:val="2"/>
              <w:spacing w:before="0" w:line="240" w:lineRule="auto"/>
              <w:rPr>
                <w:color w:val="008000"/>
                <w:sz w:val="24"/>
                <w:szCs w:val="24"/>
              </w:rPr>
            </w:pPr>
            <w:r w:rsidRPr="00AF2B4C">
              <w:rPr>
                <w:noProof/>
                <w:color w:val="008000"/>
                <w:sz w:val="24"/>
                <w:szCs w:val="24"/>
              </w:rPr>
              <w:drawing>
                <wp:inline distT="0" distB="0" distL="0" distR="0">
                  <wp:extent cx="1767454" cy="983974"/>
                  <wp:effectExtent l="19050" t="0" r="4196" b="0"/>
                  <wp:docPr id="32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98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ED1C95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точка № 42</w:t>
            </w:r>
          </w:p>
          <w:p w:rsidR="00F35A76" w:rsidRPr="00ED1C95" w:rsidRDefault="00F35A76" w:rsidP="00225802">
            <w:pPr>
              <w:pStyle w:val="a7"/>
              <w:numPr>
                <w:ilvl w:val="0"/>
                <w:numId w:val="14"/>
              </w:numPr>
              <w:ind w:left="0"/>
              <w:jc w:val="both"/>
              <w:rPr>
                <w:szCs w:val="24"/>
              </w:rPr>
            </w:pPr>
            <w:r w:rsidRPr="00ED1C95">
              <w:rPr>
                <w:szCs w:val="24"/>
              </w:rPr>
              <w:t>1.Спиши текст. В 1 предложении обозначь гласные и твёрдые согласные:</w:t>
            </w:r>
          </w:p>
          <w:p w:rsidR="00F35A76" w:rsidRPr="00ED1C95" w:rsidRDefault="00F35A76" w:rsidP="0022580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ED1C95">
              <w:rPr>
                <w:sz w:val="24"/>
                <w:szCs w:val="24"/>
              </w:rPr>
              <w:t xml:space="preserve">В сарае у Максима клетка. В клетке – серые кролики. Максим кормил кроликов. Около клетки корм: капуста, морковка, клевер. </w:t>
            </w:r>
          </w:p>
          <w:p w:rsidR="00F35A76" w:rsidRPr="00ED1C95" w:rsidRDefault="00F35A76" w:rsidP="00225802">
            <w:pPr>
              <w:pStyle w:val="31"/>
              <w:numPr>
                <w:ilvl w:val="0"/>
                <w:numId w:val="14"/>
              </w:numPr>
              <w:ind w:left="0"/>
              <w:rPr>
                <w:b w:val="0"/>
                <w:sz w:val="24"/>
                <w:szCs w:val="24"/>
              </w:rPr>
            </w:pPr>
            <w:r w:rsidRPr="00ED1C95">
              <w:rPr>
                <w:b w:val="0"/>
                <w:sz w:val="24"/>
                <w:szCs w:val="24"/>
              </w:rPr>
              <w:t>2.В 3 предложении поставь ударение.</w:t>
            </w:r>
          </w:p>
          <w:p w:rsidR="00F35A76" w:rsidRPr="00ED1C95" w:rsidRDefault="00F35A76" w:rsidP="0022580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D1C95">
              <w:rPr>
                <w:sz w:val="24"/>
                <w:szCs w:val="24"/>
              </w:rPr>
              <w:t>3.Запиши буквы, разбив их в две строчки по общему признаку:</w:t>
            </w:r>
          </w:p>
          <w:p w:rsidR="00F35A76" w:rsidRPr="00ED1C95" w:rsidRDefault="00F35A76" w:rsidP="0022580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1C95">
              <w:rPr>
                <w:b/>
                <w:sz w:val="24"/>
                <w:szCs w:val="24"/>
              </w:rPr>
              <w:t xml:space="preserve">А </w:t>
            </w:r>
            <w:proofErr w:type="spellStart"/>
            <w:r w:rsidRPr="00ED1C95">
              <w:rPr>
                <w:b/>
                <w:sz w:val="24"/>
                <w:szCs w:val="24"/>
              </w:rPr>
              <w:t>н</w:t>
            </w:r>
            <w:proofErr w:type="spellEnd"/>
            <w:r w:rsidRPr="00ED1C95">
              <w:rPr>
                <w:b/>
                <w:sz w:val="24"/>
                <w:szCs w:val="24"/>
              </w:rPr>
              <w:t xml:space="preserve"> е о У и к И С Т О т Е К Л у а м </w:t>
            </w:r>
            <w:proofErr w:type="gramStart"/>
            <w:r w:rsidRPr="00ED1C95">
              <w:rPr>
                <w:b/>
                <w:sz w:val="24"/>
                <w:szCs w:val="24"/>
              </w:rPr>
              <w:t>П</w:t>
            </w:r>
            <w:proofErr w:type="gramEnd"/>
            <w:r w:rsidRPr="00ED1C95">
              <w:rPr>
                <w:b/>
                <w:sz w:val="24"/>
                <w:szCs w:val="24"/>
              </w:rPr>
              <w:t xml:space="preserve"> М </w:t>
            </w:r>
            <w:proofErr w:type="spellStart"/>
            <w:r w:rsidRPr="00ED1C95">
              <w:rPr>
                <w:b/>
                <w:sz w:val="24"/>
                <w:szCs w:val="24"/>
              </w:rPr>
              <w:t>п</w:t>
            </w:r>
            <w:proofErr w:type="spellEnd"/>
            <w:r w:rsidRPr="00ED1C95">
              <w:rPr>
                <w:b/>
                <w:sz w:val="24"/>
                <w:szCs w:val="24"/>
              </w:rPr>
              <w:t xml:space="preserve"> Н</w:t>
            </w:r>
          </w:p>
          <w:p w:rsidR="00F35A76" w:rsidRPr="00ED1C95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1C95">
              <w:rPr>
                <w:sz w:val="24"/>
                <w:szCs w:val="24"/>
              </w:rPr>
              <w:t>4.Расшифруй ребус:</w:t>
            </w:r>
          </w:p>
          <w:p w:rsidR="00F35A76" w:rsidRPr="00AF2B4C" w:rsidRDefault="00F35A76" w:rsidP="00225802">
            <w:pPr>
              <w:spacing w:after="0" w:line="240" w:lineRule="auto"/>
              <w:rPr>
                <w:sz w:val="24"/>
                <w:szCs w:val="24"/>
              </w:rPr>
            </w:pPr>
            <w:r w:rsidRPr="00AF2B4C">
              <w:rPr>
                <w:noProof/>
                <w:color w:val="008000"/>
                <w:sz w:val="24"/>
                <w:szCs w:val="24"/>
              </w:rPr>
              <w:drawing>
                <wp:inline distT="0" distB="0" distL="0" distR="0">
                  <wp:extent cx="1649916" cy="1003852"/>
                  <wp:effectExtent l="19050" t="0" r="7434" b="0"/>
                  <wp:docPr id="35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003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ED1C95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43</w:t>
            </w:r>
          </w:p>
          <w:p w:rsidR="00F35A76" w:rsidRPr="00ED1C95" w:rsidRDefault="00F35A76" w:rsidP="00225802">
            <w:pPr>
              <w:pStyle w:val="31"/>
              <w:numPr>
                <w:ilvl w:val="0"/>
                <w:numId w:val="15"/>
              </w:num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ED1C95">
              <w:rPr>
                <w:b w:val="0"/>
                <w:sz w:val="24"/>
                <w:szCs w:val="24"/>
              </w:rPr>
              <w:t>Напиши текст под диктовку:</w:t>
            </w:r>
          </w:p>
          <w:p w:rsidR="00F35A76" w:rsidRPr="00ED1C95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има и Зина вырастили розы. Выросли </w:t>
            </w:r>
            <w:proofErr w:type="spellStart"/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>розовые</w:t>
            </w:r>
            <w:proofErr w:type="spellEnd"/>
            <w:r w:rsidRPr="00ED1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асные розы. Зина и Сима принесли розы в класс.</w:t>
            </w:r>
          </w:p>
          <w:p w:rsidR="00F35A76" w:rsidRPr="00ED1C95" w:rsidRDefault="00F35A76" w:rsidP="00225802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 xml:space="preserve">Запиши слова в три столбика, формируя их по общему призна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>Поставь ударение.</w:t>
            </w:r>
          </w:p>
          <w:p w:rsidR="00F35A76" w:rsidRPr="00ED1C95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1C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зы пар астры ели пионы сосна камни осина песок</w:t>
            </w:r>
          </w:p>
          <w:p w:rsidR="00F35A76" w:rsidRPr="00ED1C95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C95">
              <w:rPr>
                <w:rFonts w:ascii="Times New Roman" w:hAnsi="Times New Roman" w:cs="Times New Roman"/>
                <w:sz w:val="24"/>
                <w:szCs w:val="24"/>
              </w:rPr>
              <w:t>.Расшифруй ребус:</w:t>
            </w:r>
          </w:p>
          <w:p w:rsidR="00F35A76" w:rsidRPr="00AF2B4C" w:rsidRDefault="00F35A76" w:rsidP="00225802">
            <w:pPr>
              <w:pStyle w:val="2"/>
              <w:spacing w:before="0" w:line="240" w:lineRule="auto"/>
              <w:rPr>
                <w:color w:val="008000"/>
                <w:sz w:val="24"/>
                <w:szCs w:val="24"/>
              </w:rPr>
            </w:pPr>
            <w:r w:rsidRPr="00AF2B4C">
              <w:rPr>
                <w:noProof/>
                <w:color w:val="008000"/>
                <w:sz w:val="24"/>
                <w:szCs w:val="24"/>
              </w:rPr>
              <w:drawing>
                <wp:inline distT="0" distB="0" distL="0" distR="0">
                  <wp:extent cx="1670050" cy="1153160"/>
                  <wp:effectExtent l="19050" t="0" r="6350" b="0"/>
                  <wp:docPr id="36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AF2B4C" w:rsidRDefault="00F35A76" w:rsidP="00225802">
            <w:pPr>
              <w:spacing w:after="0" w:line="240" w:lineRule="auto"/>
              <w:rPr>
                <w:color w:val="008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538C4">
              <w:rPr>
                <w:color w:val="auto"/>
                <w:sz w:val="24"/>
                <w:szCs w:val="24"/>
              </w:rPr>
              <w:t>Карточка № 44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C538C4">
              <w:rPr>
                <w:sz w:val="24"/>
                <w:szCs w:val="24"/>
              </w:rPr>
              <w:t>1.Напиши две строчки слов с изученными буквами, разбей их на слоги дугой, поставь ударение, подчеркни гласные.</w:t>
            </w:r>
          </w:p>
          <w:p w:rsidR="00F35A76" w:rsidRPr="00C538C4" w:rsidRDefault="00F35A76" w:rsidP="00225802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38C4">
              <w:rPr>
                <w:sz w:val="24"/>
                <w:szCs w:val="24"/>
              </w:rPr>
              <w:t>2.Спиши текст, обозначь мягкие согласные:</w:t>
            </w:r>
          </w:p>
          <w:p w:rsidR="00F35A76" w:rsidRPr="00C538C4" w:rsidRDefault="00F35A76" w:rsidP="002258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38C4">
              <w:rPr>
                <w:b/>
                <w:sz w:val="24"/>
                <w:szCs w:val="24"/>
              </w:rPr>
              <w:t>В зоопарке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538C4">
              <w:rPr>
                <w:b w:val="0"/>
                <w:color w:val="auto"/>
                <w:sz w:val="24"/>
                <w:szCs w:val="24"/>
              </w:rPr>
              <w:t xml:space="preserve">   Зина привела нас в зоопарк. В зоопарке разные звери. Вот злые волки. Тут лев. А там слоны. Из норы ползут змеи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38C4">
              <w:rPr>
                <w:sz w:val="24"/>
                <w:szCs w:val="24"/>
              </w:rPr>
              <w:t>3.Расшифруй ребус: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38C4">
              <w:rPr>
                <w:noProof/>
                <w:sz w:val="24"/>
                <w:szCs w:val="24"/>
              </w:rPr>
              <w:drawing>
                <wp:inline distT="0" distB="0" distL="0" distR="0">
                  <wp:extent cx="1391285" cy="974090"/>
                  <wp:effectExtent l="19050" t="0" r="0" b="0"/>
                  <wp:docPr id="38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AF2B4C" w:rsidRDefault="00F35A76" w:rsidP="00225802">
            <w:pPr>
              <w:pStyle w:val="2"/>
              <w:spacing w:before="0" w:line="240" w:lineRule="auto"/>
              <w:rPr>
                <w:b w:val="0"/>
                <w:color w:val="008000"/>
                <w:sz w:val="24"/>
                <w:szCs w:val="24"/>
              </w:rPr>
            </w:pPr>
          </w:p>
        </w:tc>
      </w:tr>
      <w:tr w:rsidR="00F35A76" w:rsidRPr="00AF2B4C" w:rsidTr="00225802">
        <w:trPr>
          <w:trHeight w:val="453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45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17"/>
              </w:numPr>
              <w:ind w:left="0"/>
              <w:rPr>
                <w:b w:val="0"/>
                <w:sz w:val="24"/>
                <w:szCs w:val="24"/>
              </w:rPr>
            </w:pPr>
            <w:r w:rsidRPr="00C538C4">
              <w:rPr>
                <w:b w:val="0"/>
                <w:sz w:val="24"/>
                <w:szCs w:val="24"/>
              </w:rPr>
              <w:t xml:space="preserve">1.Запиши слова, подчеркни лишнее: </w:t>
            </w:r>
            <w:r w:rsidRPr="00C538C4">
              <w:rPr>
                <w:sz w:val="24"/>
                <w:szCs w:val="24"/>
              </w:rPr>
              <w:t>Зебра, белка, кобра, барсук, еноты, волк, лиса, зубр.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17"/>
              </w:numPr>
              <w:ind w:left="0"/>
              <w:rPr>
                <w:b w:val="0"/>
                <w:sz w:val="24"/>
                <w:szCs w:val="24"/>
              </w:rPr>
            </w:pPr>
            <w:r w:rsidRPr="00C538C4">
              <w:rPr>
                <w:b w:val="0"/>
                <w:sz w:val="24"/>
                <w:szCs w:val="24"/>
              </w:rPr>
              <w:t>2.В словах подчеркни гласные, выдели твёрдые согласные.</w:t>
            </w:r>
          </w:p>
          <w:p w:rsidR="00F35A76" w:rsidRPr="00C538C4" w:rsidRDefault="00F35A76" w:rsidP="00225802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3.Напиши текст под диктовку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 Бори брат Виталик. Он мал, но знает буквы. Мы показали ему сказки. Он смотрел картинки.</w:t>
            </w:r>
          </w:p>
          <w:p w:rsidR="00F35A76" w:rsidRPr="00AF2B4C" w:rsidRDefault="00F35A76" w:rsidP="00225802">
            <w:pPr>
              <w:spacing w:after="0" w:line="240" w:lineRule="auto"/>
              <w:jc w:val="both"/>
              <w:rPr>
                <w:color w:val="008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46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18"/>
              </w:num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C538C4">
              <w:rPr>
                <w:b w:val="0"/>
                <w:sz w:val="24"/>
                <w:szCs w:val="24"/>
              </w:rPr>
              <w:t>Спиши слова, нарисуй схему второго и седьмого слов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к, ком, сор, ром, рот, пол, мир. </w:t>
            </w:r>
          </w:p>
          <w:p w:rsidR="00F35A76" w:rsidRPr="00C538C4" w:rsidRDefault="00F35A76" w:rsidP="00225802">
            <w:pPr>
              <w:pStyle w:val="a7"/>
              <w:numPr>
                <w:ilvl w:val="0"/>
                <w:numId w:val="18"/>
              </w:numPr>
              <w:ind w:left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C538C4">
              <w:rPr>
                <w:szCs w:val="24"/>
              </w:rPr>
              <w:t>Составь  и запиши слова из букв:</w:t>
            </w:r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оаинс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буд</w:t>
            </w:r>
            <w:proofErr w:type="spellEnd"/>
          </w:p>
          <w:p w:rsidR="00F35A76" w:rsidRPr="00C538C4" w:rsidRDefault="00F35A76" w:rsidP="00225802">
            <w:pPr>
              <w:pStyle w:val="a7"/>
              <w:numPr>
                <w:ilvl w:val="0"/>
                <w:numId w:val="18"/>
              </w:num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C538C4">
              <w:rPr>
                <w:szCs w:val="24"/>
              </w:rPr>
              <w:t>Напиши текст под диктовку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У нас кот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сик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У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сика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убики. Он откатил три кубика.</w:t>
            </w:r>
          </w:p>
          <w:p w:rsidR="00F35A76" w:rsidRPr="00C538C4" w:rsidRDefault="00F35A76" w:rsidP="00225802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Расшифруй ребус:</w:t>
            </w:r>
          </w:p>
          <w:p w:rsidR="00F35A76" w:rsidRPr="00AF2B4C" w:rsidRDefault="00F35A76" w:rsidP="00225802">
            <w:pPr>
              <w:pStyle w:val="2"/>
              <w:spacing w:before="0" w:line="240" w:lineRule="auto"/>
              <w:rPr>
                <w:color w:val="008000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202690" cy="854710"/>
                  <wp:effectExtent l="19050" t="0" r="0" b="0"/>
                  <wp:docPr id="39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47</w:t>
            </w:r>
          </w:p>
          <w:p w:rsidR="00F35A76" w:rsidRPr="00C538C4" w:rsidRDefault="00F35A76" w:rsidP="00225802">
            <w:pPr>
              <w:pStyle w:val="a7"/>
              <w:numPr>
                <w:ilvl w:val="0"/>
                <w:numId w:val="19"/>
              </w:numPr>
              <w:ind w:left="0"/>
              <w:rPr>
                <w:szCs w:val="24"/>
              </w:rPr>
            </w:pPr>
            <w:r w:rsidRPr="00C538C4">
              <w:rPr>
                <w:szCs w:val="24"/>
              </w:rPr>
              <w:t>1.Спиши текст.</w:t>
            </w:r>
          </w:p>
          <w:p w:rsidR="00F35A76" w:rsidRPr="00C538C4" w:rsidRDefault="00F35A76" w:rsidP="00225802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 xml:space="preserve">   Дома были Дима  и Лида. Они рисовали. Лида нарисовала дуб. А Дима нарисовал волка. </w:t>
            </w:r>
          </w:p>
          <w:p w:rsidR="00F35A76" w:rsidRPr="00C538C4" w:rsidRDefault="00F35A76" w:rsidP="00225802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2.Поставь знак ударения над словами четвёртого предложения.</w:t>
            </w: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A76" w:rsidRPr="00C538C4" w:rsidRDefault="00F35A76" w:rsidP="00225802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3.Напиши слова под диктовку, разбив их на слоги для переноса: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Кошка, кусок, банка, парта, норка, замок, забор.</w:t>
            </w:r>
          </w:p>
          <w:p w:rsidR="00F35A76" w:rsidRPr="00C538C4" w:rsidRDefault="00F35A76" w:rsidP="00225802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4.Расшифруй ребус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849507" cy="715618"/>
                  <wp:effectExtent l="19050" t="0" r="0" b="0"/>
                  <wp:docPr id="40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64" cy="715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48</w:t>
            </w:r>
          </w:p>
          <w:p w:rsidR="00F35A76" w:rsidRPr="00C538C4" w:rsidRDefault="00F35A76" w:rsidP="00225802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1Спиши текст:</w:t>
            </w:r>
          </w:p>
          <w:p w:rsidR="00F35A76" w:rsidRPr="00C538C4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Реки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Нева, Дон, Кама, Днепр, Лена, Амур – реки. По рекам плывут плоты. По рекам идут суда. Они везут тракторы, станки, краны, ткани, посуду, продукты.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20"/>
              </w:numPr>
              <w:ind w:left="0"/>
              <w:rPr>
                <w:b w:val="0"/>
                <w:sz w:val="24"/>
                <w:szCs w:val="24"/>
              </w:rPr>
            </w:pPr>
            <w:r w:rsidRPr="00C538C4">
              <w:rPr>
                <w:b w:val="0"/>
                <w:sz w:val="24"/>
                <w:szCs w:val="24"/>
              </w:rPr>
              <w:t>2.Составь из букв слова и напиши их, укажи гласные и согласные по твёрдости и мягкости: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20"/>
              </w:num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C538C4">
              <w:rPr>
                <w:b w:val="0"/>
                <w:sz w:val="24"/>
                <w:szCs w:val="24"/>
              </w:rPr>
              <w:t>алпен</w:t>
            </w:r>
            <w:proofErr w:type="spellEnd"/>
            <w:r w:rsidRPr="00C538C4">
              <w:rPr>
                <w:b w:val="0"/>
                <w:sz w:val="24"/>
                <w:szCs w:val="24"/>
              </w:rPr>
              <w:t xml:space="preserve">     </w:t>
            </w:r>
            <w:proofErr w:type="spellStart"/>
            <w:r w:rsidRPr="00C538C4">
              <w:rPr>
                <w:b w:val="0"/>
                <w:sz w:val="24"/>
                <w:szCs w:val="24"/>
              </w:rPr>
              <w:t>лотомок</w:t>
            </w:r>
            <w:proofErr w:type="spellEnd"/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A76" w:rsidRPr="00C538C4" w:rsidTr="00225802">
        <w:trPr>
          <w:trHeight w:val="437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арточка № 49</w:t>
            </w:r>
          </w:p>
          <w:p w:rsidR="00F35A76" w:rsidRPr="00C538C4" w:rsidRDefault="00F35A76" w:rsidP="00225802">
            <w:pPr>
              <w:pStyle w:val="a7"/>
              <w:jc w:val="both"/>
              <w:rPr>
                <w:sz w:val="20"/>
              </w:rPr>
            </w:pPr>
            <w:r w:rsidRPr="00C538C4">
              <w:rPr>
                <w:sz w:val="20"/>
              </w:rPr>
              <w:t>1.Спиши слова, подчеркни гласные первого ряда одной чертой, а гласные второго ряда двумя чертами.</w:t>
            </w:r>
          </w:p>
          <w:p w:rsidR="00F35A76" w:rsidRPr="00C538C4" w:rsidRDefault="00F35A76" w:rsidP="00225802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Мясо, линия, здание, веер, енот, стая, Рая, Зоя, китаянка, Яша, ядрышки.</w:t>
            </w:r>
            <w:proofErr w:type="gramEnd"/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2.Напиши текст под диктовку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На море завыл ветер. Стало темно. Судам надо в порт. Ярко светит маяк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3.Расшифруй ребус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331595" cy="944245"/>
                  <wp:effectExtent l="19050" t="0" r="1905" b="0"/>
                  <wp:docPr id="41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очка № 50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Спиши слова, подчеркни гласные второго ряда двумя чертами: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илка, дыня, малина, бревно, ясли, маяк, капля, лилия.</w:t>
            </w:r>
          </w:p>
          <w:p w:rsidR="00F35A76" w:rsidRPr="00C538C4" w:rsidRDefault="00F35A76" w:rsidP="00225802">
            <w:pPr>
              <w:numPr>
                <w:ilvl w:val="0"/>
                <w:numId w:val="21"/>
              </w:numPr>
              <w:tabs>
                <w:tab w:val="clear" w:pos="42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 xml:space="preserve">2.Сделай фонетический анализ слова </w:t>
            </w: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>утка.</w:t>
            </w:r>
          </w:p>
          <w:p w:rsidR="00F35A76" w:rsidRPr="00C538C4" w:rsidRDefault="00F35A76" w:rsidP="00225802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Напиши текст под диктовку: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аступило лето. Дует ветерок. Алик и Яна идут в лес. Вот малина и клубника. </w:t>
            </w:r>
          </w:p>
          <w:p w:rsidR="00F35A76" w:rsidRPr="00C538C4" w:rsidRDefault="00F35A76" w:rsidP="00225802">
            <w:pPr>
              <w:pStyle w:val="2"/>
              <w:keepLines w:val="0"/>
              <w:numPr>
                <w:ilvl w:val="0"/>
                <w:numId w:val="21"/>
              </w:numPr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ксте найди трёхсложные слова и покажи слоги дугой. Поставь в этих словах ударение.</w:t>
            </w:r>
          </w:p>
          <w:p w:rsidR="00F35A76" w:rsidRPr="00C538C4" w:rsidRDefault="00F35A76" w:rsidP="00225802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Расшифруй ребус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15645" cy="527050"/>
                  <wp:effectExtent l="19050" t="0" r="8255" b="0"/>
                  <wp:docPr id="42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очка № 51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иши по три слова с буквой Я в два столбика так, чтобы в 1 столбце буква Я обозначала один звук, а во второй столбец – два звука.</w:t>
            </w:r>
          </w:p>
          <w:p w:rsidR="00F35A76" w:rsidRPr="00C538C4" w:rsidRDefault="00F35A76" w:rsidP="0022580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Спиши текст.</w:t>
            </w:r>
          </w:p>
          <w:p w:rsidR="00F35A76" w:rsidRPr="00C538C4" w:rsidRDefault="00F35A76" w:rsidP="00225802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>Когда наступит весна, снег в лесу тает не вдруг, а постепенн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>Вода долго стоит в лесу. Потом она сбегает в озеро или в реку, а оттуда на луга и на пол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вырастет трава на лугу!</w:t>
            </w:r>
          </w:p>
          <w:p w:rsidR="00F35A76" w:rsidRPr="00C538C4" w:rsidRDefault="00F35A76" w:rsidP="00225802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Расшифруй ребус:</w:t>
            </w:r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8595" cy="528555"/>
                  <wp:effectExtent l="19050" t="0" r="0" b="0"/>
                  <wp:docPr id="45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915" cy="52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очка № 52</w:t>
            </w:r>
          </w:p>
          <w:p w:rsidR="00F35A76" w:rsidRPr="00C538C4" w:rsidRDefault="00F35A76" w:rsidP="00225802">
            <w:pPr>
              <w:pStyle w:val="a7"/>
              <w:numPr>
                <w:ilvl w:val="0"/>
                <w:numId w:val="23"/>
              </w:numPr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538C4">
              <w:rPr>
                <w:sz w:val="20"/>
              </w:rPr>
              <w:t>Спишите слова, в скобках укажите количество букв и звуков.</w:t>
            </w:r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 xml:space="preserve">Образец: Синяя (5 б., 6 </w:t>
            </w:r>
            <w:proofErr w:type="spellStart"/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proofErr w:type="spellEnd"/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Белая, Яков, капля, дыня.</w:t>
            </w:r>
          </w:p>
          <w:p w:rsidR="00F35A76" w:rsidRPr="00C538C4" w:rsidRDefault="00F35A76" w:rsidP="00225802">
            <w:pPr>
              <w:pStyle w:val="a7"/>
              <w:numPr>
                <w:ilvl w:val="0"/>
                <w:numId w:val="23"/>
              </w:numPr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C538C4">
              <w:rPr>
                <w:sz w:val="20"/>
              </w:rPr>
              <w:t>Напишите текст под диктовку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Дети готовили подарки для ребят. Катя и Галя клеили домик. Света плела коврик. Вера и Ваня рисовали клоуна.</w:t>
            </w:r>
          </w:p>
          <w:p w:rsidR="00F35A76" w:rsidRPr="00C538C4" w:rsidRDefault="00F35A76" w:rsidP="00225802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Расшифруй ребус:</w:t>
            </w:r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0" cy="1003935"/>
                  <wp:effectExtent l="19050" t="0" r="0" b="0"/>
                  <wp:docPr id="47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5A76" w:rsidRPr="00C538C4" w:rsidTr="00225802">
        <w:trPr>
          <w:trHeight w:val="5809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очка № 53</w:t>
            </w:r>
          </w:p>
          <w:p w:rsidR="00F35A76" w:rsidRPr="00C538C4" w:rsidRDefault="00F35A76" w:rsidP="00225802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  <w:r w:rsidRPr="00C538C4">
              <w:rPr>
                <w:b w:val="0"/>
                <w:sz w:val="20"/>
              </w:rPr>
              <w:t>Спиши слова, раздели на слоги, подчеркни сочетание ЧА: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ерчатки, овчарка, внучата, тысяча, встреча, свеча, задача.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36"/>
              </w:numPr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  <w:r w:rsidRPr="00C538C4">
              <w:rPr>
                <w:b w:val="0"/>
                <w:sz w:val="20"/>
              </w:rPr>
              <w:t>Напиши диктант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В лесу стоит дача. Мы гуляем по лесу час. С нами наша овчарка Дина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3.Расшифруй ребус:</w:t>
            </w:r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331595" cy="924560"/>
                  <wp:effectExtent l="19050" t="0" r="1905" b="0"/>
                  <wp:docPr id="48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очка № 54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иши слова в единственном числе и выдели сочетание ЧА:</w:t>
            </w:r>
          </w:p>
          <w:p w:rsidR="00F35A76" w:rsidRPr="00C538C4" w:rsidRDefault="00F35A76" w:rsidP="00225802">
            <w:pPr>
              <w:pStyle w:val="31"/>
              <w:rPr>
                <w:sz w:val="20"/>
              </w:rPr>
            </w:pPr>
            <w:r w:rsidRPr="00C538C4">
              <w:rPr>
                <w:sz w:val="20"/>
              </w:rPr>
              <w:t xml:space="preserve">   Свечи - …, задачи - …, дачи - …, кучи - …, тысячи - …, тучи - …</w:t>
            </w:r>
            <w:proofErr w:type="gramStart"/>
            <w:r w:rsidRPr="00C538C4">
              <w:rPr>
                <w:sz w:val="20"/>
              </w:rPr>
              <w:t xml:space="preserve">   .</w:t>
            </w:r>
            <w:proofErr w:type="gramEnd"/>
          </w:p>
          <w:p w:rsidR="00F35A76" w:rsidRDefault="00F35A76" w:rsidP="00225802">
            <w:pPr>
              <w:pStyle w:val="31"/>
              <w:numPr>
                <w:ilvl w:val="0"/>
                <w:numId w:val="36"/>
              </w:numPr>
              <w:tabs>
                <w:tab w:val="clear" w:pos="540"/>
                <w:tab w:val="num" w:pos="-141"/>
              </w:tabs>
              <w:ind w:left="0"/>
              <w:rPr>
                <w:b w:val="0"/>
                <w:sz w:val="20"/>
              </w:rPr>
            </w:pPr>
            <w:r w:rsidRPr="00C538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C538C4">
              <w:rPr>
                <w:sz w:val="20"/>
              </w:rPr>
              <w:t xml:space="preserve">2. </w:t>
            </w:r>
            <w:r w:rsidRPr="00C538C4">
              <w:rPr>
                <w:b w:val="0"/>
                <w:sz w:val="20"/>
              </w:rPr>
              <w:t>Подчеркни буквы, которые обозначают мягкие согласные звуки.</w:t>
            </w:r>
          </w:p>
          <w:p w:rsidR="00F35A76" w:rsidRPr="00C538C4" w:rsidRDefault="00F35A76" w:rsidP="00225802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  <w:r w:rsidRPr="00C538C4">
              <w:rPr>
                <w:b w:val="0"/>
                <w:sz w:val="20"/>
              </w:rPr>
              <w:t>Спиши текст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 поляне играют волчата. Они рычат. Волчата бегают за мамой. Она замечает всё.</w:t>
            </w:r>
          </w:p>
          <w:p w:rsidR="00F35A76" w:rsidRPr="00C538C4" w:rsidRDefault="00F35A76" w:rsidP="00225802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Расшифруй ребус:</w:t>
            </w:r>
          </w:p>
          <w:p w:rsidR="00F35A76" w:rsidRPr="00C538C4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292225" cy="904240"/>
                  <wp:effectExtent l="19050" t="0" r="3175" b="0"/>
                  <wp:docPr id="49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очка № 55</w:t>
            </w:r>
          </w:p>
          <w:p w:rsidR="00F35A76" w:rsidRPr="00C538C4" w:rsidRDefault="00F35A76" w:rsidP="00225802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Запишите слова в единственном числе.</w:t>
            </w:r>
          </w:p>
          <w:p w:rsidR="00F35A76" w:rsidRPr="00C538C4" w:rsidRDefault="00F35A76" w:rsidP="00225802">
            <w:pPr>
              <w:pStyle w:val="31"/>
              <w:rPr>
                <w:b w:val="0"/>
                <w:sz w:val="20"/>
              </w:rPr>
            </w:pPr>
            <w:r w:rsidRPr="00C538C4">
              <w:rPr>
                <w:b w:val="0"/>
                <w:sz w:val="20"/>
              </w:rPr>
              <w:t>Гвозди-…, корабли-…, маз</w:t>
            </w:r>
            <w:proofErr w:type="gramStart"/>
            <w:r w:rsidRPr="00C538C4">
              <w:rPr>
                <w:b w:val="0"/>
                <w:sz w:val="20"/>
              </w:rPr>
              <w:t>и-</w:t>
            </w:r>
            <w:proofErr w:type="gramEnd"/>
            <w:r w:rsidRPr="00C538C4">
              <w:rPr>
                <w:b w:val="0"/>
                <w:sz w:val="20"/>
              </w:rPr>
              <w:t xml:space="preserve">…, шал-…, озими-…, метели-…, олени-…, звери-…, лоси-…, учителя-…, буквари-… </w:t>
            </w:r>
          </w:p>
          <w:p w:rsidR="00F35A76" w:rsidRPr="00C538C4" w:rsidRDefault="00F35A76" w:rsidP="00225802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Спишите, вставьте нужные орфограммы. Выделите их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У Даш… Ч…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ковой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ж…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ут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меч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  <w:proofErr w:type="gram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ные</w:t>
            </w:r>
            <w:proofErr w:type="gram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ольч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…та. Они ч…до как </w:t>
            </w:r>
            <w:proofErr w:type="gram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орош</w:t>
            </w:r>
            <w:proofErr w:type="gram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…!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уш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ые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малыш…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ич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…т. Я угостил их. Я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оч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…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ь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им еду в </w:t>
            </w:r>
            <w:proofErr w:type="gram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</w:t>
            </w:r>
            <w:proofErr w:type="gram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ку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F35A76" w:rsidRPr="00C538C4" w:rsidRDefault="00F35A76" w:rsidP="00225802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Расшифруй ребус:</w:t>
            </w:r>
          </w:p>
          <w:p w:rsidR="00F35A76" w:rsidRPr="00C538C4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23315" cy="795020"/>
                  <wp:effectExtent l="19050" t="0" r="635" b="0"/>
                  <wp:docPr id="50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очка № 56</w:t>
            </w:r>
          </w:p>
          <w:p w:rsidR="00F35A76" w:rsidRPr="00C538C4" w:rsidRDefault="00F35A76" w:rsidP="00225802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Напиши под диктовку.</w:t>
            </w:r>
          </w:p>
          <w:p w:rsidR="00F35A76" w:rsidRPr="00C538C4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>Скоро обед.</w:t>
            </w:r>
          </w:p>
          <w:p w:rsidR="00F35A76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Мама начала готовить обед. Сначала она почистила лук. Нарезала кочан капусты. Поставила чайник. Собачка 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>Чапа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ла участие. Мама дала 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>Чапе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яса. 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5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ь ударение в словах пятого предложения. </w:t>
            </w:r>
          </w:p>
          <w:p w:rsidR="00F35A76" w:rsidRPr="00C538C4" w:rsidRDefault="00F35A76" w:rsidP="00225802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редложении укажи буквы, показывающие мягкость согласного. </w:t>
            </w:r>
          </w:p>
          <w:p w:rsidR="00F35A76" w:rsidRPr="00C538C4" w:rsidRDefault="00F35A76" w:rsidP="00225802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538C4">
              <w:rPr>
                <w:rFonts w:ascii="Times New Roman" w:hAnsi="Times New Roman" w:cs="Times New Roman"/>
                <w:sz w:val="20"/>
                <w:szCs w:val="20"/>
              </w:rPr>
              <w:t>Расшифруй ребус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38C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706549" cy="745435"/>
                  <wp:effectExtent l="19050" t="0" r="7951" b="0"/>
                  <wp:docPr id="51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21" cy="74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76" w:rsidRPr="00AF2B4C" w:rsidTr="00225802">
        <w:trPr>
          <w:trHeight w:val="368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арточка № 57</w:t>
            </w:r>
          </w:p>
          <w:p w:rsidR="00F35A76" w:rsidRPr="00C538C4" w:rsidRDefault="00F35A76" w:rsidP="00225802">
            <w:pPr>
              <w:pStyle w:val="a7"/>
              <w:jc w:val="both"/>
              <w:rPr>
                <w:szCs w:val="24"/>
              </w:rPr>
            </w:pPr>
            <w:r w:rsidRPr="00C538C4">
              <w:rPr>
                <w:szCs w:val="24"/>
              </w:rPr>
              <w:t xml:space="preserve">1. Составьте и запишите из слов каждой строчки предложения. 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откры</w:t>
            </w:r>
            <w:proofErr w:type="gram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spellStart"/>
            <w:proofErr w:type="gram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тетрад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Игор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-написа</w:t>
            </w:r>
            <w:proofErr w:type="gram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spellStart"/>
            <w:proofErr w:type="gram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) он(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) сем(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) слов(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-проверя</w:t>
            </w:r>
            <w:proofErr w:type="gram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spellStart"/>
            <w:proofErr w:type="gram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не 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ленис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) диктанты</w:t>
            </w:r>
          </w:p>
          <w:p w:rsidR="00F35A76" w:rsidRPr="00C538C4" w:rsidRDefault="00F35A76" w:rsidP="00225802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2Напиши под диктовку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 столе стоит горячая кастрюля. Бабуля угостила нас супом. Потом напоила чаем. К чаю нет калача. Зато есть печенье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58</w:t>
            </w:r>
          </w:p>
          <w:p w:rsidR="00F35A76" w:rsidRPr="00C538C4" w:rsidRDefault="00F35A76" w:rsidP="00225802">
            <w:pPr>
              <w:pStyle w:val="a7"/>
              <w:jc w:val="both"/>
              <w:rPr>
                <w:szCs w:val="24"/>
              </w:rPr>
            </w:pPr>
            <w:r w:rsidRPr="00C538C4">
              <w:rPr>
                <w:szCs w:val="24"/>
              </w:rPr>
              <w:t>1.Спиши слова, разделив чёрточкой на слоги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пушка, кошка, коротышка, шмели, шуршат, ширма, кувшин, шишка, мышки, вершина. </w:t>
            </w:r>
          </w:p>
          <w:p w:rsidR="00F35A76" w:rsidRPr="00C538C4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 w:rsidRPr="00C538C4">
              <w:rPr>
                <w:b w:val="0"/>
                <w:sz w:val="24"/>
                <w:szCs w:val="24"/>
              </w:rPr>
              <w:t>2.Напиши под диктовку, подчеркни орфограмму в сочетании ШИ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от шиповник. Хороши душистые розы! На стеблях шипы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 реки камыши. Хороши камыши. Там пушистые малыши утята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59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26"/>
              </w:numPr>
              <w:tabs>
                <w:tab w:val="clear" w:pos="675"/>
              </w:tabs>
              <w:ind w:left="0"/>
              <w:rPr>
                <w:b w:val="0"/>
                <w:sz w:val="24"/>
                <w:szCs w:val="24"/>
              </w:rPr>
            </w:pPr>
            <w:r w:rsidRPr="00C538C4">
              <w:rPr>
                <w:b w:val="0"/>
                <w:sz w:val="24"/>
                <w:szCs w:val="24"/>
              </w:rPr>
              <w:t>1.Разделите текст на предложения. Спишите. Выделите изучаемую орфограмму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шина в лесу у Даши и Саши лыжи они хорошо </w:t>
            </w:r>
            <w:proofErr w:type="gram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едут</w:t>
            </w:r>
            <w:proofErr w:type="gram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дает  пушистый снег </w:t>
            </w:r>
          </w:p>
          <w:p w:rsidR="00F35A76" w:rsidRPr="00C538C4" w:rsidRDefault="00F35A76" w:rsidP="0022580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2.Спишите, вставьте в слова сочетание ШИ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…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анда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</w:t>
            </w:r>
            <w:proofErr w:type="gram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на рисует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Вот …на, а вот руль.  Хор… 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</w:t>
            </w:r>
            <w:proofErr w:type="spellStart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</w:t>
            </w:r>
            <w:proofErr w:type="spellEnd"/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исунки!</w:t>
            </w:r>
          </w:p>
          <w:p w:rsidR="00F35A76" w:rsidRPr="00853302" w:rsidRDefault="00F35A76" w:rsidP="0022580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60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27"/>
              </w:num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C538C4">
              <w:rPr>
                <w:b w:val="0"/>
                <w:sz w:val="24"/>
                <w:szCs w:val="24"/>
              </w:rPr>
              <w:t>Спиши текст.  Нарисуй схему к слову «еловые» и укажи количество букв и звуков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лесу росли ели и сосны. Дети собирали сосновые и еловые шишки. Ребята принесли в школу большие корзины с  шишками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538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иши две строчки слов с изученными буквами, разбив их на слоги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3. Расшифруй ребус: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61881" cy="765313"/>
                  <wp:effectExtent l="19050" t="0" r="4969" b="0"/>
                  <wp:docPr id="52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04" cy="76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76" w:rsidRPr="00AF2B4C" w:rsidTr="00225802">
        <w:trPr>
          <w:trHeight w:val="4675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61</w:t>
            </w:r>
          </w:p>
          <w:p w:rsidR="00F35A76" w:rsidRPr="00C538C4" w:rsidRDefault="00F35A76" w:rsidP="00225802">
            <w:pPr>
              <w:pStyle w:val="a7"/>
              <w:numPr>
                <w:ilvl w:val="0"/>
                <w:numId w:val="28"/>
              </w:numPr>
              <w:ind w:left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38C4">
              <w:rPr>
                <w:szCs w:val="24"/>
              </w:rPr>
              <w:t>Напиши под диктовку.</w:t>
            </w:r>
          </w:p>
          <w:p w:rsidR="00F35A76" w:rsidRPr="00C538C4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Наташа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таша решила все задачи. У Наташи нет ошибок. Она смотрит в окно. Там летят пушинки. По широкой дороге едут машины. Стоят большие дома. 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28"/>
              </w:num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C538C4">
              <w:rPr>
                <w:b w:val="0"/>
                <w:sz w:val="24"/>
                <w:szCs w:val="24"/>
              </w:rPr>
              <w:t>В пятом предложении укажи гласные, твёрдые и мягкие согласные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Напиши две строчки слов с изученными буквами, разбив их на слоги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62</w:t>
            </w:r>
          </w:p>
          <w:p w:rsidR="00F35A76" w:rsidRPr="00C538C4" w:rsidRDefault="00F35A76" w:rsidP="00225802">
            <w:pPr>
              <w:pStyle w:val="a7"/>
              <w:numPr>
                <w:ilvl w:val="0"/>
                <w:numId w:val="29"/>
              </w:numPr>
              <w:ind w:left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38C4">
              <w:rPr>
                <w:szCs w:val="24"/>
              </w:rPr>
              <w:t>Спиши текст.</w:t>
            </w:r>
          </w:p>
          <w:p w:rsidR="00F35A76" w:rsidRPr="00C538C4" w:rsidRDefault="00F35A76" w:rsidP="00225802">
            <w:pPr>
              <w:pStyle w:val="a7"/>
              <w:jc w:val="center"/>
              <w:rPr>
                <w:b/>
                <w:szCs w:val="24"/>
              </w:rPr>
            </w:pPr>
            <w:r w:rsidRPr="00C538C4">
              <w:rPr>
                <w:b/>
                <w:szCs w:val="24"/>
              </w:rPr>
              <w:t>Первые снежинки.</w:t>
            </w:r>
          </w:p>
          <w:p w:rsidR="00F35A76" w:rsidRPr="00C538C4" w:rsidRDefault="00F35A76" w:rsidP="00225802">
            <w:pPr>
              <w:pStyle w:val="a7"/>
              <w:jc w:val="both"/>
              <w:rPr>
                <w:b/>
                <w:szCs w:val="24"/>
              </w:rPr>
            </w:pPr>
            <w:r w:rsidRPr="00C538C4">
              <w:rPr>
                <w:b/>
                <w:szCs w:val="24"/>
              </w:rPr>
              <w:t xml:space="preserve">   Уже стали замерзать лужи. Закружились первые пушистые снежинки. </w:t>
            </w:r>
          </w:p>
          <w:p w:rsidR="00F35A76" w:rsidRPr="00C538C4" w:rsidRDefault="00F35A76" w:rsidP="00225802">
            <w:pPr>
              <w:pStyle w:val="a7"/>
              <w:jc w:val="both"/>
              <w:rPr>
                <w:b/>
                <w:szCs w:val="24"/>
              </w:rPr>
            </w:pPr>
            <w:r w:rsidRPr="00C538C4">
              <w:rPr>
                <w:b/>
                <w:szCs w:val="24"/>
              </w:rPr>
              <w:t xml:space="preserve">   Очень обрадовались малыши. Они готовят к зиме коньки, санки и лыжи. </w:t>
            </w:r>
          </w:p>
          <w:p w:rsidR="00F35A76" w:rsidRPr="00C538C4" w:rsidRDefault="00F35A76" w:rsidP="00225802">
            <w:pPr>
              <w:pStyle w:val="a7"/>
              <w:jc w:val="both"/>
              <w:rPr>
                <w:szCs w:val="24"/>
              </w:rPr>
            </w:pPr>
            <w:r w:rsidRPr="00C538C4">
              <w:rPr>
                <w:szCs w:val="24"/>
              </w:rPr>
              <w:t xml:space="preserve">2. Напиши 6 слов с сочетаниями ШИ, ЖИ и подчеркни орфограмму. </w:t>
            </w:r>
          </w:p>
          <w:p w:rsidR="00F35A76" w:rsidRPr="00C538C4" w:rsidRDefault="00F35A76" w:rsidP="00225802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По желанию реши анаграммы и исключи лишнее слово:</w:t>
            </w:r>
          </w:p>
          <w:p w:rsidR="00F35A76" w:rsidRPr="00C538C4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C4">
              <w:rPr>
                <w:rFonts w:ascii="Times New Roman" w:eastAsia="Arial Unicode MS" w:hAnsi="Times New Roman" w:cs="Times New Roman"/>
                <w:sz w:val="24"/>
                <w:szCs w:val="24"/>
              </w:rPr>
              <w:t>НОТКЛОБ, КАБОЧБА, КРУЧА, ЛОВАРЬ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63</w:t>
            </w:r>
          </w:p>
          <w:p w:rsidR="00F35A76" w:rsidRPr="00C538C4" w:rsidRDefault="00F35A76" w:rsidP="00225802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38C4">
              <w:rPr>
                <w:rFonts w:ascii="Times New Roman" w:hAnsi="Times New Roman" w:cs="Times New Roman"/>
                <w:sz w:val="24"/>
                <w:szCs w:val="24"/>
              </w:rPr>
              <w:t>Спишите, вставьте в слова сочетание ШИ или ЖИ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 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… в саду …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вёт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ё…к. Ё…к …</w:t>
            </w:r>
            <w:proofErr w:type="gram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пит</w:t>
            </w:r>
            <w:proofErr w:type="gram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…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повнике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. Там его …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лище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. Саша решил посмотреть на ё…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. Но Саше мешают …</w:t>
            </w:r>
            <w:proofErr w:type="spell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  <w:proofErr w:type="spell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35A76" w:rsidRPr="00C538C4" w:rsidRDefault="00F35A76" w:rsidP="00225802">
            <w:pPr>
              <w:pStyle w:val="a7"/>
              <w:numPr>
                <w:ilvl w:val="0"/>
                <w:numId w:val="30"/>
              </w:numPr>
              <w:ind w:left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C538C4">
              <w:rPr>
                <w:szCs w:val="24"/>
              </w:rPr>
              <w:t xml:space="preserve">Напиши под диктовку. </w:t>
            </w:r>
          </w:p>
          <w:p w:rsidR="00F35A76" w:rsidRPr="00C538C4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Чижик и кот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Над поляной кружится чижик. Он садится на широкую тропинку. Бежит рыжий кот. Видит чижика. Поджимает уши. Прячется в ландыш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C538C4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чка № 64</w:t>
            </w:r>
          </w:p>
          <w:p w:rsidR="00F35A76" w:rsidRPr="00C538C4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 w:rsidRPr="00C538C4">
              <w:rPr>
                <w:b w:val="0"/>
                <w:sz w:val="24"/>
                <w:szCs w:val="24"/>
              </w:rPr>
              <w:t>1. Составьте из слов каждой строчки предложения и     выделите орфограммы.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ёжик, у, живёт, Маши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ёжику, девочка, в, каши, положила, ковшик</w:t>
            </w:r>
          </w:p>
          <w:p w:rsidR="00F35A76" w:rsidRPr="00C538C4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шит, </w:t>
            </w:r>
            <w:proofErr w:type="gram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зверёк</w:t>
            </w:r>
            <w:proofErr w:type="gramEnd"/>
            <w:r w:rsidRPr="00C538C4">
              <w:rPr>
                <w:rFonts w:ascii="Times New Roman" w:hAnsi="Times New Roman" w:cs="Times New Roman"/>
                <w:b/>
                <w:sz w:val="24"/>
                <w:szCs w:val="24"/>
              </w:rPr>
              <w:t>, ужин</w:t>
            </w:r>
          </w:p>
          <w:p w:rsidR="00F35A76" w:rsidRPr="00C538C4" w:rsidRDefault="00F35A76" w:rsidP="00225802">
            <w:pPr>
              <w:pStyle w:val="31"/>
              <w:numPr>
                <w:ilvl w:val="0"/>
                <w:numId w:val="30"/>
              </w:num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C538C4">
              <w:rPr>
                <w:b w:val="0"/>
                <w:sz w:val="24"/>
                <w:szCs w:val="24"/>
              </w:rPr>
              <w:t>Запиши слова в три группы по самостоятельно выбранному признаку.</w:t>
            </w:r>
          </w:p>
          <w:p w:rsidR="00F35A76" w:rsidRPr="00C538C4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Pr="00483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ндыши, рыжик, тушил, пружина, снежинка, туча, чаепитие, частное, уши</w:t>
            </w:r>
            <w:r w:rsidRPr="00C538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35A76" w:rsidRPr="00AF2B4C" w:rsidTr="00225802">
        <w:trPr>
          <w:trHeight w:val="437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4831D5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рточка № 65</w:t>
            </w:r>
          </w:p>
          <w:p w:rsidR="00F35A76" w:rsidRPr="004831D5" w:rsidRDefault="00F35A76" w:rsidP="0022580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4831D5">
              <w:rPr>
                <w:szCs w:val="24"/>
              </w:rPr>
              <w:t>Напиши слова:</w:t>
            </w:r>
          </w:p>
          <w:p w:rsidR="00F35A76" w:rsidRPr="004831D5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831D5">
              <w:rPr>
                <w:rFonts w:ascii="Times New Roman" w:hAnsi="Times New Roman" w:cs="Times New Roman"/>
                <w:b/>
                <w:sz w:val="24"/>
                <w:szCs w:val="24"/>
              </w:rPr>
              <w:t>Звёзды, Пётр, Лёва, Лёня, сёстр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ёла, котёнок, гнёзда, денёк, с</w:t>
            </w:r>
            <w:r w:rsidRPr="004831D5">
              <w:rPr>
                <w:rFonts w:ascii="Times New Roman" w:hAnsi="Times New Roman" w:cs="Times New Roman"/>
                <w:b/>
                <w:sz w:val="24"/>
                <w:szCs w:val="24"/>
              </w:rPr>
              <w:t>естрёнка, тёмные.</w:t>
            </w:r>
            <w:proofErr w:type="gramEnd"/>
          </w:p>
          <w:p w:rsidR="00F35A76" w:rsidRPr="004831D5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Pr="00483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кажи влияние буквы</w:t>
            </w:r>
            <w:proofErr w:type="gramStart"/>
            <w:r w:rsidRPr="00483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Ё</w:t>
            </w:r>
            <w:proofErr w:type="gramEnd"/>
            <w:r w:rsidRPr="00483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предыдущий согласный. </w:t>
            </w:r>
          </w:p>
          <w:p w:rsidR="00F35A76" w:rsidRPr="004831D5" w:rsidRDefault="00F35A76" w:rsidP="00225802">
            <w:pPr>
              <w:pStyle w:val="2"/>
              <w:keepLines w:val="0"/>
              <w:numPr>
                <w:ilvl w:val="0"/>
                <w:numId w:val="31"/>
              </w:numPr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483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черкни лишнее слово, нарисуй к нему схему. Напиши под диктовку 3-4 предложения по своему выбору.</w:t>
            </w:r>
          </w:p>
          <w:p w:rsidR="00F35A76" w:rsidRPr="004831D5" w:rsidRDefault="00F35A76" w:rsidP="00225802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831D5">
              <w:rPr>
                <w:rFonts w:ascii="Times New Roman" w:hAnsi="Times New Roman" w:cs="Times New Roman"/>
                <w:sz w:val="24"/>
                <w:szCs w:val="24"/>
              </w:rPr>
              <w:t>По желанию реши анаграммы и исключи лишнее сло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56C">
              <w:rPr>
                <w:rFonts w:ascii="Times New Roman" w:eastAsia="Arial Unicode MS" w:hAnsi="Times New Roman" w:cs="Times New Roman"/>
                <w:sz w:val="20"/>
                <w:szCs w:val="20"/>
              </w:rPr>
              <w:t>ПОЛИДЕВЕС, МАТОКАС, НУЛОХДОСП, КОЛИР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66</w:t>
            </w:r>
          </w:p>
          <w:p w:rsidR="00F35A76" w:rsidRPr="0011356C" w:rsidRDefault="00F35A76" w:rsidP="00225802">
            <w:pPr>
              <w:pStyle w:val="31"/>
              <w:numPr>
                <w:ilvl w:val="0"/>
                <w:numId w:val="32"/>
              </w:numPr>
              <w:ind w:left="0"/>
              <w:rPr>
                <w:b w:val="0"/>
                <w:sz w:val="24"/>
                <w:szCs w:val="24"/>
              </w:rPr>
            </w:pPr>
            <w:r w:rsidRPr="0011356C">
              <w:rPr>
                <w:b w:val="0"/>
                <w:sz w:val="24"/>
                <w:szCs w:val="24"/>
              </w:rPr>
              <w:t>1.Разделите текст на предложения. Спишите. Выделите орфограммы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печурке горит </w:t>
            </w:r>
            <w:proofErr w:type="gramStart"/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огонь</w:t>
            </w:r>
            <w:proofErr w:type="gramEnd"/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смотрю на огонь верчу в руках кочергу из чугуна я чуть не заснул.</w:t>
            </w:r>
          </w:p>
          <w:p w:rsidR="00F35A76" w:rsidRPr="0011356C" w:rsidRDefault="00F35A76" w:rsidP="00225802">
            <w:pPr>
              <w:pStyle w:val="31"/>
              <w:numPr>
                <w:ilvl w:val="0"/>
                <w:numId w:val="32"/>
              </w:numPr>
              <w:ind w:left="0"/>
              <w:rPr>
                <w:b w:val="0"/>
                <w:sz w:val="24"/>
                <w:szCs w:val="24"/>
              </w:rPr>
            </w:pPr>
            <w:r w:rsidRPr="0011356C">
              <w:rPr>
                <w:b w:val="0"/>
                <w:sz w:val="24"/>
                <w:szCs w:val="24"/>
              </w:rPr>
              <w:t>2.Напиши под диктовку.</w:t>
            </w:r>
          </w:p>
          <w:p w:rsidR="00F35A76" w:rsidRPr="0011356C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Широкий луг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Перед нашим домом широкий луг. Там растут ландыши. Лежат сосновые шишки. Живёт всякая живность. Вот кружится пчела. Она громко жужжит. В траве бегают мыши. В кустах живут еж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67</w:t>
            </w:r>
          </w:p>
          <w:p w:rsidR="00F35A76" w:rsidRPr="0011356C" w:rsidRDefault="00F35A76" w:rsidP="00225802">
            <w:pPr>
              <w:pStyle w:val="a7"/>
              <w:numPr>
                <w:ilvl w:val="0"/>
                <w:numId w:val="33"/>
              </w:numPr>
              <w:ind w:left="0"/>
              <w:rPr>
                <w:szCs w:val="24"/>
              </w:rPr>
            </w:pPr>
            <w:r w:rsidRPr="0011356C">
              <w:rPr>
                <w:szCs w:val="24"/>
              </w:rPr>
              <w:t>1.Напиши под диктовку.</w:t>
            </w:r>
          </w:p>
          <w:p w:rsidR="00F35A76" w:rsidRPr="0011356C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Шарик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Летят по небу тёмные тучи. Пёс Шарик залез в конуру. Он не хочет лаять. Шарик любит тепло. </w:t>
            </w:r>
          </w:p>
          <w:p w:rsidR="00F35A76" w:rsidRPr="0011356C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 w:rsidRPr="0011356C">
              <w:rPr>
                <w:b w:val="0"/>
                <w:sz w:val="24"/>
                <w:szCs w:val="24"/>
              </w:rPr>
              <w:t xml:space="preserve">2.Составьте и запишите предложения. </w:t>
            </w:r>
          </w:p>
          <w:p w:rsidR="00F35A76" w:rsidRPr="0011356C" w:rsidRDefault="00F35A76" w:rsidP="00225802">
            <w:pPr>
              <w:pStyle w:val="31"/>
              <w:rPr>
                <w:sz w:val="24"/>
                <w:szCs w:val="24"/>
              </w:rPr>
            </w:pPr>
            <w:r w:rsidRPr="0011356C">
              <w:rPr>
                <w:sz w:val="24"/>
                <w:szCs w:val="24"/>
              </w:rPr>
              <w:t>-дома около сад дедушки фруктовый</w:t>
            </w:r>
          </w:p>
          <w:p w:rsidR="00F35A76" w:rsidRPr="0011356C" w:rsidRDefault="00F35A76" w:rsidP="00225802">
            <w:pPr>
              <w:pStyle w:val="31"/>
              <w:rPr>
                <w:sz w:val="24"/>
                <w:szCs w:val="24"/>
              </w:rPr>
            </w:pPr>
            <w:r w:rsidRPr="0011356C">
              <w:rPr>
                <w:sz w:val="24"/>
                <w:szCs w:val="24"/>
              </w:rPr>
              <w:t>-</w:t>
            </w:r>
            <w:proofErr w:type="gramStart"/>
            <w:r w:rsidRPr="0011356C">
              <w:rPr>
                <w:sz w:val="24"/>
                <w:szCs w:val="24"/>
              </w:rPr>
              <w:t>деревья</w:t>
            </w:r>
            <w:proofErr w:type="gramEnd"/>
            <w:r w:rsidRPr="0011356C">
              <w:rPr>
                <w:sz w:val="24"/>
                <w:szCs w:val="24"/>
              </w:rPr>
              <w:t xml:space="preserve"> в какие растут саду</w:t>
            </w:r>
          </w:p>
          <w:p w:rsidR="00F35A76" w:rsidRPr="0011356C" w:rsidRDefault="00F35A76" w:rsidP="00225802">
            <w:pPr>
              <w:pStyle w:val="31"/>
              <w:rPr>
                <w:sz w:val="24"/>
                <w:szCs w:val="24"/>
              </w:rPr>
            </w:pPr>
            <w:r w:rsidRPr="0011356C">
              <w:rPr>
                <w:sz w:val="24"/>
                <w:szCs w:val="24"/>
              </w:rPr>
              <w:t>-сливы рядом яблони и растут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-</w:t>
            </w: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оматная а </w:t>
            </w:r>
            <w:proofErr w:type="gramStart"/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ина</w:t>
            </w:r>
            <w:proofErr w:type="gramEnd"/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ая и круп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68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135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ишите предложения, в конце каждого предложения поставьте нужный знак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На полянке возле ёлочки пень кто это сел на пень</w:t>
            </w:r>
            <w:proofErr w:type="gramStart"/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proofErr w:type="gramEnd"/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а пень села жёлтая птичка Красивая иволга А как она поёт</w:t>
            </w:r>
          </w:p>
          <w:p w:rsidR="00F35A76" w:rsidRPr="0011356C" w:rsidRDefault="00F35A76" w:rsidP="00225802">
            <w:pPr>
              <w:pStyle w:val="2"/>
              <w:keepLines w:val="0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Напиши 10 слов с сочетанием ЖИ, ШИ.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3.По желанию реши анаграммы и исключи лишнее слово: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ДАТРЕТЬ, БУНЕКИЧ, ДАШРАКАН, СОЛЕСЫП.</w:t>
            </w:r>
          </w:p>
        </w:tc>
      </w:tr>
      <w:tr w:rsidR="00F35A76" w:rsidRPr="00AF2B4C" w:rsidTr="00225802">
        <w:trPr>
          <w:trHeight w:val="52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4831D5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очка № 69</w:t>
            </w:r>
          </w:p>
          <w:p w:rsidR="00F35A76" w:rsidRPr="004831D5" w:rsidRDefault="00F35A76" w:rsidP="00225802">
            <w:pPr>
              <w:pStyle w:val="a7"/>
              <w:rPr>
                <w:sz w:val="20"/>
              </w:rPr>
            </w:pPr>
            <w:r w:rsidRPr="004831D5">
              <w:rPr>
                <w:sz w:val="20"/>
              </w:rPr>
              <w:t>1.Разбей слова на две группы.</w:t>
            </w:r>
          </w:p>
          <w:p w:rsidR="00F35A76" w:rsidRPr="004831D5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1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айник, муравей, стройка, лейка, сойка, рой, чай, улей.</w:t>
            </w:r>
          </w:p>
          <w:p w:rsidR="00F35A76" w:rsidRPr="004831D5" w:rsidRDefault="00F35A76" w:rsidP="00225802">
            <w:pPr>
              <w:pStyle w:val="31"/>
              <w:rPr>
                <w:i/>
                <w:sz w:val="20"/>
                <w:u w:val="single"/>
              </w:rPr>
            </w:pPr>
            <w:r w:rsidRPr="004831D5">
              <w:rPr>
                <w:b w:val="0"/>
                <w:sz w:val="20"/>
              </w:rPr>
              <w:t xml:space="preserve">2.Сделай фонетический разбор слова </w:t>
            </w:r>
            <w:r w:rsidRPr="004831D5">
              <w:rPr>
                <w:i/>
                <w:sz w:val="20"/>
                <w:u w:val="single"/>
              </w:rPr>
              <w:t>«улей»</w:t>
            </w:r>
          </w:p>
          <w:p w:rsidR="00F35A76" w:rsidRPr="004831D5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1D5">
              <w:rPr>
                <w:rFonts w:ascii="Times New Roman" w:hAnsi="Times New Roman" w:cs="Times New Roman"/>
                <w:sz w:val="20"/>
                <w:szCs w:val="20"/>
              </w:rPr>
              <w:t>3.Напиши под диктовку.</w:t>
            </w:r>
          </w:p>
          <w:p w:rsidR="00F35A76" w:rsidRPr="004831D5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1D5">
              <w:rPr>
                <w:rFonts w:ascii="Times New Roman" w:hAnsi="Times New Roman" w:cs="Times New Roman"/>
                <w:b/>
                <w:sz w:val="20"/>
                <w:szCs w:val="20"/>
              </w:rPr>
              <w:t>В лесу.</w:t>
            </w:r>
          </w:p>
          <w:p w:rsidR="00F35A76" w:rsidRPr="004831D5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31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Пойдём скорей в лес! С нами собака Лайка. Вот на дереве сойка. Она вертит шейкой. Внизу муравейник. А вон бежит зайка.</w:t>
            </w:r>
          </w:p>
          <w:p w:rsidR="00F35A76" w:rsidRPr="004831D5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1D5">
              <w:rPr>
                <w:rFonts w:ascii="Times New Roman" w:hAnsi="Times New Roman" w:cs="Times New Roman"/>
                <w:sz w:val="20"/>
                <w:szCs w:val="20"/>
              </w:rPr>
              <w:t>4.По желанию реши анаграммы и исключи лишнее слово:</w:t>
            </w:r>
          </w:p>
          <w:p w:rsidR="00F35A76" w:rsidRPr="004831D5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1D5">
              <w:rPr>
                <w:rFonts w:ascii="Times New Roman" w:eastAsia="Arial Unicode MS" w:hAnsi="Times New Roman" w:cs="Times New Roman"/>
                <w:sz w:val="20"/>
                <w:szCs w:val="20"/>
              </w:rPr>
              <w:t>ЕЛЕВТИЗОР, ПЬЮМОКТЕР, ЧЕЛИКА, НОМИРО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0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1.Напиши под диктовку.</w:t>
            </w:r>
          </w:p>
          <w:p w:rsidR="00F35A76" w:rsidRPr="0011356C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Игра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о дворе слышен собачий лай. Пойди, поиграй с собакой! Бросай мяч! Прыгай, Жучка! Жучка не поймала мяч. Он улетел в высокий репейник. </w:t>
            </w:r>
          </w:p>
          <w:p w:rsidR="00F35A76" w:rsidRPr="0011356C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 w:rsidRPr="0011356C">
              <w:rPr>
                <w:sz w:val="24"/>
                <w:szCs w:val="24"/>
              </w:rPr>
              <w:t>2.</w:t>
            </w:r>
            <w:r w:rsidRPr="0011356C">
              <w:rPr>
                <w:b w:val="0"/>
                <w:sz w:val="24"/>
                <w:szCs w:val="24"/>
              </w:rPr>
              <w:t>Напиши 5 слов с буквой «Х», укажи в них твёрдость и мягкость этого звука, нарисуй схему последнего слова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.Поставь ударения в словах пословицы.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 велик кусок пирога, а стоит много тру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1</w:t>
            </w:r>
          </w:p>
          <w:p w:rsidR="00F35A76" w:rsidRPr="0011356C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 w:rsidRPr="0011356C">
              <w:rPr>
                <w:b w:val="0"/>
                <w:sz w:val="24"/>
                <w:szCs w:val="24"/>
              </w:rPr>
              <w:t>1.Спиши, разбей на слоги чёрточкой, поставь ударения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ки </w:t>
            </w:r>
            <w:proofErr w:type="gramStart"/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шью</w:t>
            </w:r>
            <w:proofErr w:type="gramEnd"/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рюки шью, одеваю всю семью.</w:t>
            </w:r>
          </w:p>
          <w:p w:rsidR="00F35A76" w:rsidRPr="0011356C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 w:rsidRPr="0011356C">
              <w:rPr>
                <w:sz w:val="24"/>
                <w:szCs w:val="24"/>
              </w:rPr>
              <w:t>2</w:t>
            </w:r>
            <w:r w:rsidRPr="0011356C">
              <w:rPr>
                <w:b w:val="0"/>
                <w:sz w:val="24"/>
                <w:szCs w:val="24"/>
              </w:rPr>
              <w:t>.Спиши текст. Вспомни</w:t>
            </w:r>
          </w:p>
          <w:p w:rsidR="00F35A76" w:rsidRPr="0011356C" w:rsidRDefault="00F35A76" w:rsidP="00225802">
            <w:pPr>
              <w:pStyle w:val="31"/>
              <w:rPr>
                <w:b w:val="0"/>
                <w:sz w:val="24"/>
                <w:szCs w:val="24"/>
              </w:rPr>
            </w:pPr>
            <w:r w:rsidRPr="0011356C">
              <w:rPr>
                <w:b w:val="0"/>
                <w:sz w:val="24"/>
                <w:szCs w:val="24"/>
              </w:rPr>
              <w:t>правило списывания стихотворения.</w:t>
            </w:r>
          </w:p>
          <w:p w:rsidR="00F35A76" w:rsidRPr="0011356C" w:rsidRDefault="00F35A76" w:rsidP="00225802">
            <w:pPr>
              <w:pStyle w:val="31"/>
              <w:rPr>
                <w:sz w:val="24"/>
                <w:szCs w:val="24"/>
              </w:rPr>
            </w:pPr>
            <w:r w:rsidRPr="0011356C">
              <w:rPr>
                <w:sz w:val="24"/>
                <w:szCs w:val="24"/>
              </w:rPr>
              <w:t>Куклы вальс танцуют    старый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Льются звуки, вьются пары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А  юла, юла, юла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Пары так и не нашла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с </w:t>
            </w:r>
            <w:r w:rsidRPr="001135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юлой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ужится,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Тот совсем закружится. (В. Берестов)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Нарисуй схему выделенного слова, напиши количество букв и звуков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По желанию реши анаграммы и исключи лишнее слово:</w:t>
            </w:r>
            <w:r w:rsidRPr="0011356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КРИПКАС, НИАНИПО, ЛАРНЕТК, КОЛО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2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Спиши текст, поставь ударения в словах.</w:t>
            </w:r>
          </w:p>
          <w:p w:rsidR="00F35A76" w:rsidRPr="0011356C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Жучка.</w:t>
            </w:r>
          </w:p>
          <w:p w:rsidR="00F35A76" w:rsidRPr="0011356C" w:rsidRDefault="00F35A76" w:rsidP="00225802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 xml:space="preserve">   Несла Жучка кость через мост. Глядит, в воде её тень. Пришло Жучке на ум, что в воде не тень, А Жучка и кость. Она и пусти свою кость, чтобы ту взять. Ту не взяла, а </w:t>
            </w:r>
            <w:proofErr w:type="gramStart"/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своя</w:t>
            </w:r>
            <w:proofErr w:type="gramEnd"/>
            <w:r w:rsidRPr="0011356C">
              <w:rPr>
                <w:rFonts w:ascii="Times New Roman" w:hAnsi="Times New Roman" w:cs="Times New Roman"/>
                <w:sz w:val="24"/>
                <w:szCs w:val="24"/>
              </w:rPr>
              <w:t xml:space="preserve"> ко дну пошла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По желанию реши анаграммы и исключи лишнее слово: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sz w:val="24"/>
                <w:szCs w:val="24"/>
              </w:rPr>
              <w:t>МАРОКША, БОКАСА, ЦУРИКА, НЬЯВИС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3.Расшифруй ребус: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765392" cy="663049"/>
                  <wp:effectExtent l="19050" t="0" r="6258" b="0"/>
                  <wp:docPr id="53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724" cy="66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76" w:rsidRPr="0011356C" w:rsidTr="00225802">
        <w:trPr>
          <w:trHeight w:val="7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рточка № 73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Спиши текст и поставь в словах ударение.</w:t>
            </w:r>
          </w:p>
          <w:p w:rsidR="00F35A76" w:rsidRPr="0011356C" w:rsidRDefault="00F35A76" w:rsidP="0022580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 тёплый день. Идёт мокрый снег. Петя пошёл гулять. Во дворе играют малыши. Мальчики слепили для детей снежную 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епость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. Малыши рады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Сделай фонетический анализ выделенного слова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желанию реши анаграммы и исключи лишнее слово: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sz w:val="24"/>
                <w:szCs w:val="24"/>
              </w:rPr>
              <w:t>БУША, ОЛЕТ, КАШАП, ФРАШ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4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1. Спиши текст и поставь в словах ударение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Из школы шли мальчик и девочка. Впереди них шла старушка. На улице было скользко. Старушка поскользнулась и упала. Мальчик передал девочке портфель и помог старушке встать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По желанию реши анаграммы и исключи лишнее слово: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sz w:val="24"/>
                <w:szCs w:val="24"/>
              </w:rPr>
              <w:t>УРОЧКАСНЕГ, МАШКАРО, ВОРОЖДЕСТ, АРОКП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5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1. Спиши текст и поставь в словах ударение.</w:t>
            </w:r>
          </w:p>
          <w:p w:rsidR="00F35A76" w:rsidRPr="0011356C" w:rsidRDefault="00F35A76" w:rsidP="00225802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Был мороз. На льду реки весело пела птичка. Вот птичка прыгнула в прорубь. Там она искала пищу. Через минуту птичка выскочила на лёд. Она снова весело запела. Это оляпка. Ей не холодно. Перья птички покрыты слоем жира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По желанию реши анаграммы и исключи лишнее слово: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sz w:val="24"/>
                <w:szCs w:val="24"/>
              </w:rPr>
              <w:t>КАЁЛ, ШАКИР, ЛАНШЫД, ЛЯНДАГ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6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1. Спиши текст и поставь в словах ударение.</w:t>
            </w:r>
          </w:p>
          <w:p w:rsidR="00F35A76" w:rsidRPr="0011356C" w:rsidRDefault="00F35A76" w:rsidP="00225802">
            <w:pPr>
              <w:spacing w:after="0" w:line="240" w:lineRule="auto"/>
              <w:ind w:firstLine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 идут в лес. Они несут корм для птиц. В лесу тихо. У дуба старый пень. Он весь в снегу. Пушистый 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верь 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прыгнул на ель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делай фонетический анализ выделенного слова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По желанию реши анаграммы и исключи лишнее слово: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ЖАР, КИНЬКО, ЖЫЛИ, КСАНИ</w:t>
            </w:r>
          </w:p>
        </w:tc>
      </w:tr>
      <w:tr w:rsidR="00F35A76" w:rsidRPr="0011356C" w:rsidTr="00225802">
        <w:trPr>
          <w:trHeight w:val="48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7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1. Спиши текст и поставь в словах ударение.</w:t>
            </w:r>
          </w:p>
          <w:p w:rsidR="00F35A76" w:rsidRPr="0011356C" w:rsidRDefault="00F35A76" w:rsidP="00225802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 xml:space="preserve">Зимой друзья пришли в лес. Вот с сосны упали снежные хлопья. Это прыгнула белка. В сучьях деревьев было </w:t>
            </w:r>
            <w:r w:rsidRPr="00113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ильё </w:t>
            </w: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зверька. Над елью кружила стайка клестов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2. Сделай фонетический анализ выделенного слова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По желанию реши анаграммы и исключи лишнее слово: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sz w:val="24"/>
                <w:szCs w:val="24"/>
              </w:rPr>
              <w:t>ВЕЗДАЗ, СВЕАЧ, РОТТ, ЖЛЯП</w:t>
            </w:r>
          </w:p>
        </w:tc>
        <w:tc>
          <w:tcPr>
            <w:tcW w:w="3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8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1. Спиши текст и поставь в словах ударение.</w:t>
            </w:r>
          </w:p>
          <w:p w:rsidR="00F35A76" w:rsidRPr="0011356C" w:rsidRDefault="00F35A76" w:rsidP="00225802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ундуки – это 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есные 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>зверьки. Они едят почки разных деревьев. Бурундук любит ягоды и плоды шиповника. Этот зверёк может разорить гнездо. Зимой бурундуки крепко спят в норе.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2. Сделай фонетический анализ выделенного слова.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желанию реши анаграммы и исключи лишнее слово: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ЛОКОБЯ, НДАРИНМА, РУШАГ, МЕЛ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 № 79</w:t>
            </w:r>
          </w:p>
          <w:p w:rsidR="00F35A76" w:rsidRPr="0011356C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По желанию реши анаграммы и исключи лишнее слово:</w:t>
            </w:r>
          </w:p>
          <w:p w:rsidR="00F35A76" w:rsidRPr="0011356C" w:rsidRDefault="00F35A76" w:rsidP="0022580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ОНЛАРК, ВИНАМАЛЬ, РЬЕПО, ТИРАБУНО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2. Спиши текст и поставь в словах ударение.</w:t>
            </w:r>
          </w:p>
          <w:p w:rsidR="00F35A76" w:rsidRPr="0011356C" w:rsidRDefault="00F35A76" w:rsidP="00225802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класс дружный. Мы хорошо учимся. Наши ребята любят читать. Мальчики читают стихи о смелых людях. 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очки</w:t>
            </w:r>
            <w:r w:rsidRPr="001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ят читать русские сказки. В субботу ребята убирают свой класс.</w:t>
            </w:r>
          </w:p>
          <w:p w:rsidR="00F35A76" w:rsidRPr="0011356C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356C">
              <w:rPr>
                <w:rFonts w:ascii="Times New Roman" w:hAnsi="Times New Roman" w:cs="Times New Roman"/>
                <w:sz w:val="24"/>
                <w:szCs w:val="24"/>
              </w:rPr>
              <w:t>Сделай фонетический анализ выделенного сло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№80</w:t>
            </w:r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1.Запиши слова в 3 столбика (от начала строки, с маленькой буквы, без знаков препинания):</w:t>
            </w:r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школьник, хлопья, объест, листья, объявление, Ольга, больной, инъекция, подъезд, коньки, вьюга, братья.</w:t>
            </w:r>
            <w:proofErr w:type="gramEnd"/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2.Напиши под диктовку, следи за заполнением строки, не забудь проверить:</w:t>
            </w:r>
          </w:p>
          <w:p w:rsidR="00F35A76" w:rsidRPr="00BC40B3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Яблонька.</w:t>
            </w:r>
          </w:p>
          <w:p w:rsidR="00F35A76" w:rsidRPr="0011356C" w:rsidRDefault="00F35A76" w:rsidP="00225802">
            <w:pPr>
              <w:spacing w:after="0" w:line="240" w:lineRule="auto"/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 xml:space="preserve">   Около дома росла маленькая яблонька. Поднялся сильный ветер. Он стал крутить и ломать её. Коля принёс колья. Мальчик подвязал яблоньку. Ночью выпал снег. Пушистый мех укутал деревце.</w:t>
            </w:r>
          </w:p>
        </w:tc>
      </w:tr>
      <w:tr w:rsidR="00F35A76" w:rsidRPr="00AF2B4C" w:rsidTr="00225802">
        <w:trPr>
          <w:trHeight w:val="4520"/>
        </w:trPr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</w:tcPr>
          <w:p w:rsidR="00F35A76" w:rsidRPr="00BC40B3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 82</w:t>
            </w:r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1. Запиши слова в  2 столбика:</w:t>
            </w:r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 xml:space="preserve">   Журнальчик, ручьи, крыльцо, кольцо, стулья, перья, заячьи, заинька.</w:t>
            </w:r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2. Спиши текст, разбив его на предложения:</w:t>
            </w:r>
          </w:p>
          <w:p w:rsidR="00F35A76" w:rsidRPr="00BC40B3" w:rsidRDefault="00F35A76" w:rsidP="00225802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 xml:space="preserve">Хлопья снега тихо </w:t>
            </w:r>
            <w:proofErr w:type="gramStart"/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падают на землю во дворе играют малыши пруд и река покрыты льдом Ольга идёт</w:t>
            </w:r>
            <w:proofErr w:type="gramEnd"/>
            <w:r w:rsidRPr="00BC40B3">
              <w:rPr>
                <w:rFonts w:ascii="Times New Roman" w:hAnsi="Times New Roman" w:cs="Times New Roman"/>
                <w:sz w:val="24"/>
                <w:szCs w:val="24"/>
              </w:rPr>
              <w:t xml:space="preserve"> на каток дядя </w:t>
            </w:r>
            <w:r w:rsidRPr="00BC40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ша</w:t>
            </w:r>
            <w:r w:rsidRPr="00BC4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 xml:space="preserve">учит всех ребят кататься на коньках. </w:t>
            </w:r>
          </w:p>
          <w:p w:rsidR="00F35A76" w:rsidRPr="00AF2B4C" w:rsidRDefault="00F35A76" w:rsidP="00225802">
            <w:pPr>
              <w:spacing w:after="0" w:line="240" w:lineRule="auto"/>
              <w:rPr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3. Сделай фонетический анализ выделенного  слова</w:t>
            </w: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</w:tcPr>
          <w:p w:rsidR="00F35A76" w:rsidRPr="00BC40B3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83</w:t>
            </w:r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40B3">
              <w:rPr>
                <w:rFonts w:ascii="Times New Roman" w:hAnsi="Times New Roman" w:cs="Times New Roman"/>
                <w:b/>
                <w:sz w:val="24"/>
                <w:szCs w:val="24"/>
              </w:rPr>
              <w:t>Спиши текст, подчеркни сочетания с изученными орфограммами</w:t>
            </w: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A76" w:rsidRPr="00BC40B3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Малыши.</w:t>
            </w:r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 xml:space="preserve">   Равви и </w:t>
            </w:r>
            <w:proofErr w:type="spellStart"/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Шаши</w:t>
            </w:r>
            <w:proofErr w:type="spellEnd"/>
            <w:r w:rsidRPr="00BC40B3">
              <w:rPr>
                <w:rFonts w:ascii="Times New Roman" w:hAnsi="Times New Roman" w:cs="Times New Roman"/>
                <w:sz w:val="24"/>
                <w:szCs w:val="24"/>
              </w:rPr>
              <w:t xml:space="preserve"> – слонята. Они живут дружно. На обед им дают самую разную пищу. Маленькие слоны едят кашу, хлеб, ветки, сено. Любят малыши сахарный тростник.</w:t>
            </w:r>
          </w:p>
          <w:p w:rsidR="00F35A76" w:rsidRPr="00BC40B3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sz w:val="24"/>
                <w:szCs w:val="24"/>
              </w:rPr>
              <w:t>2. Разбей слова на 2 группы:</w:t>
            </w:r>
          </w:p>
          <w:p w:rsidR="00F35A76" w:rsidRPr="00AF2B4C" w:rsidRDefault="00F35A76" w:rsidP="00225802">
            <w:pPr>
              <w:pStyle w:val="2"/>
              <w:spacing w:before="0" w:line="240" w:lineRule="auto"/>
              <w:jc w:val="both"/>
              <w:rPr>
                <w:b w:val="0"/>
                <w:color w:val="008000"/>
                <w:sz w:val="24"/>
                <w:szCs w:val="24"/>
              </w:rPr>
            </w:pPr>
            <w:r w:rsidRPr="00BC4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Пальто, сильный, капель, карась, редька, снегирь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35A76" w:rsidRPr="00C256CD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CD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84.</w:t>
            </w:r>
          </w:p>
          <w:p w:rsidR="00F35A76" w:rsidRPr="00C256CD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256CD">
              <w:rPr>
                <w:rFonts w:ascii="Times New Roman" w:hAnsi="Times New Roman" w:cs="Times New Roman"/>
                <w:b/>
                <w:sz w:val="20"/>
                <w:szCs w:val="20"/>
              </w:rPr>
              <w:t>Спиши текст, поставь в словах ударения:</w:t>
            </w:r>
          </w:p>
          <w:p w:rsidR="00F35A76" w:rsidRPr="00C256CD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CD">
              <w:rPr>
                <w:rFonts w:ascii="Times New Roman" w:hAnsi="Times New Roman" w:cs="Times New Roman"/>
                <w:sz w:val="20"/>
                <w:szCs w:val="20"/>
              </w:rPr>
              <w:t xml:space="preserve">   Был мороз. На льду реки весело пела птичка. Вот птичка прыгнула в </w:t>
            </w:r>
            <w:r w:rsidRPr="00C256C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рубь</w:t>
            </w:r>
            <w:r w:rsidRPr="00C256CD">
              <w:rPr>
                <w:rFonts w:ascii="Times New Roman" w:hAnsi="Times New Roman" w:cs="Times New Roman"/>
                <w:sz w:val="20"/>
                <w:szCs w:val="20"/>
              </w:rPr>
              <w:t xml:space="preserve">. Там она искала пищу. Через минуту птичка выскочила на лёд. Она снова весело запела. Это оляпка. Ей не холодно. Перья птички покрыты слоем жира. </w:t>
            </w:r>
          </w:p>
          <w:p w:rsidR="00F35A76" w:rsidRPr="00C256CD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56CD">
              <w:rPr>
                <w:rFonts w:ascii="Times New Roman" w:hAnsi="Times New Roman" w:cs="Times New Roman"/>
                <w:b/>
                <w:sz w:val="20"/>
                <w:szCs w:val="20"/>
              </w:rPr>
              <w:t>Сделай фонетический анализ выделенного  слова.</w:t>
            </w:r>
          </w:p>
          <w:p w:rsidR="00F35A76" w:rsidRPr="00C256CD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C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Вставьте слова:</w:t>
            </w:r>
          </w:p>
          <w:p w:rsidR="00F35A76" w:rsidRPr="00C05AB6" w:rsidRDefault="00F35A76" w:rsidP="00225802">
            <w:pPr>
              <w:pStyle w:val="3"/>
              <w:spacing w:before="0" w:line="240" w:lineRule="auto"/>
              <w:jc w:val="both"/>
              <w:rPr>
                <w:rFonts w:ascii="Comic Sans MS" w:hAnsi="Comic Sans MS"/>
                <w:b w:val="0"/>
                <w:color w:val="008000"/>
                <w:kern w:val="36"/>
                <w:sz w:val="20"/>
                <w:szCs w:val="20"/>
              </w:rPr>
            </w:pPr>
            <w:r w:rsidRPr="00C256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ОГ, ЗОНТ, ЛОТО, РОВ,</w:t>
            </w:r>
            <w:proofErr w:type="gramStart"/>
            <w:r w:rsidRPr="00C256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C256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ОСА </w:t>
            </w:r>
            <w:r w:rsidRPr="00C256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C256C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вместо звёздочек так, чтобы слово служило окончанием первого слова и началом второго: ГОР</w:t>
            </w:r>
            <w:proofErr w:type="gramStart"/>
            <w:r w:rsidRPr="00C256C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И(</w:t>
            </w:r>
            <w:proofErr w:type="gramEnd"/>
            <w:r w:rsidRPr="00C256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 * * *</w:t>
            </w:r>
            <w:r w:rsidRPr="00C256C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)ИК, ЗО(</w:t>
            </w:r>
            <w:r w:rsidRPr="00C256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 * * *</w:t>
            </w:r>
            <w:r w:rsidRPr="00C256C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)К, </w:t>
            </w:r>
            <w:r w:rsidRPr="00C256CD">
              <w:rPr>
                <w:rFonts w:ascii="Times New Roman" w:hAnsi="Times New Roman" w:cs="Times New Roman"/>
                <w:b w:val="0"/>
                <w:color w:val="008000"/>
                <w:kern w:val="36"/>
                <w:sz w:val="20"/>
                <w:szCs w:val="20"/>
              </w:rPr>
              <w:t>К(</w:t>
            </w:r>
            <w:r w:rsidRPr="00C256CD">
              <w:rPr>
                <w:rFonts w:ascii="Times New Roman" w:hAnsi="Times New Roman" w:cs="Times New Roman"/>
                <w:b w:val="0"/>
                <w:color w:val="FF0000"/>
                <w:kern w:val="36"/>
                <w:sz w:val="20"/>
                <w:szCs w:val="20"/>
              </w:rPr>
              <w:t>* * *</w:t>
            </w:r>
            <w:r w:rsidRPr="00C256CD">
              <w:rPr>
                <w:rFonts w:ascii="Times New Roman" w:hAnsi="Times New Roman" w:cs="Times New Roman"/>
                <w:b w:val="0"/>
                <w:color w:val="008000"/>
                <w:kern w:val="36"/>
                <w:sz w:val="20"/>
                <w:szCs w:val="20"/>
              </w:rPr>
              <w:t>)НЯ,ПО(</w:t>
            </w:r>
            <w:r w:rsidRPr="00C256CD">
              <w:rPr>
                <w:rFonts w:ascii="Times New Roman" w:hAnsi="Times New Roman" w:cs="Times New Roman"/>
                <w:b w:val="0"/>
                <w:color w:val="FF0000"/>
                <w:kern w:val="36"/>
                <w:sz w:val="20"/>
                <w:szCs w:val="20"/>
              </w:rPr>
              <w:t>* * *</w:t>
            </w:r>
            <w:r w:rsidRPr="00C256CD">
              <w:rPr>
                <w:rFonts w:ascii="Times New Roman" w:hAnsi="Times New Roman" w:cs="Times New Roman"/>
                <w:b w:val="0"/>
                <w:color w:val="008000"/>
                <w:kern w:val="36"/>
                <w:sz w:val="20"/>
                <w:szCs w:val="20"/>
              </w:rPr>
              <w:t>)ОВИЦА, Р(</w:t>
            </w:r>
            <w:r w:rsidRPr="00C256CD">
              <w:rPr>
                <w:rFonts w:ascii="Times New Roman" w:hAnsi="Times New Roman" w:cs="Times New Roman"/>
                <w:b w:val="0"/>
                <w:color w:val="FF0000"/>
                <w:kern w:val="36"/>
                <w:sz w:val="20"/>
                <w:szCs w:val="20"/>
              </w:rPr>
              <w:t>* * *</w:t>
            </w:r>
            <w:r w:rsidRPr="00C256CD">
              <w:rPr>
                <w:rFonts w:ascii="Times New Roman" w:hAnsi="Times New Roman" w:cs="Times New Roman"/>
                <w:b w:val="0"/>
                <w:color w:val="008000"/>
                <w:kern w:val="36"/>
                <w:sz w:val="20"/>
                <w:szCs w:val="20"/>
              </w:rPr>
              <w:t>)ДА,</w:t>
            </w:r>
            <w:r w:rsidRPr="00C05AB6">
              <w:rPr>
                <w:rFonts w:ascii="Comic Sans MS" w:hAnsi="Comic Sans MS"/>
                <w:b w:val="0"/>
                <w:color w:val="00800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35A76" w:rsidRPr="00C256CD" w:rsidRDefault="00F35A76" w:rsidP="002258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56CD">
              <w:rPr>
                <w:b/>
                <w:sz w:val="24"/>
                <w:szCs w:val="24"/>
              </w:rPr>
              <w:t>Карточка № 85</w:t>
            </w:r>
          </w:p>
          <w:p w:rsidR="00F35A76" w:rsidRPr="00C256CD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56CD">
              <w:rPr>
                <w:sz w:val="24"/>
                <w:szCs w:val="24"/>
              </w:rPr>
              <w:t>1. Спиши текст, поставь в словах ударения:</w:t>
            </w:r>
          </w:p>
          <w:p w:rsidR="00F35A76" w:rsidRPr="00C256CD" w:rsidRDefault="00F35A76" w:rsidP="00225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56CD">
              <w:rPr>
                <w:sz w:val="24"/>
                <w:szCs w:val="24"/>
              </w:rPr>
              <w:t xml:space="preserve">   Яша Иванов и Юра </w:t>
            </w:r>
            <w:proofErr w:type="spellStart"/>
            <w:r w:rsidRPr="00C256CD">
              <w:rPr>
                <w:b/>
                <w:i/>
                <w:sz w:val="24"/>
                <w:szCs w:val="24"/>
                <w:u w:val="single"/>
              </w:rPr>
              <w:t>Ёлкин</w:t>
            </w:r>
            <w:proofErr w:type="spellEnd"/>
            <w:r w:rsidRPr="00C256CD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C256CD">
              <w:rPr>
                <w:sz w:val="24"/>
                <w:szCs w:val="24"/>
              </w:rPr>
              <w:t>– товарищи. Мальчики ходят в первый класс. Они живут дружно. Юра учит Яшу играть  в шашки. Яша даёт другу игрушки и книги. Мальчики любят читать книги и журналы.</w:t>
            </w:r>
          </w:p>
          <w:p w:rsidR="00F35A76" w:rsidRPr="00C256CD" w:rsidRDefault="00F35A76" w:rsidP="00225802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256CD">
              <w:rPr>
                <w:sz w:val="24"/>
                <w:szCs w:val="24"/>
              </w:rPr>
              <w:t>Сделай фонетический анализ выделенного  слова.</w:t>
            </w:r>
          </w:p>
          <w:p w:rsidR="00F35A76" w:rsidRPr="00C256CD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8000"/>
                <w:sz w:val="24"/>
                <w:szCs w:val="24"/>
              </w:rPr>
              <w:t>3</w:t>
            </w:r>
            <w:r w:rsidRPr="00C25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56CD">
              <w:rPr>
                <w:rFonts w:ascii="Times New Roman" w:hAnsi="Times New Roman" w:cs="Times New Roman"/>
                <w:b/>
                <w:sz w:val="20"/>
                <w:szCs w:val="20"/>
              </w:rPr>
              <w:t>Спиши текст, разделив предложения на слова, и поставь ударение.</w:t>
            </w:r>
            <w:r w:rsidRPr="00C25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A76" w:rsidRPr="00C256CD" w:rsidRDefault="00F35A76" w:rsidP="00225802">
            <w:pPr>
              <w:spacing w:after="0" w:line="240" w:lineRule="auto"/>
              <w:jc w:val="both"/>
              <w:rPr>
                <w:color w:val="008000"/>
                <w:sz w:val="20"/>
                <w:szCs w:val="20"/>
              </w:rPr>
            </w:pPr>
            <w:proofErr w:type="spellStart"/>
            <w:r w:rsidRPr="00C256CD">
              <w:rPr>
                <w:rFonts w:ascii="Times New Roman" w:hAnsi="Times New Roman" w:cs="Times New Roman"/>
                <w:sz w:val="20"/>
                <w:szCs w:val="20"/>
              </w:rPr>
              <w:t>Веселозакружились</w:t>
            </w:r>
            <w:proofErr w:type="spellEnd"/>
            <w:r w:rsidRPr="00AF2B4C">
              <w:rPr>
                <w:color w:val="008000"/>
                <w:sz w:val="24"/>
                <w:szCs w:val="24"/>
              </w:rPr>
              <w:t xml:space="preserve"> </w:t>
            </w:r>
            <w:r w:rsidRPr="00C256CD">
              <w:rPr>
                <w:color w:val="008000"/>
                <w:sz w:val="20"/>
                <w:szCs w:val="20"/>
              </w:rPr>
              <w:t xml:space="preserve">в воздухе снежинки. </w:t>
            </w:r>
            <w:proofErr w:type="spellStart"/>
            <w:r w:rsidRPr="00C256CD">
              <w:rPr>
                <w:color w:val="008000"/>
                <w:sz w:val="20"/>
                <w:szCs w:val="20"/>
              </w:rPr>
              <w:t>Ночьювыпалснег</w:t>
            </w:r>
            <w:proofErr w:type="spellEnd"/>
            <w:r w:rsidRPr="00C256CD">
              <w:rPr>
                <w:color w:val="008000"/>
                <w:sz w:val="20"/>
                <w:szCs w:val="20"/>
              </w:rPr>
              <w:t>.</w:t>
            </w:r>
          </w:p>
        </w:tc>
      </w:tr>
      <w:tr w:rsidR="00F35A76" w:rsidRPr="00AF2B4C" w:rsidTr="00225802">
        <w:trPr>
          <w:trHeight w:val="5235"/>
        </w:trPr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</w:tcPr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86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1. Спиши текст, разбив его на предложения: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  Вот и зима </w:t>
            </w:r>
            <w:proofErr w:type="gramStart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gramEnd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идёт весна настали ясные деньки журчат ручейки у дома лужи из тёплых стран летят птицы грачи – наши первые гости Юра и Ваня делают домики для птиц.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Поставь ударения в словах третьего предложения и подчеркни главные слова.</w:t>
            </w: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</w:tcPr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87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1. Напиши под диктовку, следи за заполнением строки, не забудь проверить:</w:t>
            </w:r>
          </w:p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  Жили добрый пёс </w:t>
            </w:r>
            <w:proofErr w:type="spellStart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и кошка. У кошки родились котята. Вот кошка ушла. </w:t>
            </w:r>
            <w:proofErr w:type="spellStart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играет с котятами. </w:t>
            </w:r>
            <w:r w:rsidRPr="0085330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тята</w:t>
            </w: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влезут на спинку </w:t>
            </w:r>
            <w:proofErr w:type="spellStart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Полкану</w:t>
            </w:r>
            <w:proofErr w:type="spellEnd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и пищат. Пёс и рад. Тут пришла кошка и стала урчать. </w:t>
            </w:r>
            <w:proofErr w:type="spellStart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уполз под крыльцо. Скучно </w:t>
            </w:r>
            <w:proofErr w:type="spellStart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Полкану</w:t>
            </w:r>
            <w:proofErr w:type="spellEnd"/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без маленьких котят.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2. Сделай фонетический анализ выделенного  слова.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В последнем предложении подчеркни буквы, показывающие мягкость согласного звука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88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1. Спиши текст, поставь в словах ударения: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5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той листвой покрыты деревья. Слышны птичьи песни. За лосихой бродит рыжий лосёнок. Около норы лисы играют лисята. У белки в гнезде бельчата. Мать учит зверьков прыгать с сосны. Стрелой мчится в лесную чащу рысь. Она несёт рысятам добычу. 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2. Подумай, но не выделяй, есть ли в тексте однокоренные слова?</w:t>
            </w:r>
          </w:p>
          <w:p w:rsidR="00F35A76" w:rsidRPr="00853302" w:rsidRDefault="00F35A76" w:rsidP="00225802">
            <w:pPr>
              <w:pStyle w:val="2"/>
              <w:keepLines w:val="0"/>
              <w:numPr>
                <w:ilvl w:val="0"/>
                <w:numId w:val="35"/>
              </w:numPr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черкни в третьем предложении главные слова.</w:t>
            </w:r>
          </w:p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89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>1. Напиши текст под диктовку.</w:t>
            </w:r>
          </w:p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b/>
                <w:sz w:val="24"/>
                <w:szCs w:val="24"/>
              </w:rPr>
              <w:t>Вот и обед.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нём я с собакой Тимкой отправился в рощу. Хорошо было в роще. Всюду белым ковром лежал снег. Вот на старую ель прыгнула белка. </w:t>
            </w:r>
            <w:proofErr w:type="gramStart"/>
            <w:r w:rsidRPr="008533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proofErr w:type="gramEnd"/>
            <w:r w:rsidRPr="008533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учке висел сухой гриб. Зверёк его заметил. Вот и обед.</w:t>
            </w:r>
            <w:r w:rsidRPr="008533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По желанию реши анаграммы и исключи лишнее слово: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853302"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  <w:t>МАИЗ, ГЬЮВА, КАТОСАМ, НЕСГ</w:t>
            </w:r>
          </w:p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76" w:rsidRPr="00AF2B4C" w:rsidTr="00225802">
        <w:trPr>
          <w:trHeight w:val="452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арточка№90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тавьте слова:</w:t>
            </w:r>
          </w:p>
          <w:p w:rsidR="00F35A76" w:rsidRPr="00853302" w:rsidRDefault="00F35A76" w:rsidP="0022580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85330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Л, ПОРТ, РАЙ, БОР, УМ, ВЕС, АД, МОШКА, РОК, ВОЛ </w:t>
            </w:r>
            <w:r w:rsidRPr="0085330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вместо звёздочек так, чтобы слово служило окончанием первого слова и началом второго:</w:t>
            </w:r>
            <w:proofErr w:type="gramEnd"/>
          </w:p>
          <w:p w:rsidR="00F35A76" w:rsidRPr="00853302" w:rsidRDefault="00F35A76" w:rsidP="00225802">
            <w:pPr>
              <w:pStyle w:val="1"/>
              <w:jc w:val="both"/>
              <w:rPr>
                <w:sz w:val="20"/>
              </w:rPr>
            </w:pPr>
            <w:r w:rsidRPr="00853302">
              <w:rPr>
                <w:sz w:val="20"/>
              </w:rPr>
              <w:t>С</w:t>
            </w:r>
            <w:proofErr w:type="gramStart"/>
            <w:r w:rsidRPr="00853302">
              <w:rPr>
                <w:sz w:val="20"/>
              </w:rPr>
              <w:t>Т(</w:t>
            </w:r>
            <w:proofErr w:type="gramEnd"/>
            <w:r w:rsidRPr="00853302">
              <w:rPr>
                <w:sz w:val="20"/>
              </w:rPr>
              <w:t xml:space="preserve">* * * )ШЕБНИК, НА(* * * )ЛО, </w:t>
            </w:r>
            <w:r w:rsidRPr="00853302">
              <w:rPr>
                <w:kern w:val="36"/>
                <w:sz w:val="20"/>
              </w:rPr>
              <w:t xml:space="preserve">ТА(* * *)ОДА, У(* * *)БАСА, ВЕЛОС(* * * *)РЕТ, КЛ(* *)МИРАЛ, </w:t>
            </w:r>
          </w:p>
          <w:p w:rsidR="00F35A76" w:rsidRPr="00853302" w:rsidRDefault="00F35A76" w:rsidP="00225802">
            <w:pPr>
              <w:pStyle w:val="Web"/>
              <w:spacing w:before="0" w:beforeAutospacing="0" w:after="0" w:afterAutospacing="0"/>
              <w:jc w:val="both"/>
              <w:outlineLvl w:val="1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proofErr w:type="gramStart"/>
            <w:r w:rsidRPr="00853302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К(</w:t>
            </w:r>
            <w:proofErr w:type="gramEnd"/>
            <w:r w:rsidRPr="00853302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* * )ЫВАЛЬНИК, К(* * *)ОН, ПРИГО(* * *)ОТ, </w:t>
            </w:r>
          </w:p>
          <w:p w:rsidR="00F35A76" w:rsidRPr="00853302" w:rsidRDefault="00F35A76" w:rsidP="00225802">
            <w:pPr>
              <w:pStyle w:val="Web"/>
              <w:spacing w:before="0" w:beforeAutospacing="0" w:after="0" w:afterAutospacing="0"/>
              <w:jc w:val="both"/>
              <w:outlineLvl w:val="1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ГА</w:t>
            </w:r>
            <w:proofErr w:type="gramStart"/>
            <w:r w:rsidRPr="00853302">
              <w:rPr>
                <w:rFonts w:ascii="Times New Roman" w:hAnsi="Times New Roman" w:cs="Times New Roman"/>
                <w:kern w:val="36"/>
                <w:sz w:val="20"/>
                <w:szCs w:val="20"/>
              </w:rPr>
              <w:t>Р(</w:t>
            </w:r>
            <w:proofErr w:type="gramEnd"/>
            <w:r w:rsidRPr="00853302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* * * * *)РА. </w:t>
            </w:r>
          </w:p>
          <w:p w:rsidR="00F35A76" w:rsidRPr="00AF2B4C" w:rsidRDefault="00F35A76" w:rsidP="00225802">
            <w:pPr>
              <w:pStyle w:val="2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91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По желанию реши анаграммы и исключи лишнее слово: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eastAsia="Arial Unicode MS" w:hAnsi="Times New Roman" w:cs="Times New Roman"/>
                <w:b w:val="0"/>
                <w:color w:val="auto"/>
                <w:sz w:val="20"/>
                <w:szCs w:val="20"/>
              </w:rPr>
            </w:pPr>
            <w:r w:rsidRPr="00853302">
              <w:rPr>
                <w:rFonts w:ascii="Times New Roman" w:eastAsia="Arial Unicode MS" w:hAnsi="Times New Roman" w:cs="Times New Roman"/>
                <w:b w:val="0"/>
                <w:color w:val="auto"/>
                <w:sz w:val="20"/>
                <w:szCs w:val="20"/>
              </w:rPr>
              <w:t>ЁЛОР, БОНЕ, ГЛУБЬО, ВАСО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sz w:val="20"/>
                <w:szCs w:val="20"/>
              </w:rPr>
              <w:t>2. Напиши текст под диктовку.</w:t>
            </w:r>
          </w:p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/>
                <w:sz w:val="20"/>
                <w:szCs w:val="20"/>
              </w:rPr>
              <w:t>На реке.</w:t>
            </w:r>
          </w:p>
          <w:p w:rsidR="00F35A76" w:rsidRPr="00AF2B4C" w:rsidRDefault="00F35A76" w:rsidP="00225802">
            <w:pPr>
              <w:spacing w:after="0" w:line="240" w:lineRule="auto"/>
              <w:jc w:val="both"/>
              <w:rPr>
                <w:color w:val="008000"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b/>
                <w:sz w:val="20"/>
                <w:szCs w:val="20"/>
              </w:rPr>
              <w:t>Олег и Вася шли из школы. Падал густой снег. Мальчики спустились к реке. Вася побежал по льду. Хрупкий лёд треснул. Вася чуть не упал в воду. Ребята поспешили к дом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92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sz w:val="20"/>
                <w:szCs w:val="20"/>
              </w:rPr>
              <w:t>1. Напиши текст под диктовку.</w:t>
            </w:r>
          </w:p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/>
                <w:sz w:val="20"/>
                <w:szCs w:val="20"/>
              </w:rPr>
              <w:t>Лодочка.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шла тёплая весна. Потекла вода. Дети взяли дощечки и сделали лодочку. Лодка плыла по воде. Дети бежали за ней и весело кричали. Они не смотрели под ноги. И попали в лужу.</w:t>
            </w:r>
          </w:p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Start"/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</w:t>
            </w:r>
            <w:proofErr w:type="gramEnd"/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авьте слова: </w:t>
            </w:r>
            <w:proofErr w:type="gramStart"/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, ПОРТ, РАЙ, БОР, УМ, ВЕС, АД, МОШКА, РОК, ВОЛ</w:t>
            </w:r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вместо звездочек так, чтобы слово служило окончанием первого слова и началом второго:</w:t>
            </w:r>
            <w:proofErr w:type="gramEnd"/>
          </w:p>
          <w:p w:rsidR="00F35A76" w:rsidRPr="00853302" w:rsidRDefault="00F35A76" w:rsidP="00225802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Start"/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(</w:t>
            </w:r>
            <w:proofErr w:type="gramEnd"/>
            <w:r w:rsidRPr="00853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* *)ШЕБНИК, </w:t>
            </w:r>
          </w:p>
          <w:p w:rsidR="00F35A76" w:rsidRPr="00853302" w:rsidRDefault="00F35A76" w:rsidP="00225802">
            <w:pPr>
              <w:pStyle w:val="Web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Н</w:t>
            </w:r>
            <w:proofErr w:type="gramStart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А(</w:t>
            </w:r>
            <w:proofErr w:type="gramEnd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 xml:space="preserve">* * * )ЛО, </w:t>
            </w:r>
          </w:p>
          <w:p w:rsidR="00F35A76" w:rsidRPr="00853302" w:rsidRDefault="00F35A76" w:rsidP="00225802">
            <w:pPr>
              <w:pStyle w:val="Web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Т</w:t>
            </w:r>
            <w:proofErr w:type="gramStart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А(</w:t>
            </w:r>
            <w:proofErr w:type="gramEnd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 xml:space="preserve">* * *)ОДА, У(* * *)БАСА, </w:t>
            </w:r>
          </w:p>
          <w:p w:rsidR="00F35A76" w:rsidRPr="00853302" w:rsidRDefault="00F35A76" w:rsidP="00225802">
            <w:pPr>
              <w:pStyle w:val="Web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ВЕЛ</w:t>
            </w:r>
            <w:proofErr w:type="gramStart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О(</w:t>
            </w:r>
            <w:proofErr w:type="gramEnd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 xml:space="preserve">* * * * *)РЕТ, КЛ(* *)МИРАЛ, </w:t>
            </w:r>
          </w:p>
          <w:p w:rsidR="00F35A76" w:rsidRPr="00853302" w:rsidRDefault="00F35A76" w:rsidP="00225802">
            <w:pPr>
              <w:pStyle w:val="Web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proofErr w:type="gramStart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К(</w:t>
            </w:r>
            <w:proofErr w:type="gramEnd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 xml:space="preserve">* *)ЫВАЛЬНИК, К(* * *)ОН, </w:t>
            </w:r>
          </w:p>
          <w:p w:rsidR="00F35A76" w:rsidRPr="00853302" w:rsidRDefault="00F35A76" w:rsidP="00225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ПРИГ</w:t>
            </w:r>
            <w:proofErr w:type="gramStart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О(</w:t>
            </w:r>
            <w:proofErr w:type="gramEnd"/>
            <w:r w:rsidRPr="00853302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* * *)ОТ, ГАР(* * * * *)РА</w:t>
            </w:r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6" w:rsidRPr="00853302" w:rsidRDefault="00F35A76" w:rsidP="0022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0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93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53302">
              <w:rPr>
                <w:rFonts w:ascii="Times New Roman" w:hAnsi="Times New Roman" w:cs="Times New Roman"/>
                <w:sz w:val="20"/>
                <w:szCs w:val="20"/>
              </w:rPr>
              <w:t>Напиши текст под диктовку.</w:t>
            </w:r>
          </w:p>
          <w:p w:rsidR="00F35A76" w:rsidRPr="00853302" w:rsidRDefault="00F35A76" w:rsidP="0022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b/>
                <w:sz w:val="20"/>
                <w:szCs w:val="20"/>
              </w:rPr>
              <w:t>Первые дни весны.</w:t>
            </w:r>
          </w:p>
          <w:p w:rsidR="00F35A76" w:rsidRDefault="00F35A76" w:rsidP="00225802">
            <w:pPr>
              <w:pStyle w:val="1"/>
              <w:ind w:firstLine="315"/>
              <w:jc w:val="both"/>
              <w:rPr>
                <w:b/>
                <w:sz w:val="20"/>
              </w:rPr>
            </w:pPr>
            <w:r w:rsidRPr="00853302">
              <w:rPr>
                <w:b/>
                <w:sz w:val="20"/>
              </w:rPr>
              <w:t>Настали первые дни весны. Солнышко светит и греет. Тёплые лучи рушат снежные крепости. У крыльца лужи. Всюду звенит капель. На ветках набухли душистые почки. Распустились кустики ивы. На ветку клёна села ворона. Она хрипло кричит. Галка ищет место для гнезда.</w:t>
            </w:r>
          </w:p>
          <w:p w:rsidR="00F35A76" w:rsidRPr="00853302" w:rsidRDefault="00F35A76" w:rsidP="00225802"/>
          <w:p w:rsidR="00F35A76" w:rsidRPr="00853302" w:rsidRDefault="00F35A76" w:rsidP="00225802">
            <w:pPr>
              <w:spacing w:after="0" w:line="240" w:lineRule="auto"/>
              <w:jc w:val="both"/>
              <w:rPr>
                <w:color w:val="008000"/>
                <w:sz w:val="20"/>
                <w:szCs w:val="20"/>
              </w:rPr>
            </w:pPr>
            <w:r w:rsidRPr="00853302">
              <w:rPr>
                <w:rFonts w:ascii="Times New Roman" w:hAnsi="Times New Roman" w:cs="Times New Roman"/>
                <w:sz w:val="20"/>
                <w:szCs w:val="20"/>
              </w:rPr>
              <w:t>4.Расшифруй ребус</w:t>
            </w:r>
            <w:r w:rsidRPr="00853302">
              <w:rPr>
                <w:color w:val="008000"/>
                <w:sz w:val="20"/>
                <w:szCs w:val="20"/>
              </w:rPr>
              <w:t>:</w:t>
            </w:r>
          </w:p>
          <w:p w:rsidR="00F35A76" w:rsidRPr="00853302" w:rsidRDefault="00F35A76" w:rsidP="00225802">
            <w:pPr>
              <w:pStyle w:val="1"/>
              <w:jc w:val="both"/>
              <w:rPr>
                <w:rFonts w:ascii="Comic Sans MS" w:hAnsi="Comic Sans MS"/>
                <w:color w:val="008000"/>
                <w:szCs w:val="24"/>
              </w:rPr>
            </w:pPr>
            <w:r w:rsidRPr="00AF2B4C">
              <w:rPr>
                <w:noProof/>
                <w:color w:val="008000"/>
                <w:szCs w:val="24"/>
              </w:rPr>
              <w:drawing>
                <wp:inline distT="0" distB="0" distL="0" distR="0">
                  <wp:extent cx="1471468" cy="512699"/>
                  <wp:effectExtent l="19050" t="0" r="0" b="0"/>
                  <wp:docPr id="54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63" cy="51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38F" w:rsidRDefault="0032638F" w:rsidP="0032638F">
      <w:pPr>
        <w:spacing w:after="0" w:line="240" w:lineRule="auto"/>
        <w:jc w:val="center"/>
        <w:rPr>
          <w:sz w:val="36"/>
          <w:szCs w:val="36"/>
        </w:rPr>
      </w:pPr>
    </w:p>
    <w:p w:rsidR="0032638F" w:rsidRPr="0032638F" w:rsidRDefault="0032638F" w:rsidP="0032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8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2638F" w:rsidRPr="0032638F" w:rsidRDefault="0032638F" w:rsidP="0032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8F">
        <w:rPr>
          <w:rFonts w:ascii="Times New Roman" w:hAnsi="Times New Roman" w:cs="Times New Roman"/>
          <w:b/>
          <w:sz w:val="24"/>
          <w:szCs w:val="24"/>
        </w:rPr>
        <w:t xml:space="preserve">1. Полякова А. В. Русский язык. Учебник для 1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нач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шк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. —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М.:Просвещение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>, 2002.</w:t>
      </w: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8F">
        <w:rPr>
          <w:rFonts w:ascii="Times New Roman" w:hAnsi="Times New Roman" w:cs="Times New Roman"/>
          <w:b/>
          <w:sz w:val="24"/>
          <w:szCs w:val="24"/>
        </w:rPr>
        <w:t xml:space="preserve">2. Н.В. Нечаева, К.С.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Белорусец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. « Азбука», Издательство «Учебная литература», </w:t>
      </w:r>
      <w:smartTag w:uri="urn:schemas-microsoft-com:office:smarttags" w:element="metricconverter">
        <w:smartTagPr>
          <w:attr w:name="ProductID" w:val="2004 г"/>
        </w:smartTagPr>
        <w:r w:rsidRPr="0032638F">
          <w:rPr>
            <w:rFonts w:ascii="Times New Roman" w:hAnsi="Times New Roman" w:cs="Times New Roman"/>
            <w:b/>
            <w:sz w:val="24"/>
            <w:szCs w:val="24"/>
          </w:rPr>
          <w:t>2004 г</w:t>
        </w:r>
      </w:smartTag>
      <w:r w:rsidRPr="0032638F">
        <w:rPr>
          <w:rFonts w:ascii="Times New Roman" w:hAnsi="Times New Roman" w:cs="Times New Roman"/>
          <w:b/>
          <w:sz w:val="24"/>
          <w:szCs w:val="24"/>
        </w:rPr>
        <w:t>.</w:t>
      </w: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8F">
        <w:rPr>
          <w:rFonts w:ascii="Times New Roman" w:hAnsi="Times New Roman" w:cs="Times New Roman"/>
          <w:b/>
          <w:sz w:val="24"/>
          <w:szCs w:val="24"/>
        </w:rPr>
        <w:t>3. В.Г. Горецкий «Русская азбука», М., «Просвещение»,  1999.</w:t>
      </w: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8F">
        <w:rPr>
          <w:rFonts w:ascii="Times New Roman" w:hAnsi="Times New Roman" w:cs="Times New Roman"/>
          <w:b/>
          <w:sz w:val="24"/>
          <w:szCs w:val="24"/>
        </w:rPr>
        <w:t xml:space="preserve">4. В.А.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Илюхина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>.  «Чудо - пропись»</w:t>
      </w: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8F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Узорова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 0. В. Правила и упражнения: 1-5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. — М.: 000 «Издательство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Астрель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>», 2007.</w:t>
      </w: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8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Узорова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 0. В. Контрольные диктанты по русскому языку», 1-2 классы. М.: 000 «Издательство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Астрель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>», 2005.</w:t>
      </w: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7. Л"/>
        </w:smartTagPr>
        <w:r w:rsidRPr="0032638F">
          <w:rPr>
            <w:rFonts w:ascii="Times New Roman" w:hAnsi="Times New Roman" w:cs="Times New Roman"/>
            <w:b/>
            <w:sz w:val="24"/>
            <w:szCs w:val="24"/>
          </w:rPr>
          <w:t xml:space="preserve">7. </w:t>
        </w:r>
        <w:proofErr w:type="spellStart"/>
        <w:r w:rsidRPr="0032638F">
          <w:rPr>
            <w:rFonts w:ascii="Times New Roman" w:hAnsi="Times New Roman" w:cs="Times New Roman"/>
            <w:b/>
            <w:sz w:val="24"/>
            <w:szCs w:val="24"/>
          </w:rPr>
          <w:t>Л</w:t>
        </w:r>
      </w:smartTag>
      <w:r w:rsidRPr="0032638F">
        <w:rPr>
          <w:rFonts w:ascii="Times New Roman" w:hAnsi="Times New Roman" w:cs="Times New Roman"/>
          <w:b/>
          <w:sz w:val="24"/>
          <w:szCs w:val="24"/>
        </w:rPr>
        <w:t>.И.Тикунова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, В.П.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Канакина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 «Сборник диктантов и творческих работ, М. «Просвещение», 1992.</w:t>
      </w: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8F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32638F">
        <w:rPr>
          <w:rFonts w:ascii="Times New Roman" w:hAnsi="Times New Roman" w:cs="Times New Roman"/>
          <w:b/>
          <w:sz w:val="24"/>
          <w:szCs w:val="24"/>
        </w:rPr>
        <w:t>Милосердова</w:t>
      </w:r>
      <w:proofErr w:type="spell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 И. В. Сборник диктантов и упражнений для начальной школы. — М.: «Школа ХХ</w:t>
      </w:r>
      <w:proofErr w:type="gramStart"/>
      <w:r w:rsidRPr="0032638F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32638F">
        <w:rPr>
          <w:rFonts w:ascii="Times New Roman" w:hAnsi="Times New Roman" w:cs="Times New Roman"/>
          <w:b/>
          <w:sz w:val="24"/>
          <w:szCs w:val="24"/>
        </w:rPr>
        <w:t xml:space="preserve"> век», 2004.</w:t>
      </w:r>
    </w:p>
    <w:p w:rsidR="0032638F" w:rsidRPr="0032638F" w:rsidRDefault="000E0742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2638F" w:rsidRPr="003263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2638F" w:rsidRPr="0032638F">
        <w:rPr>
          <w:rFonts w:ascii="Times New Roman" w:hAnsi="Times New Roman" w:cs="Times New Roman"/>
          <w:b/>
          <w:sz w:val="24"/>
          <w:szCs w:val="24"/>
        </w:rPr>
        <w:t>Узорова</w:t>
      </w:r>
      <w:proofErr w:type="spellEnd"/>
      <w:r w:rsidR="0032638F" w:rsidRPr="0032638F">
        <w:rPr>
          <w:rFonts w:ascii="Times New Roman" w:hAnsi="Times New Roman" w:cs="Times New Roman"/>
          <w:b/>
          <w:sz w:val="24"/>
          <w:szCs w:val="24"/>
        </w:rPr>
        <w:t xml:space="preserve"> 0. В., Нефёдова Е. А. «Диктанты и изложения по русскому языку», «Аквариум», 1997.</w:t>
      </w:r>
    </w:p>
    <w:p w:rsidR="0032638F" w:rsidRPr="0032638F" w:rsidRDefault="000E0742" w:rsidP="00326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2638F" w:rsidRPr="003263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2638F" w:rsidRPr="0032638F">
        <w:rPr>
          <w:rFonts w:ascii="Times New Roman" w:hAnsi="Times New Roman" w:cs="Times New Roman"/>
          <w:b/>
          <w:sz w:val="24"/>
          <w:szCs w:val="24"/>
        </w:rPr>
        <w:t>Клафасс</w:t>
      </w:r>
      <w:proofErr w:type="spellEnd"/>
      <w:r w:rsidR="0032638F" w:rsidRPr="0032638F">
        <w:rPr>
          <w:rFonts w:ascii="Times New Roman" w:hAnsi="Times New Roman" w:cs="Times New Roman"/>
          <w:b/>
          <w:sz w:val="24"/>
          <w:szCs w:val="24"/>
        </w:rPr>
        <w:t xml:space="preserve"> В.Ф. «Тренировочные упражнения к урокам обучения грамоте в букварный период» МОУ гимназ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38F" w:rsidRPr="0032638F">
        <w:rPr>
          <w:rFonts w:ascii="Times New Roman" w:hAnsi="Times New Roman" w:cs="Times New Roman"/>
          <w:b/>
          <w:sz w:val="24"/>
          <w:szCs w:val="24"/>
        </w:rPr>
        <w:t>№2, г. Сургут, ул. Декабристов, 5/1</w:t>
      </w: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38F" w:rsidRPr="0032638F" w:rsidRDefault="0032638F" w:rsidP="0032638F">
      <w:pPr>
        <w:tabs>
          <w:tab w:val="left" w:pos="99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38F" w:rsidRPr="0047758F" w:rsidRDefault="0032638F" w:rsidP="0032638F">
      <w:pPr>
        <w:ind w:left="792" w:right="792"/>
        <w:jc w:val="both"/>
        <w:rPr>
          <w:b/>
          <w:color w:val="000080"/>
          <w:sz w:val="32"/>
          <w:szCs w:val="32"/>
        </w:rPr>
      </w:pPr>
    </w:p>
    <w:p w:rsidR="00F35A76" w:rsidRPr="00F35A76" w:rsidRDefault="00F35A76" w:rsidP="00F35A76"/>
    <w:sectPr w:rsidR="00F35A76" w:rsidRPr="00F35A76" w:rsidSect="000230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2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405100"/>
    <w:multiLevelType w:val="singleLevel"/>
    <w:tmpl w:val="71A677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08205C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052F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464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A34AA6"/>
    <w:multiLevelType w:val="singleLevel"/>
    <w:tmpl w:val="4B021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99CC00"/>
      </w:rPr>
    </w:lvl>
  </w:abstractNum>
  <w:abstractNum w:abstractNumId="6">
    <w:nsid w:val="1F7451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1719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6E6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F322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777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EC254A"/>
    <w:multiLevelType w:val="singleLevel"/>
    <w:tmpl w:val="7AEC5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</w:abstractNum>
  <w:abstractNum w:abstractNumId="12">
    <w:nsid w:val="30E208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C225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BA4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F745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9A1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292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25160C9"/>
    <w:multiLevelType w:val="singleLevel"/>
    <w:tmpl w:val="A8847E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464F14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357704"/>
    <w:multiLevelType w:val="singleLevel"/>
    <w:tmpl w:val="2C3679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501048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EB158B"/>
    <w:multiLevelType w:val="singleLevel"/>
    <w:tmpl w:val="7A94E5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54CB38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CF20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487CD1"/>
    <w:multiLevelType w:val="singleLevel"/>
    <w:tmpl w:val="3D7077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6">
    <w:nsid w:val="58847821"/>
    <w:multiLevelType w:val="singleLevel"/>
    <w:tmpl w:val="CD0CE6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7">
    <w:nsid w:val="58A02A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EA3250"/>
    <w:multiLevelType w:val="singleLevel"/>
    <w:tmpl w:val="C29434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>
    <w:nsid w:val="5AD02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724DCF"/>
    <w:multiLevelType w:val="singleLevel"/>
    <w:tmpl w:val="8CA6460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31">
    <w:nsid w:val="68346C0F"/>
    <w:multiLevelType w:val="singleLevel"/>
    <w:tmpl w:val="9FAE4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685F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287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4D19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D17737"/>
    <w:multiLevelType w:val="singleLevel"/>
    <w:tmpl w:val="A544C32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29"/>
  </w:num>
  <w:num w:numId="9">
    <w:abstractNumId w:val="10"/>
  </w:num>
  <w:num w:numId="10">
    <w:abstractNumId w:val="7"/>
  </w:num>
  <w:num w:numId="11">
    <w:abstractNumId w:val="27"/>
  </w:num>
  <w:num w:numId="12">
    <w:abstractNumId w:val="31"/>
  </w:num>
  <w:num w:numId="13">
    <w:abstractNumId w:val="4"/>
  </w:num>
  <w:num w:numId="14">
    <w:abstractNumId w:val="13"/>
  </w:num>
  <w:num w:numId="15">
    <w:abstractNumId w:val="35"/>
  </w:num>
  <w:num w:numId="16">
    <w:abstractNumId w:val="2"/>
  </w:num>
  <w:num w:numId="17">
    <w:abstractNumId w:val="19"/>
  </w:num>
  <w:num w:numId="18">
    <w:abstractNumId w:val="5"/>
  </w:num>
  <w:num w:numId="19">
    <w:abstractNumId w:val="22"/>
  </w:num>
  <w:num w:numId="20">
    <w:abstractNumId w:val="6"/>
  </w:num>
  <w:num w:numId="21">
    <w:abstractNumId w:val="11"/>
  </w:num>
  <w:num w:numId="22">
    <w:abstractNumId w:val="14"/>
  </w:num>
  <w:num w:numId="23">
    <w:abstractNumId w:val="34"/>
  </w:num>
  <w:num w:numId="24">
    <w:abstractNumId w:val="18"/>
  </w:num>
  <w:num w:numId="25">
    <w:abstractNumId w:val="24"/>
  </w:num>
  <w:num w:numId="26">
    <w:abstractNumId w:val="30"/>
  </w:num>
  <w:num w:numId="27">
    <w:abstractNumId w:val="12"/>
  </w:num>
  <w:num w:numId="28">
    <w:abstractNumId w:val="23"/>
  </w:num>
  <w:num w:numId="29">
    <w:abstractNumId w:val="3"/>
  </w:num>
  <w:num w:numId="30">
    <w:abstractNumId w:val="32"/>
  </w:num>
  <w:num w:numId="31">
    <w:abstractNumId w:val="0"/>
  </w:num>
  <w:num w:numId="32">
    <w:abstractNumId w:val="26"/>
  </w:num>
  <w:num w:numId="33">
    <w:abstractNumId w:val="33"/>
  </w:num>
  <w:num w:numId="34">
    <w:abstractNumId w:val="28"/>
  </w:num>
  <w:num w:numId="35">
    <w:abstractNumId w:val="21"/>
  </w:num>
  <w:num w:numId="36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43FE"/>
    <w:rsid w:val="000230E2"/>
    <w:rsid w:val="000C7AB8"/>
    <w:rsid w:val="000E0742"/>
    <w:rsid w:val="0010073B"/>
    <w:rsid w:val="00105854"/>
    <w:rsid w:val="0011356C"/>
    <w:rsid w:val="00120C5B"/>
    <w:rsid w:val="00131EF6"/>
    <w:rsid w:val="00145ACF"/>
    <w:rsid w:val="00163D0C"/>
    <w:rsid w:val="00225802"/>
    <w:rsid w:val="00277B1A"/>
    <w:rsid w:val="00303A98"/>
    <w:rsid w:val="0031004A"/>
    <w:rsid w:val="00325A2C"/>
    <w:rsid w:val="0032638F"/>
    <w:rsid w:val="003437F0"/>
    <w:rsid w:val="0034416C"/>
    <w:rsid w:val="003A27D8"/>
    <w:rsid w:val="003A61D0"/>
    <w:rsid w:val="003B0C91"/>
    <w:rsid w:val="003E0E15"/>
    <w:rsid w:val="003E0F21"/>
    <w:rsid w:val="00463DD8"/>
    <w:rsid w:val="00464AC2"/>
    <w:rsid w:val="00472A77"/>
    <w:rsid w:val="004831D5"/>
    <w:rsid w:val="00483DEA"/>
    <w:rsid w:val="00483FB9"/>
    <w:rsid w:val="004B3F4B"/>
    <w:rsid w:val="004B527C"/>
    <w:rsid w:val="004E23A6"/>
    <w:rsid w:val="005D109D"/>
    <w:rsid w:val="00607DF0"/>
    <w:rsid w:val="0069186F"/>
    <w:rsid w:val="006E43FE"/>
    <w:rsid w:val="00707F05"/>
    <w:rsid w:val="007201BA"/>
    <w:rsid w:val="00725994"/>
    <w:rsid w:val="00725D58"/>
    <w:rsid w:val="00743462"/>
    <w:rsid w:val="00756574"/>
    <w:rsid w:val="00775CAA"/>
    <w:rsid w:val="007908E4"/>
    <w:rsid w:val="007E14F5"/>
    <w:rsid w:val="00853302"/>
    <w:rsid w:val="00902F3F"/>
    <w:rsid w:val="00926497"/>
    <w:rsid w:val="009D46EC"/>
    <w:rsid w:val="009E60A2"/>
    <w:rsid w:val="00A43B7B"/>
    <w:rsid w:val="00A947BE"/>
    <w:rsid w:val="00AB4014"/>
    <w:rsid w:val="00AE5C53"/>
    <w:rsid w:val="00AF2B4C"/>
    <w:rsid w:val="00AF69A3"/>
    <w:rsid w:val="00B03CAA"/>
    <w:rsid w:val="00B536E1"/>
    <w:rsid w:val="00B61C83"/>
    <w:rsid w:val="00B6766E"/>
    <w:rsid w:val="00B7059A"/>
    <w:rsid w:val="00B8325C"/>
    <w:rsid w:val="00BA2F71"/>
    <w:rsid w:val="00BC40B3"/>
    <w:rsid w:val="00C057F4"/>
    <w:rsid w:val="00C05AB6"/>
    <w:rsid w:val="00C256CD"/>
    <w:rsid w:val="00C538C4"/>
    <w:rsid w:val="00C564E1"/>
    <w:rsid w:val="00C7617C"/>
    <w:rsid w:val="00C92CD8"/>
    <w:rsid w:val="00C95DEC"/>
    <w:rsid w:val="00CE6B44"/>
    <w:rsid w:val="00CF3AAC"/>
    <w:rsid w:val="00D30E6F"/>
    <w:rsid w:val="00D55DCF"/>
    <w:rsid w:val="00D569DC"/>
    <w:rsid w:val="00D621B6"/>
    <w:rsid w:val="00D76ECB"/>
    <w:rsid w:val="00DE7708"/>
    <w:rsid w:val="00DF300B"/>
    <w:rsid w:val="00E030DA"/>
    <w:rsid w:val="00E73D18"/>
    <w:rsid w:val="00ED1C95"/>
    <w:rsid w:val="00F2407D"/>
    <w:rsid w:val="00F35A76"/>
    <w:rsid w:val="00FA0CB5"/>
    <w:rsid w:val="00FC10B6"/>
    <w:rsid w:val="00FC4B72"/>
    <w:rsid w:val="00FE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5" type="connector" idref="#_x0000_s1040"/>
        <o:r id="V:Rule6" type="connector" idref="#_x0000_s1042"/>
        <o:r id="V:Rule7" type="connector" idref="#_x0000_s1043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6F"/>
  </w:style>
  <w:style w:type="paragraph" w:styleId="1">
    <w:name w:val="heading 1"/>
    <w:basedOn w:val="a"/>
    <w:next w:val="a"/>
    <w:link w:val="10"/>
    <w:qFormat/>
    <w:rsid w:val="006E43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E7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43F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59A"/>
    <w:pPr>
      <w:ind w:left="720"/>
      <w:contextualSpacing/>
    </w:pPr>
  </w:style>
  <w:style w:type="paragraph" w:styleId="a7">
    <w:name w:val="Body Text"/>
    <w:basedOn w:val="a"/>
    <w:link w:val="a8"/>
    <w:rsid w:val="00F240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F2407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F2407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2407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DE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DE77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7708"/>
  </w:style>
  <w:style w:type="character" w:customStyle="1" w:styleId="30">
    <w:name w:val="Заголовок 3 Знак"/>
    <w:basedOn w:val="a0"/>
    <w:link w:val="3"/>
    <w:uiPriority w:val="9"/>
    <w:rsid w:val="00AF2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uiPriority w:val="99"/>
    <w:semiHidden/>
    <w:unhideWhenUsed/>
    <w:rsid w:val="00AF2B4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2B4C"/>
  </w:style>
  <w:style w:type="paragraph" w:styleId="23">
    <w:name w:val="Body Text Indent 2"/>
    <w:basedOn w:val="a"/>
    <w:link w:val="24"/>
    <w:uiPriority w:val="99"/>
    <w:semiHidden/>
    <w:unhideWhenUsed/>
    <w:rsid w:val="00AF2B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F2B4C"/>
  </w:style>
  <w:style w:type="paragraph" w:styleId="33">
    <w:name w:val="Body Text Indent 3"/>
    <w:basedOn w:val="a"/>
    <w:link w:val="34"/>
    <w:uiPriority w:val="99"/>
    <w:semiHidden/>
    <w:unhideWhenUsed/>
    <w:rsid w:val="00AF2B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F2B4C"/>
    <w:rPr>
      <w:sz w:val="16"/>
      <w:szCs w:val="16"/>
    </w:rPr>
  </w:style>
  <w:style w:type="paragraph" w:customStyle="1" w:styleId="Web">
    <w:name w:val="Обычный (Web)"/>
    <w:basedOn w:val="a"/>
    <w:rsid w:val="00AF2B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Black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0D7F-68CE-44E8-AF35-51C91542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км 10</dc:creator>
  <cp:keywords/>
  <dc:description/>
  <cp:lastModifiedBy>26км 10</cp:lastModifiedBy>
  <cp:revision>5</cp:revision>
  <dcterms:created xsi:type="dcterms:W3CDTF">2001-12-31T18:44:00Z</dcterms:created>
  <dcterms:modified xsi:type="dcterms:W3CDTF">2002-01-05T18:13:00Z</dcterms:modified>
</cp:coreProperties>
</file>